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34" w:rsidRPr="004A0BE4" w:rsidRDefault="005B1334" w:rsidP="005B1334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334" w:rsidRPr="004A0BE4" w:rsidRDefault="005B1334" w:rsidP="005B1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0B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9CFE85" wp14:editId="05DD04A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BE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4A0BE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4A0BE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5B1334" w:rsidRPr="004A0BE4" w:rsidRDefault="005B1334" w:rsidP="005B1334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A0BE4">
        <w:rPr>
          <w:rFonts w:ascii="Times New Roman" w:eastAsia="Times New Roman" w:hAnsi="Times New Roman" w:cs="Times New Roman"/>
          <w:sz w:val="28"/>
          <w:szCs w:val="24"/>
        </w:rPr>
        <w:t>VLADA REPUBLIKE HRVATSKE</w:t>
      </w:r>
    </w:p>
    <w:p w:rsidR="005B1334" w:rsidRPr="004A0BE4" w:rsidRDefault="005B1334" w:rsidP="005B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334" w:rsidRPr="004A0BE4" w:rsidRDefault="005B1334" w:rsidP="005B1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BE4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</w:rPr>
        <w:t>27. kolovoza</w:t>
      </w:r>
      <w:r w:rsidRPr="004A0BE4"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:rsidR="005B1334" w:rsidRPr="004A0BE4" w:rsidRDefault="005B1334" w:rsidP="005B1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1334" w:rsidRPr="004A0BE4" w:rsidRDefault="005B1334" w:rsidP="005B1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1334" w:rsidRPr="004A0BE4" w:rsidRDefault="005B1334" w:rsidP="005B1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1334" w:rsidRPr="004A0BE4" w:rsidRDefault="005B1334" w:rsidP="005B1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1334" w:rsidRPr="004A0BE4" w:rsidRDefault="005B1334" w:rsidP="005B1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1334" w:rsidRPr="004A0BE4" w:rsidRDefault="005B1334" w:rsidP="005B1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1334" w:rsidRPr="004A0BE4" w:rsidRDefault="005B1334" w:rsidP="005B1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1334" w:rsidRPr="004A0BE4" w:rsidRDefault="005B1334" w:rsidP="005B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B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5B1334" w:rsidRPr="004A0BE4" w:rsidTr="0097202F">
        <w:tc>
          <w:tcPr>
            <w:tcW w:w="1951" w:type="dxa"/>
          </w:tcPr>
          <w:p w:rsidR="005B1334" w:rsidRPr="004A0BE4" w:rsidRDefault="005B1334" w:rsidP="00972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0BE4">
              <w:rPr>
                <w:b/>
                <w:smallCaps/>
                <w:sz w:val="24"/>
                <w:szCs w:val="24"/>
              </w:rPr>
              <w:t>Predlagatelj</w:t>
            </w:r>
            <w:r w:rsidRPr="004A0BE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5B1334" w:rsidRPr="004A0BE4" w:rsidRDefault="005B1334" w:rsidP="00972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a vatrogasna zajednica</w:t>
            </w:r>
          </w:p>
          <w:p w:rsidR="005B1334" w:rsidRPr="004A0BE4" w:rsidRDefault="005B1334" w:rsidP="0097202F">
            <w:pPr>
              <w:rPr>
                <w:sz w:val="24"/>
                <w:szCs w:val="24"/>
              </w:rPr>
            </w:pPr>
          </w:p>
        </w:tc>
      </w:tr>
    </w:tbl>
    <w:p w:rsidR="005B1334" w:rsidRPr="004A0BE4" w:rsidRDefault="005B1334" w:rsidP="005B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B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5B1334" w:rsidRPr="004A0BE4" w:rsidTr="0097202F">
        <w:tc>
          <w:tcPr>
            <w:tcW w:w="1951" w:type="dxa"/>
          </w:tcPr>
          <w:p w:rsidR="005B1334" w:rsidRPr="004A0BE4" w:rsidRDefault="005B1334" w:rsidP="0097202F">
            <w:pPr>
              <w:spacing w:line="360" w:lineRule="auto"/>
              <w:rPr>
                <w:sz w:val="24"/>
                <w:szCs w:val="24"/>
              </w:rPr>
            </w:pPr>
            <w:r w:rsidRPr="004A0BE4">
              <w:rPr>
                <w:b/>
                <w:smallCaps/>
                <w:sz w:val="24"/>
                <w:szCs w:val="24"/>
              </w:rPr>
              <w:t>Predmet</w:t>
            </w:r>
            <w:r w:rsidRPr="004A0BE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5B1334" w:rsidRPr="004A0BE4" w:rsidRDefault="005B1334" w:rsidP="0097202F">
            <w:pPr>
              <w:jc w:val="both"/>
              <w:rPr>
                <w:bCs/>
                <w:sz w:val="24"/>
                <w:szCs w:val="24"/>
              </w:rPr>
            </w:pPr>
            <w:r w:rsidRPr="004A0BE4">
              <w:rPr>
                <w:rFonts w:eastAsia="Calibri"/>
                <w:sz w:val="24"/>
                <w:szCs w:val="24"/>
              </w:rPr>
              <w:t xml:space="preserve">Prijedlog </w:t>
            </w:r>
            <w:r>
              <w:rPr>
                <w:rFonts w:eastAsia="Calibri"/>
                <w:sz w:val="24"/>
                <w:szCs w:val="24"/>
              </w:rPr>
              <w:t>uredbe o unutarnjem ustrojstvu Hrvatske vatrogasne zajednice</w:t>
            </w:r>
          </w:p>
        </w:tc>
      </w:tr>
    </w:tbl>
    <w:p w:rsidR="005B1334" w:rsidRPr="004A0BE4" w:rsidRDefault="005B1334" w:rsidP="005B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B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B1334" w:rsidRPr="004A0BE4" w:rsidRDefault="005B1334" w:rsidP="005B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334" w:rsidRPr="004A0BE4" w:rsidRDefault="005B1334" w:rsidP="005B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334" w:rsidRPr="004A0BE4" w:rsidRDefault="005B1334" w:rsidP="005B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334" w:rsidRPr="004A0BE4" w:rsidRDefault="005B1334" w:rsidP="005B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334" w:rsidRPr="004A0BE4" w:rsidRDefault="005B1334" w:rsidP="005B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334" w:rsidRPr="004A0BE4" w:rsidRDefault="005B1334" w:rsidP="005B1334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334" w:rsidRPr="004A0BE4" w:rsidRDefault="005B1334" w:rsidP="005B1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334" w:rsidRPr="004A0BE4" w:rsidRDefault="005B1334" w:rsidP="005B1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B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B1334" w:rsidRPr="004A0BE4" w:rsidRDefault="005B1334" w:rsidP="005B1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334" w:rsidRPr="004A0BE4" w:rsidRDefault="005B1334" w:rsidP="005B1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334" w:rsidRPr="004A0BE4" w:rsidRDefault="005B1334" w:rsidP="005B1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334" w:rsidRPr="004A0BE4" w:rsidRDefault="005B1334" w:rsidP="005B1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334" w:rsidRPr="004A0BE4" w:rsidRDefault="005B1334" w:rsidP="005B1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334" w:rsidRPr="004A0BE4" w:rsidRDefault="005B1334" w:rsidP="005B1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334" w:rsidRPr="004A0BE4" w:rsidRDefault="005B1334" w:rsidP="005B1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334" w:rsidRPr="004A0BE4" w:rsidRDefault="005B1334" w:rsidP="005B1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334" w:rsidRPr="004A0BE4" w:rsidRDefault="005B1334" w:rsidP="005B1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334" w:rsidRPr="004A0BE4" w:rsidRDefault="005B1334" w:rsidP="005B1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334" w:rsidRPr="004A0BE4" w:rsidRDefault="005B1334" w:rsidP="005B1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334" w:rsidRPr="004A0BE4" w:rsidRDefault="005B1334" w:rsidP="005B1334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4"/>
        </w:rPr>
      </w:pPr>
      <w:r w:rsidRPr="004A0BE4"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4"/>
        </w:rPr>
        <w:t xml:space="preserve">      Banski dvori | Trg Sv. Marka 2  | 10000 Zagreb | tel. 01 4569 222 | vlada.gov.hr</w:t>
      </w:r>
      <w:r w:rsidRPr="004A0B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B1334" w:rsidRDefault="005B1334" w:rsidP="005B1334">
      <w:pPr>
        <w:pBdr>
          <w:top w:val="nil"/>
          <w:left w:val="nil"/>
          <w:bottom w:val="nil"/>
          <w:right w:val="nil"/>
          <w:between w:val="nil"/>
        </w:pBdr>
        <w:spacing w:after="225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12F" w:rsidRDefault="0090412F" w:rsidP="000F5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12F" w:rsidRDefault="0090412F" w:rsidP="000F5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12F" w:rsidRDefault="0090412F" w:rsidP="000F5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12F" w:rsidRDefault="005B1334" w:rsidP="005B13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JEDLOG</w:t>
      </w:r>
    </w:p>
    <w:p w:rsidR="0090412F" w:rsidRDefault="0090412F" w:rsidP="000F5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12F" w:rsidRDefault="0090412F" w:rsidP="000F5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CCD" w:rsidRDefault="001F2387" w:rsidP="000F5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17CCD" w:rsidRPr="00C714D6">
        <w:rPr>
          <w:rFonts w:ascii="Times New Roman" w:eastAsia="Times New Roman" w:hAnsi="Times New Roman" w:cs="Times New Roman"/>
          <w:sz w:val="24"/>
          <w:szCs w:val="24"/>
        </w:rPr>
        <w:t>Na temelju članka 54. stavka 1. Zakona o sustavu državne uprave</w:t>
      </w:r>
      <w:r w:rsidR="00BC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CCD">
        <w:rPr>
          <w:rFonts w:ascii="Times New Roman" w:eastAsia="Times New Roman" w:hAnsi="Times New Roman" w:cs="Times New Roman"/>
          <w:sz w:val="24"/>
          <w:szCs w:val="24"/>
        </w:rPr>
        <w:t>(</w:t>
      </w:r>
      <w:r w:rsidR="00217CCD" w:rsidRPr="00C714D6">
        <w:rPr>
          <w:rFonts w:ascii="Times New Roman" w:eastAsia="Times New Roman" w:hAnsi="Times New Roman" w:cs="Times New Roman"/>
          <w:sz w:val="24"/>
          <w:szCs w:val="24"/>
        </w:rPr>
        <w:t>Narodne novine, broj 66/19) i članka 37. stavka 1. Zakona o ustrojstvu i djelokrugu tijela državne uprave (Narodne novine</w:t>
      </w:r>
      <w:r w:rsidR="00217CCD">
        <w:rPr>
          <w:rFonts w:ascii="Times New Roman" w:eastAsia="Times New Roman" w:hAnsi="Times New Roman" w:cs="Times New Roman"/>
          <w:sz w:val="24"/>
          <w:szCs w:val="24"/>
        </w:rPr>
        <w:t xml:space="preserve">, broj </w:t>
      </w:r>
      <w:r w:rsidR="00217CCD" w:rsidRPr="00C714D6">
        <w:rPr>
          <w:rFonts w:ascii="Times New Roman" w:eastAsia="Times New Roman" w:hAnsi="Times New Roman" w:cs="Times New Roman"/>
          <w:sz w:val="24"/>
          <w:szCs w:val="24"/>
        </w:rPr>
        <w:t xml:space="preserve">85/20), Vlada Republike Hrvatske je na sjednici održanoj </w:t>
      </w:r>
      <w:r w:rsidR="00662FC3">
        <w:rPr>
          <w:rFonts w:ascii="Times New Roman" w:eastAsia="Times New Roman" w:hAnsi="Times New Roman" w:cs="Times New Roman"/>
          <w:sz w:val="24"/>
          <w:szCs w:val="24"/>
        </w:rPr>
        <w:t xml:space="preserve">27. kolovoza </w:t>
      </w:r>
      <w:r w:rsidR="00662FC3" w:rsidRPr="00DF6BB1">
        <w:rPr>
          <w:rFonts w:ascii="Times New Roman" w:eastAsia="Times New Roman" w:hAnsi="Times New Roman" w:cs="Times New Roman"/>
          <w:sz w:val="24"/>
          <w:szCs w:val="24"/>
        </w:rPr>
        <w:t>2020. donijela</w:t>
      </w:r>
      <w:r w:rsidR="00662FC3" w:rsidRPr="00C71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2E64" w:rsidRDefault="00F62E64" w:rsidP="000F5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FC3" w:rsidRDefault="00662FC3" w:rsidP="000F5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317323" w:rsidP="000F5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DF6B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6BB1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DF6B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6BB1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DF6B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6BB1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DF6B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6BB1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DF6B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6BB1">
        <w:rPr>
          <w:rFonts w:ascii="Times New Roman" w:eastAsia="Times New Roman" w:hAnsi="Times New Roman" w:cs="Times New Roman"/>
          <w:b/>
          <w:sz w:val="24"/>
          <w:szCs w:val="24"/>
        </w:rPr>
        <w:t>U</w:t>
      </w:r>
    </w:p>
    <w:p w:rsidR="003D0224" w:rsidRPr="00DF6BB1" w:rsidRDefault="003D0224" w:rsidP="000F5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72013A" w:rsidP="000F5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o unutarnjem ustrojstv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rvatske vatrogasne zajednice</w:t>
      </w:r>
    </w:p>
    <w:p w:rsidR="003D0224" w:rsidRDefault="003D0224" w:rsidP="000F5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E64" w:rsidRDefault="00F62E64" w:rsidP="000F5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D32" w:rsidRPr="0072013A" w:rsidRDefault="005C1D32" w:rsidP="000F5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317323" w:rsidP="000F5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I. OPĆE ODREDBE</w:t>
      </w:r>
    </w:p>
    <w:p w:rsidR="003D0224" w:rsidRPr="0072013A" w:rsidRDefault="003D0224" w:rsidP="000F5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317323" w:rsidP="000F5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Članak 1.</w:t>
      </w:r>
    </w:p>
    <w:p w:rsidR="003D0224" w:rsidRPr="0072013A" w:rsidRDefault="003D0224" w:rsidP="000F5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Pr="00DF6BB1" w:rsidRDefault="001F2387" w:rsidP="000F5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Ovom Uredbom uređuje se unutarnje ustrojstvo Hrvatske vatrogasne zajednice, nazivi unutarnjih ustrojstvenih jedinica i njihov djelokrug, način upravljanja i okvirni broj državnih službenika i namještenika, način planiranja poslova, radno i uredovno vrijeme, uredovni dani i druga pitanja od osobite važnosti za rad Hrvatske vatrogasne zajednice.</w:t>
      </w:r>
    </w:p>
    <w:p w:rsidR="002E551D" w:rsidRPr="00DF6BB1" w:rsidRDefault="002E551D" w:rsidP="000F5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72013A" w:rsidRDefault="00317323" w:rsidP="000F5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II. UNUTARNJE USTROJSTVO</w:t>
      </w:r>
    </w:p>
    <w:p w:rsidR="003D0224" w:rsidRDefault="003D0224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Članak 2.</w:t>
      </w:r>
    </w:p>
    <w:p w:rsidR="003D0224" w:rsidRPr="0072013A" w:rsidRDefault="003D0224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1F2387" w:rsidP="000F5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Poslove iz svog djelokruga Hrvatska vatrogasna zajednica obavlja u Središnjem uredu u Zagrebu</w:t>
      </w:r>
      <w:r w:rsidR="00317323" w:rsidRPr="00DF6B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i intervencijskim vatrogasnim postrojbama.</w:t>
      </w:r>
    </w:p>
    <w:p w:rsidR="003D0224" w:rsidRPr="00DF6BB1" w:rsidRDefault="003D0224" w:rsidP="000F5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Članak 3.</w:t>
      </w:r>
    </w:p>
    <w:p w:rsidR="003D0224" w:rsidRPr="0072013A" w:rsidRDefault="003D0224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Pr="00DF6BB1" w:rsidRDefault="00317323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Hlk49341956"/>
      <w:r w:rsidR="001F2387">
        <w:rPr>
          <w:rFonts w:ascii="Times New Roman" w:eastAsia="Times New Roman" w:hAnsi="Times New Roman" w:cs="Times New Roman"/>
          <w:sz w:val="24"/>
          <w:szCs w:val="24"/>
        </w:rPr>
        <w:tab/>
      </w:r>
      <w:r w:rsidRPr="00DF6BB1">
        <w:rPr>
          <w:rFonts w:ascii="Times New Roman" w:eastAsia="Times New Roman" w:hAnsi="Times New Roman" w:cs="Times New Roman"/>
          <w:sz w:val="24"/>
          <w:szCs w:val="24"/>
        </w:rPr>
        <w:t>U sastavu Hrvatske vatrogasne zajednice, u Središnjem uredu u Zagrebu, ustrojava se:</w:t>
      </w:r>
    </w:p>
    <w:p w:rsidR="002E551D" w:rsidRPr="00DF6BB1" w:rsidRDefault="002E551D" w:rsidP="000F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317323" w:rsidP="000F5D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Kabinet glavnog vatrogasnog zapovjednika</w:t>
      </w:r>
    </w:p>
    <w:p w:rsidR="002E551D" w:rsidRPr="00DF6BB1" w:rsidRDefault="00317323" w:rsidP="000F5D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Državni vatrogasni operativni centar 193</w:t>
      </w:r>
    </w:p>
    <w:p w:rsidR="002E551D" w:rsidRPr="00DF6BB1" w:rsidRDefault="00317323" w:rsidP="000F5D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Glavno tajništvo</w:t>
      </w:r>
    </w:p>
    <w:p w:rsidR="002E551D" w:rsidRPr="00DF6BB1" w:rsidRDefault="00317323" w:rsidP="000F5D9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Sektor za program</w:t>
      </w:r>
      <w:r w:rsidR="00676533" w:rsidRPr="00DF6BB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6BB1">
        <w:rPr>
          <w:rFonts w:ascii="Times New Roman" w:eastAsia="Times New Roman" w:hAnsi="Times New Roman" w:cs="Times New Roman"/>
          <w:sz w:val="24"/>
          <w:szCs w:val="24"/>
        </w:rPr>
        <w:t xml:space="preserve"> sigurnost</w:t>
      </w:r>
      <w:r w:rsidR="00676533" w:rsidRPr="00DF6BB1">
        <w:rPr>
          <w:rFonts w:ascii="Times New Roman" w:eastAsia="Times New Roman" w:hAnsi="Times New Roman" w:cs="Times New Roman"/>
          <w:sz w:val="24"/>
          <w:szCs w:val="24"/>
        </w:rPr>
        <w:t xml:space="preserve"> i potporu</w:t>
      </w:r>
    </w:p>
    <w:p w:rsidR="002E551D" w:rsidRPr="00DF6BB1" w:rsidRDefault="00317323" w:rsidP="000F5D9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Sektor za vatrogastvo</w:t>
      </w:r>
    </w:p>
    <w:p w:rsidR="002E551D" w:rsidRPr="00DF6BB1" w:rsidRDefault="00317323" w:rsidP="000F5D94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Sektor za inspekcijski nadzor</w:t>
      </w:r>
    </w:p>
    <w:p w:rsidR="002E551D" w:rsidRDefault="00317323" w:rsidP="000F5D94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Samostalna služba za unutarnju reviziju</w:t>
      </w:r>
      <w:r w:rsidR="00FE43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2E64" w:rsidRDefault="00F62E64" w:rsidP="00F6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2E64" w:rsidRDefault="00F62E64" w:rsidP="00F6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2E64" w:rsidRDefault="00F62E64" w:rsidP="00F6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334" w:rsidRDefault="005B1334" w:rsidP="00F6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224" w:rsidRPr="00DF6BB1" w:rsidRDefault="003D0224" w:rsidP="003A6FBE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2E551D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Članak 4.</w:t>
      </w:r>
    </w:p>
    <w:p w:rsidR="003D0224" w:rsidRPr="0072013A" w:rsidRDefault="003D0224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533" w:rsidRDefault="00317323" w:rsidP="000F5D9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ab/>
      </w:r>
      <w:r w:rsidR="004C3039">
        <w:rPr>
          <w:rFonts w:ascii="Times New Roman" w:eastAsia="Times New Roman" w:hAnsi="Times New Roman" w:cs="Times New Roman"/>
          <w:sz w:val="24"/>
          <w:szCs w:val="24"/>
        </w:rPr>
        <w:tab/>
      </w:r>
      <w:r w:rsidR="00C468EC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4C3039">
        <w:rPr>
          <w:rFonts w:ascii="Times New Roman" w:eastAsia="Times New Roman" w:hAnsi="Times New Roman" w:cs="Times New Roman"/>
          <w:sz w:val="24"/>
          <w:szCs w:val="24"/>
        </w:rPr>
        <w:t xml:space="preserve">neposredno </w:t>
      </w:r>
      <w:r w:rsidR="00C468EC">
        <w:rPr>
          <w:rFonts w:ascii="Times New Roman" w:eastAsia="Times New Roman" w:hAnsi="Times New Roman" w:cs="Times New Roman"/>
          <w:sz w:val="24"/>
          <w:szCs w:val="24"/>
        </w:rPr>
        <w:t xml:space="preserve">obavljanje </w:t>
      </w:r>
      <w:r w:rsidR="004C3039">
        <w:rPr>
          <w:rFonts w:ascii="Times New Roman" w:eastAsia="Times New Roman" w:hAnsi="Times New Roman" w:cs="Times New Roman"/>
          <w:sz w:val="24"/>
          <w:szCs w:val="24"/>
        </w:rPr>
        <w:t xml:space="preserve">vatrogasne djelatnosti i drugih </w:t>
      </w:r>
      <w:r w:rsidR="00C468EC">
        <w:rPr>
          <w:rFonts w:ascii="Times New Roman" w:eastAsia="Times New Roman" w:hAnsi="Times New Roman" w:cs="Times New Roman"/>
          <w:sz w:val="24"/>
          <w:szCs w:val="24"/>
        </w:rPr>
        <w:t>poslova iz djelokruga Hrvatske vatrogasne zajednice</w:t>
      </w:r>
      <w:r w:rsidR="00676533" w:rsidRPr="00DF6BB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6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49341985"/>
      <w:r w:rsidRPr="00DF6BB1">
        <w:rPr>
          <w:rFonts w:ascii="Times New Roman" w:eastAsia="Times New Roman" w:hAnsi="Times New Roman" w:cs="Times New Roman"/>
          <w:sz w:val="24"/>
          <w:szCs w:val="24"/>
        </w:rPr>
        <w:t>izvan Središnjeg ureda u Zagrebu, ustrojavaju se</w:t>
      </w:r>
      <w:r w:rsidR="008D1159">
        <w:rPr>
          <w:rFonts w:ascii="Times New Roman" w:eastAsia="Times New Roman" w:hAnsi="Times New Roman" w:cs="Times New Roman"/>
          <w:sz w:val="24"/>
          <w:szCs w:val="24"/>
        </w:rPr>
        <w:t xml:space="preserve"> intervencijske vatrogasne postrojbe.</w:t>
      </w:r>
      <w:r w:rsidRPr="00DF6BB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468EC" w:rsidRDefault="00C468EC" w:rsidP="000F5D94">
      <w:pPr>
        <w:spacing w:after="0" w:line="240" w:lineRule="auto"/>
        <w:ind w:right="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13A" w:rsidRPr="00DF6BB1" w:rsidRDefault="0072013A" w:rsidP="000F5D94">
      <w:pPr>
        <w:spacing w:after="0" w:line="240" w:lineRule="auto"/>
        <w:ind w:right="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:rsidR="0072013A" w:rsidRPr="0072013A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III. USTROJSTVO I DJELOKRUG USTROJSTVENIH JEDINICA </w:t>
      </w:r>
    </w:p>
    <w:p w:rsidR="002E551D" w:rsidRPr="0072013A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U SREDIŠNJEM UREDU U ZAGREBU</w:t>
      </w:r>
    </w:p>
    <w:p w:rsidR="00662FC3" w:rsidRDefault="00662FC3" w:rsidP="000F5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Pr="0072013A" w:rsidRDefault="00317323" w:rsidP="000F5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1. KABINET GLAVNOG VATROGASNOG ZAPOVJEDNIKA</w:t>
      </w:r>
    </w:p>
    <w:p w:rsidR="003D0224" w:rsidRDefault="003D0224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Članak 5.</w:t>
      </w:r>
    </w:p>
    <w:p w:rsidR="003D0224" w:rsidRPr="0072013A" w:rsidRDefault="003D0224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533" w:rsidRPr="00DF6BB1" w:rsidRDefault="001F2387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Kabinet glavnog vatrogasnog zapovjednika obavlja protokolarne, organizacijske, stručne i administrativne poslove za glavnog vatrogasnog zapovjednika, njegova zamjenika i pomoćnike glavnog vatrogasnog zapovjednika za priobalje, kontinent, zračne snage, operativu i logistiku s ciljem nesmetanog i uspješnog obavljanja službenih zadataka i protokolarnih poslova; koordinira pripremu i osigurava pravodobnu dostavu materijala i drugih dokumenata u okviru svog djelokruga Vladi Republike Hrvatske i Hrvatskome saboru;</w:t>
      </w:r>
      <w:r w:rsidR="005E7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priprema i koordinira medijske i javne nastupe glavnog vatrogasnog zapovjednika i njegova zamjenika te koordinira poslove odnosa s javnošću;</w:t>
      </w:r>
      <w:r w:rsidR="00676533" w:rsidRPr="00DF6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definira misiju i viziju te strateške ciljeve Hrvatske vatrogasne zajednice, obavlja poslove vezane uz planiranje, nadzor i provedbu komunikacijske strategije Hrvatske vatrogasne zajednice; planira i provodi medijsko, promidžbeno, informativno i vizualno prezentiranje aktivnosti vatrogasnog sustava; prati i analizira medijska izvještavanja o radu vatrogasnog sustava; priprema i provodi promotivno-informativne aktivnosti i analizira njihov učinak; komunicira s medijima i informira građane; organizira i osigurava strateško komuniciranje u kriznim situacijama; koordinira izradu odgovora na upite i predstavke građana; uređuje i ažurira sadržaj mrežne stranice Hrvatske vatrogasne zajednice; priprema, organizira i prati rad stručnih </w:t>
      </w:r>
      <w:r w:rsidR="00B267A1" w:rsidRPr="00DF6BB1">
        <w:rPr>
          <w:rFonts w:ascii="Times New Roman" w:eastAsia="Times New Roman" w:hAnsi="Times New Roman" w:cs="Times New Roman"/>
          <w:sz w:val="24"/>
          <w:szCs w:val="24"/>
        </w:rPr>
        <w:t>tijela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i drugih sjednica i sastanaka te nadzire provedbu zaključaka istih; osigurava i koordinira komuniciranje s radnim tijelima Vlade Republike Hrvatske i Hrvatskoga sabora; priprema materijale i koordinira suradnju s drugim javnopravnim tijelima; koordinira aktivnosti i osigurava provedbu propisa koji uređuju pravo na pristup informacijama; obavlja poslove promoviranja, planiranja, razvoja, unaprjeđenja vatrogasnog sustava i provedbe strateških mjera politike cjelokupnog vatrogastva; obavlja poslove logističke i administrativne podrške Vatrogasnom zapovjedništvu Hrvatske vatrogasne zajednice; pruža potporu radu Vatrogasnog stožera Hrvatske vatrogasne zajednice i Nacionalnog odbora za preventivnu zaštitu i gašenje požara; prati provedbu Programa aktivnosti u provedbi posebnih mjera zaštite od požara od interesa za Republiku Hrvatsku (u daljnjem tekstu</w:t>
      </w:r>
      <w:r w:rsidR="0072013A">
        <w:rPr>
          <w:rFonts w:ascii="Times New Roman" w:eastAsia="Times New Roman" w:hAnsi="Times New Roman" w:cs="Times New Roman"/>
          <w:sz w:val="24"/>
          <w:szCs w:val="24"/>
        </w:rPr>
        <w:t>: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Program aktivnosti) u okviru svog djelokruga; organizira izradu mjerila o korištenju sredstava premije osiguranja; prati i koordinira aktivnosti ustrojstvenih jedinica te koordinira izradu i završno oblikuje izlazne analize, stručne elaborate i prezentacije; koordinira poslove u vezi s donošenjem plana rada i prati izvršenje, koordinira poslove strateškog planiranja u okviru svog djelokruga te izrađuje prijedlog izvješća; obavlja poslove primjene mjera i standarda informacijske sigurnosti; obavlja poslove u vezi s evidentiranjem i pohranom pošte s povjerljivim podacima te ostale poslove u svrhu zakonitog i pravilnog donošenja odluka obzirom na odgovornost glavnog vatrogasnog zapovjednika za sredstva koja se koriste pri obavljanju svih aktivnosti, provedbi politika i ostvarenju rezultata u Hrvatskoj vatrogasnoj zajednici; </w:t>
      </w:r>
      <w:r w:rsidR="00676533" w:rsidRPr="00DF6BB1">
        <w:rPr>
          <w:rFonts w:ascii="Times New Roman" w:eastAsia="Times New Roman" w:hAnsi="Times New Roman" w:cs="Times New Roman"/>
          <w:sz w:val="24"/>
          <w:szCs w:val="24"/>
        </w:rPr>
        <w:t xml:space="preserve">obavlja poslove koordinacije i provedbe svih međunarodnih aktivnosti te prati projektni ciklus međunarodnih projekata te projekata koji se financiraju iz Europskih </w:t>
      </w:r>
      <w:r w:rsidR="00676533" w:rsidRPr="00DF6BB1">
        <w:rPr>
          <w:rFonts w:ascii="Times New Roman" w:eastAsia="Times New Roman" w:hAnsi="Times New Roman" w:cs="Times New Roman"/>
          <w:sz w:val="24"/>
          <w:szCs w:val="24"/>
        </w:rPr>
        <w:lastRenderedPageBreak/>
        <w:t>strukturnih i investicijskih fondova;</w:t>
      </w:r>
      <w:r w:rsidR="00C34108" w:rsidRPr="00DF6BB1">
        <w:rPr>
          <w:rFonts w:ascii="Times New Roman" w:hAnsi="Times New Roman" w:cs="Times New Roman"/>
          <w:sz w:val="24"/>
          <w:szCs w:val="24"/>
        </w:rPr>
        <w:t xml:space="preserve"> </w:t>
      </w:r>
      <w:r w:rsidR="00C34108" w:rsidRPr="00DF6BB1">
        <w:rPr>
          <w:rFonts w:ascii="Times New Roman" w:eastAsia="Times New Roman" w:hAnsi="Times New Roman" w:cs="Times New Roman"/>
          <w:sz w:val="24"/>
          <w:szCs w:val="24"/>
        </w:rPr>
        <w:t>surađuje sa srodnim službama međunarodnih organizacija i tijelima Europske unije;</w:t>
      </w:r>
      <w:r w:rsidR="00676533" w:rsidRPr="00DF6BB1">
        <w:rPr>
          <w:rFonts w:ascii="Times New Roman" w:eastAsia="Times New Roman" w:hAnsi="Times New Roman" w:cs="Times New Roman"/>
          <w:sz w:val="24"/>
          <w:szCs w:val="24"/>
        </w:rPr>
        <w:t xml:space="preserve"> osigurava predstavljanja Republike Hrvatske u međunarodnim vatrogasnim organizacijama i regionalnim inicijativama kao što su Međunarodni tehnički odbor za preventivnu zaštitu i gašenje požara (CTIF); razvija bilateralne odnose s inozemnim vatrogasnim organizacijama kao i s vatrogasnim organizacijama država od posebnog interesa za unapređenje vatrogasnog sustava u Republici Hrvatskoj; operativno djeluje u radu Vatrogasnog stožera i vatrogasnih zapovjedništava; zadužen je za pripremu i provedbu nacionalnih i međunarodnih projekata financiranih iz programa EU te drugih inozemnih izvora kao i državnog proračuna; pruža potporu u pripremi i provedbi projekata financiranih iz Europskih strukturnih fondova; radi na izradi propisa iz područja vatrogastva; radi na pripremi i provedbi Programa aktivnosti u okviru svog djelokruga; radi na predlaganju godišnjeg programa rada i financijskog plana; obavlja i druge poslove u okviru svog djelokruga.</w:t>
      </w:r>
    </w:p>
    <w:p w:rsidR="002E551D" w:rsidRPr="00DF6BB1" w:rsidRDefault="002E551D" w:rsidP="000F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72013A" w:rsidRDefault="00317323" w:rsidP="000F5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2. DRŽAVNI VATROGASNI OPERATIVNI CENTAR 193</w:t>
      </w:r>
    </w:p>
    <w:p w:rsidR="003D0224" w:rsidRDefault="003D0224" w:rsidP="000F5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317323" w:rsidP="000F5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Članak 6.</w:t>
      </w:r>
    </w:p>
    <w:p w:rsidR="003D0224" w:rsidRPr="0072013A" w:rsidRDefault="003D0224" w:rsidP="000F5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1F2387" w:rsidP="000F5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Državni vatrogasni operativni centar 193 operativno je i komunikacijsko središte za vatrogasne intervencije na razini Republike Hrvatske, obavlja poslove vezane uz uspostavu i nadzor besprekidnog rada i djelotvornog funkcioniranja operativnog sustava vatrogastva; poslove planiranja, koordiniranja, prikupljanja i obrade te distribucije informacija, obavijesti i podataka za i između zemaljskih vatrogasnih snaga, organizacija, postrojbi, vatrogasaca i zračnih snaga; poslove pripreme, izrade i nadzora provedbe zapov</w:t>
      </w:r>
      <w:r w:rsidR="007147A6" w:rsidRPr="00DF6BB1">
        <w:rPr>
          <w:rFonts w:ascii="Times New Roman" w:eastAsia="Times New Roman" w:hAnsi="Times New Roman" w:cs="Times New Roman"/>
          <w:sz w:val="24"/>
          <w:szCs w:val="24"/>
        </w:rPr>
        <w:t>i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jedi </w:t>
      </w:r>
      <w:r w:rsidR="00EE02B8" w:rsidRPr="00DF6BB1">
        <w:rPr>
          <w:rFonts w:ascii="Times New Roman" w:eastAsia="Times New Roman" w:hAnsi="Times New Roman" w:cs="Times New Roman"/>
          <w:sz w:val="24"/>
          <w:szCs w:val="24"/>
        </w:rPr>
        <w:t>gl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avnog vatrogasnog zapovjednika i vatrogasnog zapovjedništva, pravilnika, standardnih operativnih postupaka, planova i propisa u djelokrugu svoje nadležnosti; daje mišljenje, prijedloge i sugestije te sudjeluje u izradi i evaluaciji planova uzbunjivanja i angažiranja intervencijskih vatrogasnih postrojbi, drugih ustrojstvenih jedinica Hrvatske vatrogasne zajednice i vatrogasnog sustava u </w:t>
      </w:r>
      <w:r w:rsidR="007147A6" w:rsidRPr="00DF6BB1">
        <w:rPr>
          <w:rFonts w:ascii="Times New Roman" w:eastAsia="Times New Roman" w:hAnsi="Times New Roman" w:cs="Times New Roman"/>
          <w:sz w:val="24"/>
          <w:szCs w:val="24"/>
        </w:rPr>
        <w:t xml:space="preserve">cjelini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zbog izvanrednih događaja uzrokovanih požarima, poplavama, potresima i/ili drugim prirodnim nepogodama, tehničko-tehnološkim i drugim nesrećama i katastrofama; daje operativnu i analitičku potporu </w:t>
      </w:r>
      <w:r w:rsidR="007147A6" w:rsidRPr="00DF6BB1">
        <w:rPr>
          <w:rFonts w:ascii="Times New Roman" w:eastAsia="Times New Roman" w:hAnsi="Times New Roman" w:cs="Times New Roman"/>
          <w:sz w:val="24"/>
          <w:szCs w:val="24"/>
        </w:rPr>
        <w:t>gl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avnom vatrogasnom zapovjedniku i Vatrogasnom zapovjedništvu Hrvatske vatrogasne zajednice te sudjeluje u radu Operativnog vatrogasnog zapovjedništva Republike Hrvatske (u daljnjem tekstu</w:t>
      </w:r>
      <w:r w:rsidR="0072013A">
        <w:rPr>
          <w:rFonts w:ascii="Times New Roman" w:eastAsia="Times New Roman" w:hAnsi="Times New Roman" w:cs="Times New Roman"/>
          <w:sz w:val="24"/>
          <w:szCs w:val="24"/>
        </w:rPr>
        <w:t>: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vatrogasnih zapovjedništava); daje analitičku potporu Vatrogasnom stožeru Hrvatske vatrogasne zajednice; sudjeluje u angažiranju, koordinaciji i rukovođenju operativnim snagama kod velikih i složenih vatrogasnih intervencija u kojima se angažiraju vatrogasne operativne snage i/ili sredstva iz drugih županija i/ili državne snage; operativno komunicira, prenosi i daje upute i sugestije te razmjenjuje podatke i informacije s</w:t>
      </w:r>
      <w:r w:rsidR="00C42AF2" w:rsidRPr="00DF6BB1">
        <w:rPr>
          <w:rFonts w:ascii="Times New Roman" w:eastAsia="Times New Roman" w:hAnsi="Times New Roman" w:cs="Times New Roman"/>
          <w:sz w:val="24"/>
          <w:szCs w:val="24"/>
        </w:rPr>
        <w:t>a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županijskim vatrogasnim operativnim centrima i vatrogasnom operativnom centru Grada Zagreba kao i s operativno komunikacijskim centrima na </w:t>
      </w:r>
      <w:r w:rsidR="00C42AF2" w:rsidRPr="00DF6BB1">
        <w:rPr>
          <w:rFonts w:ascii="Times New Roman" w:eastAsia="Times New Roman" w:hAnsi="Times New Roman" w:cs="Times New Roman"/>
          <w:sz w:val="24"/>
          <w:szCs w:val="24"/>
        </w:rPr>
        <w:t>nacionalnoj razini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te iznim</w:t>
      </w:r>
      <w:r w:rsidR="000855A6" w:rsidRPr="00DF6BB1">
        <w:rPr>
          <w:rFonts w:ascii="Times New Roman" w:eastAsia="Times New Roman" w:hAnsi="Times New Roman" w:cs="Times New Roman"/>
          <w:sz w:val="24"/>
          <w:szCs w:val="24"/>
        </w:rPr>
        <w:t xml:space="preserve">no i centrima na razini županija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koji nisu u sustavu vatrogastva; sudjeluje u izradi, provedbi te izradi izvješća o realizaciji Programa aktivnosti u djelokrugu svoje nadležnosti; kontinuirano analitički prati stanje sustava vatrogastva te osigurava potporu putem specijaliziranih i specijalističkih informatičkih alata; vodi razvoj radnih aplikacija Hrvatske vatrogasne zajednice, ažurira, unapređuje i vodi baze podataka i kartografskih podloga; izrađuje analize i priprema analitička izvješća za vatrogasne intervencije; sudjeluje u stjecanju kvalifikacija u osposobljavanjima koje provodi Državna vatrogasna škola u okviru svog djelokruga rada, planira, organizira i provodi izobrazbe i treninge, obavlja i druge poslove u okviru svog djelokruga.</w:t>
      </w:r>
    </w:p>
    <w:p w:rsidR="003D0224" w:rsidRPr="00DF6BB1" w:rsidRDefault="003D0224" w:rsidP="000F5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Default="001F2387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Državni vatrogasni operativni centar 193 ustrojava se uz odgovarajuću primjenu odredbi o ustrojavanju sektora.</w:t>
      </w:r>
    </w:p>
    <w:p w:rsidR="002E551D" w:rsidRDefault="001F2387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U Državnom vatrogasnom operativnom centru 193 ustrojavaju se:</w:t>
      </w:r>
    </w:p>
    <w:p w:rsidR="0072013A" w:rsidRDefault="0072013A" w:rsidP="000F5D9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317323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2.1. Služba vatrogasnog operativnog dežurstva</w:t>
      </w:r>
    </w:p>
    <w:p w:rsidR="002E551D" w:rsidRPr="00DF6BB1" w:rsidRDefault="00317323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49343266"/>
      <w:r w:rsidRPr="00DF6BB1">
        <w:rPr>
          <w:rFonts w:ascii="Times New Roman" w:eastAsia="Times New Roman" w:hAnsi="Times New Roman" w:cs="Times New Roman"/>
          <w:sz w:val="24"/>
          <w:szCs w:val="24"/>
        </w:rPr>
        <w:t>2.2. Služba za analitiku,</w:t>
      </w:r>
      <w:r w:rsidR="008A7D7D" w:rsidRPr="00DF6BB1">
        <w:rPr>
          <w:rFonts w:ascii="Times New Roman" w:eastAsia="Times New Roman" w:hAnsi="Times New Roman" w:cs="Times New Roman"/>
          <w:sz w:val="24"/>
          <w:szCs w:val="24"/>
        </w:rPr>
        <w:t xml:space="preserve"> telekomunikacije i informacijske sustave</w:t>
      </w:r>
      <w:r w:rsidRPr="00DF6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2"/>
    <w:p w:rsidR="008A7D7D" w:rsidRPr="00DF6BB1" w:rsidRDefault="008A7D7D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2.2.1. Odjel za analitiku, GIS i aplikacije</w:t>
      </w:r>
    </w:p>
    <w:p w:rsidR="008A7D7D" w:rsidRPr="00DF6BB1" w:rsidRDefault="008A7D7D" w:rsidP="000F5D94">
      <w:pPr>
        <w:spacing w:after="0" w:line="240" w:lineRule="auto"/>
        <w:ind w:hanging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2.2.2. Odjel za telekomunikacijske, radiok</w:t>
      </w:r>
      <w:r w:rsidR="00CB6C57" w:rsidRPr="00DF6BB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F6BB1">
        <w:rPr>
          <w:rFonts w:ascii="Times New Roman" w:eastAsia="Times New Roman" w:hAnsi="Times New Roman" w:cs="Times New Roman"/>
          <w:sz w:val="24"/>
          <w:szCs w:val="24"/>
        </w:rPr>
        <w:t>m</w:t>
      </w:r>
      <w:r w:rsidR="00CB6C57" w:rsidRPr="00DF6BB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F6BB1">
        <w:rPr>
          <w:rFonts w:ascii="Times New Roman" w:eastAsia="Times New Roman" w:hAnsi="Times New Roman" w:cs="Times New Roman"/>
          <w:sz w:val="24"/>
          <w:szCs w:val="24"/>
        </w:rPr>
        <w:t>nikacijske i informacijske sustave</w:t>
      </w:r>
      <w:r w:rsidR="00FE43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551D" w:rsidRPr="00DF6BB1" w:rsidRDefault="002E551D" w:rsidP="000F5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72013A" w:rsidRDefault="00317323" w:rsidP="000F5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2.1. Služba vatrogasnog operativnog dežurstva</w:t>
      </w:r>
    </w:p>
    <w:p w:rsidR="003D0224" w:rsidRDefault="003D0224" w:rsidP="000F5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317323" w:rsidP="000F5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Članak 7.</w:t>
      </w:r>
    </w:p>
    <w:p w:rsidR="003D0224" w:rsidRPr="0072013A" w:rsidRDefault="003D0224" w:rsidP="000F5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1F2387" w:rsidP="000F5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Služba vatrogasnog operativnog dežurstva obavlja poslove cjelodnevnog operativnog dežurstva; priprema i provodi odluku/zapovijed glavnog vatrogasnog zapovjednika o angažiranju Hrvatske vatrogasne zajednice, sezonske intervencijske vatrogasne postrojbe, protupožarnih namjenski organiziranih snaga Oružanih snaga Republike Hrvatske</w:t>
      </w:r>
      <w:r w:rsidR="000855A6" w:rsidRPr="00DF6B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redovite i izvanredne dislokacije vatrogasnih snaga te koordinira njihov rad; osigurava prijevoz vatrogasaca odabranim brodarom sa ili na otoke; potpora je Vatrogasnom zapovjedništvu Hrvatske vatrogasne zajednice i operativno djeluje u radu Operativnog vatrogasnog zapovjedništva Republike Hrvatske; osigurava operativno komunikacijsku potporu intervencijskim vatrogasnim postrojbama Hrvatske vatrogasne zajednice te sezonskim intervencijskim vatrogasnim postrojbama; obavlja poslove operativno komunikacijskog središta za vatrogasne intervencije na razini Republike Hrvatske; operativno komunicira sa županijskim vatrogasnim zapovjednicima/zapovjednikom Grada Zagreba i županijskim vatrogasnim operativnim centrima</w:t>
      </w:r>
      <w:r w:rsidR="009251CB" w:rsidRPr="00DF6BB1">
        <w:rPr>
          <w:rFonts w:ascii="Times New Roman" w:eastAsia="Times New Roman" w:hAnsi="Times New Roman" w:cs="Times New Roman"/>
          <w:sz w:val="24"/>
          <w:szCs w:val="24"/>
        </w:rPr>
        <w:t>/vatrogasnim operativnim centrom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Grada Zagreba, a sukladno potrebama i </w:t>
      </w:r>
      <w:r w:rsidR="009251CB" w:rsidRPr="00DF6BB1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zapovjednicima</w:t>
      </w:r>
      <w:r w:rsidR="00317323" w:rsidRPr="00DF6B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javnih vatrogasnih postrojbi i/ili središnjih postrojbi dobrovoljnih vatrogasnih društava; komunicira s operativno komunikacijskim centrima Ministarstva unutarnjih poslova Ravnateljstva civilne zaštite i Oružanih snaga Republike Hrvatske, a </w:t>
      </w:r>
      <w:r w:rsidR="009251CB" w:rsidRPr="00DF6BB1">
        <w:rPr>
          <w:rFonts w:ascii="Times New Roman" w:eastAsia="Times New Roman" w:hAnsi="Times New Roman" w:cs="Times New Roman"/>
          <w:sz w:val="24"/>
          <w:szCs w:val="24"/>
        </w:rPr>
        <w:t>po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1CB" w:rsidRPr="00DF6BB1">
        <w:rPr>
          <w:rFonts w:ascii="Times New Roman" w:eastAsia="Times New Roman" w:hAnsi="Times New Roman" w:cs="Times New Roman"/>
          <w:sz w:val="24"/>
          <w:szCs w:val="24"/>
        </w:rPr>
        <w:t>potrebi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i dežurnom službom Drž</w:t>
      </w:r>
      <w:r w:rsidR="009251CB" w:rsidRPr="00DF6BB1">
        <w:rPr>
          <w:rFonts w:ascii="Times New Roman" w:eastAsia="Times New Roman" w:hAnsi="Times New Roman" w:cs="Times New Roman"/>
          <w:sz w:val="24"/>
          <w:szCs w:val="24"/>
        </w:rPr>
        <w:t>avnog hidrometeorološkog Zavoda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radi na izradi i provedbi Državnog plana angažiranja vatrogasnih snaga i snaga koje sudjeluju u gašenju požara (u daljnjem tekstu</w:t>
      </w:r>
      <w:r w:rsidR="0072013A">
        <w:rPr>
          <w:rFonts w:ascii="Times New Roman" w:eastAsia="Times New Roman" w:hAnsi="Times New Roman" w:cs="Times New Roman"/>
          <w:sz w:val="24"/>
          <w:szCs w:val="24"/>
        </w:rPr>
        <w:t>: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Državni plan angažiranja) te provedbi Programa aktivnosti i izradi izvješća o realizaciji; prikuplja i obrađuje podatke o nastanku, tijeku i razvoju događaja u kojima sudjeluju vatrogasne snage; izrađuje izvješća o stanju, tijeku i provedbi intervencija; izrađuje tjedna izvješća za potrebe izvješćivanja Koordinacijskog centra za</w:t>
      </w:r>
      <w:r w:rsidR="009251CB" w:rsidRPr="00DF6BB1">
        <w:rPr>
          <w:rFonts w:ascii="Times New Roman" w:eastAsia="Times New Roman" w:hAnsi="Times New Roman" w:cs="Times New Roman"/>
          <w:sz w:val="24"/>
          <w:szCs w:val="24"/>
        </w:rPr>
        <w:t xml:space="preserve"> hitne slučajeve Europske unije;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sudjeluje u aktivnostima primanja i pružanja međunarodne pomoći u vatrogasnim intervencijama; koristi aplikaciju za UVI (Upravljanje vatrogasnim intervencijama), različite GIS (Geografski informacijski sustav) i druge aplikacije te nadzire i ažurira bazu podataka o provedenim vatrogasnim intervencijama na području Republike Hrvatske; priprema podatke i podloge za potrebe izvještavanja javnosti o vatrogasnim intervencijama; vodi propisane operativne dokumente za rad; priprema standardne operativne postupke, upute i obrasce u okviru svog djelokruga; daje prijedloge i sugestije pri izradi planova uzbunjivanja i angažiranja intervencijskih vatrogasnih postrojbi i drugih ustrojstvenih jedinica Hrvatske vatrogasne zajednice i vatrogasnog sustava u cjelini te sudjeluje u izradi, kreiranju i provedbi izobrazbe i treninga za službenike državnog vatrogasnog operativnog centra 193 i županijskih vatrogasnih operativnih centara/vatrogasnog ope</w:t>
      </w:r>
      <w:r w:rsidR="00CF0CAC" w:rsidRPr="00DF6BB1">
        <w:rPr>
          <w:rFonts w:ascii="Times New Roman" w:eastAsia="Times New Roman" w:hAnsi="Times New Roman" w:cs="Times New Roman"/>
          <w:sz w:val="24"/>
          <w:szCs w:val="24"/>
        </w:rPr>
        <w:t xml:space="preserve">rativnog centra Grada Zagreba;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obavlja i druge poslove u okviru svog djelokruga.</w:t>
      </w:r>
    </w:p>
    <w:p w:rsidR="003D0224" w:rsidRPr="00DF6BB1" w:rsidRDefault="003D0224" w:rsidP="000F5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Default="001F2387" w:rsidP="000F5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0CAC" w:rsidRPr="00DF6BB1">
        <w:rPr>
          <w:rFonts w:ascii="Times New Roman" w:eastAsia="Times New Roman" w:hAnsi="Times New Roman" w:cs="Times New Roman"/>
          <w:sz w:val="24"/>
          <w:szCs w:val="24"/>
        </w:rPr>
        <w:t xml:space="preserve">Služba iznimno temeljem naloga ili </w:t>
      </w:r>
      <w:r w:rsidR="007147A6" w:rsidRPr="00DF6BB1">
        <w:rPr>
          <w:rFonts w:ascii="Times New Roman" w:eastAsia="Times New Roman" w:hAnsi="Times New Roman" w:cs="Times New Roman"/>
          <w:sz w:val="24"/>
          <w:szCs w:val="24"/>
        </w:rPr>
        <w:t>zapovijedi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glavnog vatrogasnog zapovjednika, a </w:t>
      </w:r>
      <w:r w:rsidR="00CF0CAC" w:rsidRPr="00DF6BB1">
        <w:rPr>
          <w:rFonts w:ascii="Times New Roman" w:eastAsia="Times New Roman" w:hAnsi="Times New Roman" w:cs="Times New Roman"/>
          <w:sz w:val="24"/>
          <w:szCs w:val="24"/>
        </w:rPr>
        <w:t>radi izvršavanja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obveza propisanih Programom aktivnosti ili zbog drugih potreba, obavlja poslove iz svog djelokruga u Situacijskom operativnom središtu u Divuljama kao dio Operativnog vatrogasnog zapovjedništva Republike Hrvatske. </w:t>
      </w:r>
    </w:p>
    <w:p w:rsidR="00C468EC" w:rsidRDefault="00C468EC" w:rsidP="000F5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D7D" w:rsidRPr="0072013A" w:rsidRDefault="008A7D7D" w:rsidP="000F5D94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2.2. Služba za analitiku, telekomunikacije i informacijske sustave</w:t>
      </w:r>
    </w:p>
    <w:p w:rsidR="008A7D7D" w:rsidRPr="0072013A" w:rsidRDefault="008A7D7D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7D7D" w:rsidRPr="0072013A" w:rsidRDefault="008A7D7D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Članak 8.</w:t>
      </w:r>
    </w:p>
    <w:p w:rsidR="008A7D7D" w:rsidRPr="00DF6BB1" w:rsidRDefault="008A7D7D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D7D" w:rsidRPr="00DF6BB1" w:rsidRDefault="001F2387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A7D7D" w:rsidRPr="00DF6BB1">
        <w:rPr>
          <w:rFonts w:ascii="Times New Roman" w:eastAsia="Times New Roman" w:hAnsi="Times New Roman" w:cs="Times New Roman"/>
          <w:sz w:val="24"/>
          <w:szCs w:val="24"/>
        </w:rPr>
        <w:t>Služba za analitiku, telekomunikacije i informacijske sustave obavlja poslove u vezi pružanja tehnološke osnove za razvoj komunikacijske i informacijske tehnologije potrebne za rad Hrvatske vatrogasne zajednice; planira i sudjeluje u postupku nabave i implementacije komunikacijske i informacijsko-računalne opreme i sustava, računalno-komunikacijskih mreža i programskih aplikacija; radi na uvođenju suvremenih metoda komunikacija i informacijske obrade podataka u vatrogasni sustav; planira, razvoj i održavanja komunikacijskih mreža Hrvatske vatrogasne zajednice; osigurava središnji informacijsko-komunikacijski sustav za potrebe vatrogasnih organizacija, vatrogasnih postrojbi i vatrogasaca na području Republike Hrvatske; operativno djeluje u radu Vatrogasnog stožera i vatrogasnih zapovjedništava; sudjeluje u koordinaciji i rukovođenju operativnim snagama kod velikih i složenih vatrogasnih intervencija; vodi u računalnim aplikacijama u elektroničkom obliku evidencije vatrogasnih organizacija; nadzire rad komunikacijskih i informacijskih sustava koji su u nadležnosti Hrvatske vatrogasne zajednice; analizira tehničku opremljenost vatrogasnih operativnih centara te predlaže poboljšanja; prati razvoj u području komunikacijskih i informacijskih tehnologija; izrađuje informacijske programske aplikacije i baze podataka za potrebe vatrogasnog sustava; brine o razvoju i održavanju računalnih aplikacija koje se koriste i osigurava korisničku podršku; vodi brigu o pravodobnom obnavljanju i održavanju mrežne, korisničke i ostale informatičke i komunikacijske opreme; sudjeluje u stjecanju kvalifikacija</w:t>
      </w:r>
      <w:r w:rsidR="005E7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D7D" w:rsidRPr="00DF6BB1">
        <w:rPr>
          <w:rFonts w:ascii="Times New Roman" w:eastAsia="Times New Roman" w:hAnsi="Times New Roman" w:cs="Times New Roman"/>
          <w:sz w:val="24"/>
          <w:szCs w:val="24"/>
        </w:rPr>
        <w:t>i u drugim osposobljavanjima koje provodi Državna vatrogasna škola u okviru svog djelokruga; obavlja poslove vezane za informacijsku sigurnost i provedbu politike kibernetičke sigurnosti;</w:t>
      </w:r>
      <w:r w:rsidR="008A7D7D" w:rsidRPr="00DF6BB1">
        <w:rPr>
          <w:rFonts w:ascii="Times New Roman" w:hAnsi="Times New Roman" w:cs="Times New Roman"/>
          <w:sz w:val="24"/>
          <w:szCs w:val="24"/>
        </w:rPr>
        <w:t xml:space="preserve"> </w:t>
      </w:r>
      <w:r w:rsidR="008A7D7D" w:rsidRPr="00DF6BB1">
        <w:rPr>
          <w:rFonts w:ascii="Times New Roman" w:eastAsia="Times New Roman" w:hAnsi="Times New Roman" w:cs="Times New Roman"/>
          <w:sz w:val="24"/>
          <w:szCs w:val="24"/>
        </w:rPr>
        <w:t>sustavno analizira procese, aktivnosti i postupanja te ideje, probleme i nesukladnosti u vatrogasnom sustavu u cjelini; organizira i obavlja poslove GIS i analitičke potpore kod izvanrednih događaja uzrokovanih požarima, poplavama, potresima i/ili drugim prirodnim nepogodama, tehničko-tehnološkim i drugim nesrećama i katastrofama u kojima se angažiraju vatrogasni resursi te sudjeluje u njihovoj evaluaciji obavlja i druge poslove u okviru svog djelokruga.</w:t>
      </w:r>
    </w:p>
    <w:p w:rsidR="008A7D7D" w:rsidRPr="00DF6BB1" w:rsidRDefault="008A7D7D" w:rsidP="000F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72013A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r w:rsidR="00EB3DD5" w:rsidRPr="0072013A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3DD5" w:rsidRPr="0072013A">
        <w:rPr>
          <w:rFonts w:ascii="Times New Roman" w:eastAsia="Times New Roman" w:hAnsi="Times New Roman" w:cs="Times New Roman"/>
          <w:b/>
          <w:sz w:val="24"/>
          <w:szCs w:val="24"/>
        </w:rPr>
        <w:t>Odjel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 za analitiku, GIS i aplikacije</w:t>
      </w:r>
    </w:p>
    <w:p w:rsidR="003D0224" w:rsidRDefault="003D0224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EB3DD5" w:rsidRPr="0072013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D0224" w:rsidRPr="0072013A" w:rsidRDefault="003D0224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Pr="00DF6BB1" w:rsidRDefault="000F5D94" w:rsidP="000F5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90E90">
        <w:rPr>
          <w:rFonts w:ascii="Times New Roman" w:eastAsia="Times New Roman" w:hAnsi="Times New Roman" w:cs="Times New Roman"/>
          <w:sz w:val="24"/>
          <w:szCs w:val="24"/>
        </w:rPr>
        <w:t>Odjel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za analitiku, GIS i aplikacije sustavno analizira procese, aktivnosti i postupanja te ideje, probleme i nesukladnosti u vatrogasnom sustavu u cjelini; organizira i obavlja poslove GIS i analitičke potpore kod izvanrednih događaja uzrokovanih požarima, poplavama, potresima i/ili drugim prirodnim nepogodama, tehničko-tehnološkim i drugim nesrećama i katastrofama u kojima se angažiraju vatrogasni resursi te sudjeluje u njihovoj evaluaciji; sudjeluje u procjeni ukupne i parcijalne uspješnosti odgovora na te prijetnje i predlaže interventne planove za korištenje vatrogasnih resursa u odgovoru na krizna stanja; izrađuje i koordinira uporabu analitičkih alata GIS-a za potrebe izrade analiza rizika i uspostave vatrogasne mreže i pokrivenosti vatrogasnog sustava u cjelini; priprema, daje, provodi i vrši statističke analize i analize prostornih podataka vatrogasnih intervencija; pruža analitičku potporu za potrebe </w:t>
      </w:r>
      <w:r w:rsidR="00B267A1" w:rsidRPr="00DF6BB1">
        <w:rPr>
          <w:rFonts w:ascii="Times New Roman" w:eastAsia="Times New Roman" w:hAnsi="Times New Roman" w:cs="Times New Roman"/>
          <w:sz w:val="24"/>
          <w:szCs w:val="24"/>
        </w:rPr>
        <w:t>stručnih tijela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Hrvatske vatrogasne zajednice, Operativnog vatrogasnog zapovjedništva Republike Hrvatske, a sukladno potrebama operativno djeluje u radu drugih vatrogasnih zapovjedništava; izrađuje i predlaže mjere za korištenje GIS podloga; koordinira upora</w:t>
      </w:r>
      <w:r w:rsidR="00CF0CAC" w:rsidRPr="00DF6BB1">
        <w:rPr>
          <w:rFonts w:ascii="Times New Roman" w:eastAsia="Times New Roman" w:hAnsi="Times New Roman" w:cs="Times New Roman"/>
          <w:sz w:val="24"/>
          <w:szCs w:val="24"/>
        </w:rPr>
        <w:t>bu aplikacije ZEOS (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Zemljopisni obavijesni sustav) s drugim GIS alatima i podlogama; proniče, promišlja, istražuje i predlaže uporabu daljinskih i drugih raspoloživih senzora u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lastRenderedPageBreak/>
        <w:t>potpori aktivnosti vatrogasnog sustava; sudjeluje u radu domaćih i međunarodnih stručnih skupina u području korištenja baza podataka i GIS alata; prikuplja podatke iz drugih informacijskih sustava u Republici Hrvatskoj i inozemstvu; predlaže, prati, izrađuje, vodi, priprema i provodi nacion</w:t>
      </w:r>
      <w:r w:rsidR="00CF0CAC" w:rsidRPr="00DF6BB1">
        <w:rPr>
          <w:rFonts w:ascii="Times New Roman" w:eastAsia="Times New Roman" w:hAnsi="Times New Roman" w:cs="Times New Roman"/>
          <w:sz w:val="24"/>
          <w:szCs w:val="24"/>
        </w:rPr>
        <w:t>alne i projekte</w:t>
      </w:r>
      <w:r w:rsidR="00B267A1" w:rsidRPr="00DF6BB1">
        <w:rPr>
          <w:rFonts w:ascii="Times New Roman" w:eastAsia="Times New Roman" w:hAnsi="Times New Roman" w:cs="Times New Roman"/>
          <w:sz w:val="24"/>
          <w:szCs w:val="24"/>
        </w:rPr>
        <w:t xml:space="preserve"> financirane sredstvima europskih fondova</w:t>
      </w:r>
      <w:r w:rsidR="00CF0CAC" w:rsidRPr="00DF6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u okviru svoga djelokruga i implementira ih u rad; prati, priprema, predlaže, unapređuje i vodi razvoj aplikacija koje koristi vatrogasni sustav; povezuje razne aplikacije i implementira ih u vatrogasni sustav; sudjeluje u izradi, kreiranju, pripremi i provedbi edukacije korištenja aplikacija i treninga za službenike državnog vatrogasnog operativnog centra 193 i županijskih vatrogasnih operativnih centara/vatrogasnog operativnog centra Grada Zagreba te drugih korisnika u vatrogasnom sustavu; obavlja i druge poslove u okviru svog djelokruga.</w:t>
      </w:r>
    </w:p>
    <w:p w:rsidR="002E551D" w:rsidRPr="00DF6BB1" w:rsidRDefault="002E551D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3DD5" w:rsidRPr="0072013A" w:rsidRDefault="00EB3DD5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2.2.2. Odjel za telekomunikacijske, radiokomunikacijske i informacijske sustave</w:t>
      </w:r>
    </w:p>
    <w:p w:rsidR="00EB3DD5" w:rsidRPr="0072013A" w:rsidRDefault="00EB3DD5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3DD5" w:rsidRDefault="00EB3DD5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Članak 10.</w:t>
      </w:r>
    </w:p>
    <w:p w:rsidR="000F5D94" w:rsidRPr="0072013A" w:rsidRDefault="000F5D94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3DD5" w:rsidRPr="00DF6BB1" w:rsidRDefault="000F5D94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B3DD5" w:rsidRPr="00DF6BB1">
        <w:rPr>
          <w:rFonts w:ascii="Times New Roman" w:eastAsia="Times New Roman" w:hAnsi="Times New Roman" w:cs="Times New Roman"/>
          <w:sz w:val="24"/>
          <w:szCs w:val="24"/>
        </w:rPr>
        <w:t>Odjel za telekomunikacijske, radiokomunikacijske i informacijske sustave obavlja poslove vezane za područja telekomunikacija, radiokomunikacija i informacijskih sustava.</w:t>
      </w:r>
    </w:p>
    <w:p w:rsidR="000F5D94" w:rsidRDefault="000F5D94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3DD5" w:rsidRPr="00DF6BB1" w:rsidRDefault="000F5D94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B3DD5" w:rsidRPr="00DF6BB1">
        <w:rPr>
          <w:rFonts w:ascii="Times New Roman" w:eastAsia="Times New Roman" w:hAnsi="Times New Roman" w:cs="Times New Roman"/>
          <w:sz w:val="24"/>
          <w:szCs w:val="24"/>
        </w:rPr>
        <w:t>U području telekomunikacija obavlja poslove vezane za: planiranje, implementaciju, održavanje i eksploataciju opreme i sustava žičanih komunikacijskih mreža u ustrojstvenim jedinicama Hrvatske vatrogasne zajednice; prati razvoj u području telekomunikacijske tehnologije; izrađuje planske i normativne dokumente potrebne za efikasan i siguran rad komunikacijskih sustava; radi na interoperabilnosti žičnih komunikacijskih mreža Hrvatske vatrogasne zajednice s javnim i privatnim mrežama u Republici Hrvatskoj; planira i obavlja poslove razvoja žičnih komunikacijskih mreža s mrežama ostalih tijela državne uprave i vatrogasnih organizacija te vrši nadzor i odobravanje projekta izgradnje; priprema elemenat</w:t>
      </w:r>
      <w:r w:rsidR="00FE43A5">
        <w:rPr>
          <w:rFonts w:ascii="Times New Roman" w:eastAsia="Times New Roman" w:hAnsi="Times New Roman" w:cs="Times New Roman"/>
          <w:sz w:val="24"/>
          <w:szCs w:val="24"/>
        </w:rPr>
        <w:t>a</w:t>
      </w:r>
      <w:r w:rsidR="00EB3DD5" w:rsidRPr="00DF6BB1">
        <w:rPr>
          <w:rFonts w:ascii="Times New Roman" w:eastAsia="Times New Roman" w:hAnsi="Times New Roman" w:cs="Times New Roman"/>
          <w:sz w:val="24"/>
          <w:szCs w:val="24"/>
        </w:rPr>
        <w:t xml:space="preserve"> za ugovaranja i izradu potrebne tehničke dokumentacije za javne natječaje; obavlja poslove poduzimanja tehničkih i planskih mjera za zaštitu tajnih podataka kod prijenosa sustavom komunikacija; prati propise za zaštitu tajnih podataka prilikom prijenosa istih komunikacijskim sustavima; provodi sigurnosne mjere zaštite upravljanja u komunikacijama i osiguravanje zaštite uređaja od neželjenih elektromagnetskih i drugih vrsta zračenja koja mogu utjecati na sigurnost zaštićenih komunikacija. </w:t>
      </w:r>
    </w:p>
    <w:p w:rsidR="000F5D94" w:rsidRDefault="000F5D94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3DD5" w:rsidRPr="00DF6BB1" w:rsidRDefault="000F5D94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B3DD5" w:rsidRPr="00DF6BB1">
        <w:rPr>
          <w:rFonts w:ascii="Times New Roman" w:eastAsia="Times New Roman" w:hAnsi="Times New Roman" w:cs="Times New Roman"/>
          <w:sz w:val="24"/>
          <w:szCs w:val="24"/>
        </w:rPr>
        <w:t xml:space="preserve">U području radiokomunikacija obavlja poslove vezane za: planiranje, implementaciju, održavanje i eksploataciju suvremenih radio komunikacijskih mreža i opreme Hrvatske vatrogasne zajednice; poslove vezane uz pripremu, provjeru tehničkih značajki i izradu projektnih zadataka za nabavu; izradu svih planskih i normativnih dokumenata potrebnih za efikasan i siguran rad radiokomunikacijskih sustava u vatrogastvu; planiranje potreba za kapacitetima drugih radiokomunikacijskih sustava za potrebe izvršenja poslova vatrogastva i osiguranje integracije tih sustava u komunikacijski sustav Hrvatske vatrogasne zajednice; planiranje i povezivanje različitih radio komunikacijskih sustava u jedinstvenu radio komunikacijsku mrežu Hrvatske vatrogasne zajednice; upravljanje radiokomunikacijskim sustavima u nadležnosti Hrvatske vatrogasne zajednice; nadzor i planiranje korištenja frekvencijskog spektra radiokomunikacijskih sustava; pripremu taktičko-tehničkih značajki radiokomunikacijske opreme. </w:t>
      </w:r>
    </w:p>
    <w:p w:rsidR="000F5D94" w:rsidRDefault="000F5D94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3DD5" w:rsidRPr="00DF6BB1" w:rsidRDefault="000F5D94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B3DD5" w:rsidRPr="00DF6BB1">
        <w:rPr>
          <w:rFonts w:ascii="Times New Roman" w:eastAsia="Times New Roman" w:hAnsi="Times New Roman" w:cs="Times New Roman"/>
          <w:sz w:val="24"/>
          <w:szCs w:val="24"/>
        </w:rPr>
        <w:t xml:space="preserve">U području informacijskih sustave obavlja poslove vezane za planiranje, implementaciju, održavanje i eksploataciju jedinstvenoga informacijsko-računalnog sustava Hrvatske vatrogasne zajednice; provođenje raščlambe potreba informacijsko-računalne </w:t>
      </w:r>
      <w:r w:rsidR="00EB3DD5" w:rsidRPr="00DF6BB1">
        <w:rPr>
          <w:rFonts w:ascii="Times New Roman" w:eastAsia="Times New Roman" w:hAnsi="Times New Roman" w:cs="Times New Roman"/>
          <w:sz w:val="24"/>
          <w:szCs w:val="24"/>
        </w:rPr>
        <w:lastRenderedPageBreak/>
        <w:t>tehnologije pojedinih ustrojstvenih jedinica i pripreme podloga za razvoj sustava; izrade standardnih programa, baza podataka, platformi i informacijskih alata; praćenje razvoja informacijske tehnologije i ocjenjivanje njezine prihvatljivosti za primjenu u sustavu vatrogastva; planiranje novih informacijskih sustava i razvoja svih potrebnih modela informacijskih sustava u Hrvatskoj vatrogasnoj zajednici; održavanje središnjih kataloga (šifrarnika) te osiguranje automatske obrade i razmjene informacija; upravljanje informacijskim sustavima u nadležnosti Hrvatske vatrogasne zajednice; pripremanje i oblikovanje projektne dokumentacije informacijskog sustava i mreža; izradu programskih aplikacija i razvoja baza podataka za elektroničku obradu i analizu podataka za potrebe vatrogasnih organizacija, vatrogasnih postrojbi i vatrogasaca na području Republike Hrvatske; praćenje i unapređivanje web i drugih aplikacija te različitih GIS aplikacija; izradu centralizirane baze filtriranih, pročišćenih i spojenih informacija; izradu i testiranje izrađenih programskih modula i baza podataka te izradu korisničke dokumentacije za iste; umnožavanje i distribuciju korisničke dokumentacije o programima i bazama podataka te praktičnu edukaciju za korištenje u vatrogasnom sustavu; vođenje evidencije informacijsko-računalne opreme Hrvatske vatrogasne zajednice.</w:t>
      </w:r>
    </w:p>
    <w:p w:rsidR="000F5D94" w:rsidRDefault="000F5D94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3DD5" w:rsidRDefault="000F5D94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B3DD5" w:rsidRPr="00DF6BB1">
        <w:rPr>
          <w:rFonts w:ascii="Times New Roman" w:eastAsia="Times New Roman" w:hAnsi="Times New Roman" w:cs="Times New Roman"/>
          <w:sz w:val="24"/>
          <w:szCs w:val="24"/>
        </w:rPr>
        <w:t>Skrbi i za preventivno održavanje telekomunikacijskih i radiokomunikacijskih sustava; provodi dijagnostičko testiranje u određenim vremenskim intervalima te radi na pronalaženju i ispravljanju osnovnih grešaka na sustavima; u hitnim situacijama; žurno rješava sve probleme vezane za neispravnosti ili ispade sustava; sudjeluje u radu Vatrogasnog stožera i vatrogasnih zapovjedništava; obavlja i druge poslove u okviru svog djelokruga, skrbi i za preventivno održavanje informacijskih i računalno-komunikacijskih sustava; provodi dijagnostičko testiranje u određenim vremenskim intervalima te djeluje na pronalaženju i ispravljanju osnovnih grešaka na sustavima; u hitnim situacijama; žurno rješava sve probleme vezane za neispravnosti ili ispade sustava; odgovorna je za aplikacije i baze podataka na poslužitelju; nadzire rad informacijsko-komunikacijske osnovice sustava; obavlja poslove nadzora nad radom sustava što uključuje kontrolu resursa (memorija, disk, sigurnosne kopije), praćenje i kontrolu servisa, nadzor nad sigurnosnim radom sustava, odnosno administraciju korisničkih računa, praćenje i instaliranje sigurnosnih dodataka, antivirusne zaštite; obavlja poslove administracije infrastrukturnih sustava, sustava za pohranu podataka, administraciju aplikacija i baza podataka; sudjeluje u radu Vatrogasnog stožera i vatrogasnih zapovjedništava; obavlja i druge poslove u okviru svog djelokruga.</w:t>
      </w:r>
    </w:p>
    <w:p w:rsidR="00FE43A5" w:rsidRDefault="00FE43A5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72013A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3. GLAVNO TAJNIŠTVO </w:t>
      </w:r>
    </w:p>
    <w:p w:rsidR="000F5D94" w:rsidRDefault="000F5D94" w:rsidP="000F5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317323" w:rsidP="000F5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EB3DD5" w:rsidRPr="0072013A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F5D94" w:rsidRPr="0072013A" w:rsidRDefault="000F5D94" w:rsidP="000F5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224" w:rsidRDefault="000F5D94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Glavno tajništvo tehnički usklađuje rad unutarnjih ustrojstvenih jedinica Hrvatske vatrogasne zajednice; obavlja pravne, organizacijske, financijsko-planske i računovodstvene poslove, poslove planiranja, razvoja i upravljanja ljudskim potencijalima, poslove nabave te ostale pomoćne i tehničke poslove. Glavno tajništvo obavlja poslove vezane uz pripremu nacrta prijedloga zakona, prijedloga drugih propisa i općih akata iz djelokruga Hrvatske vatrogasne zajednice te izradu mišljenja na istovrsne akte drugih tijela državne uprave; objedinjava financijski i godišnji plan rada Hrvatske vatrogasne zajednice te prati njegovo ostvarenje; izrađuje i daje mišljenja o ugovorima u kojima je jedna od ugovornih strana Hrvatska vatrogasna zajednica; poduzima sve pravne radnje u postupcima u kojima je stranka Hrvatska vatrogasna zajednica; obavlja i druge poslove u okviru svog djelokruga.</w:t>
      </w:r>
    </w:p>
    <w:p w:rsidR="003D0224" w:rsidRDefault="003D0224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E64" w:rsidRDefault="00F62E64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E64" w:rsidRDefault="00F62E64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E64" w:rsidRPr="00DF6BB1" w:rsidRDefault="00F62E64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Default="000F5D94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U Glavnom tajništvu ustrojavaju se:</w:t>
      </w:r>
    </w:p>
    <w:p w:rsidR="0072013A" w:rsidRPr="00DF6BB1" w:rsidRDefault="0072013A" w:rsidP="000F5D9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317323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3.1. Služba za pravne poslove</w:t>
      </w:r>
      <w:r w:rsidR="00EB3DD5" w:rsidRPr="00DF6BB1">
        <w:rPr>
          <w:rFonts w:ascii="Times New Roman" w:eastAsia="Times New Roman" w:hAnsi="Times New Roman" w:cs="Times New Roman"/>
          <w:sz w:val="24"/>
          <w:szCs w:val="24"/>
        </w:rPr>
        <w:t>, ljudske potencijale i opće poslove</w:t>
      </w:r>
    </w:p>
    <w:p w:rsidR="00EB3DD5" w:rsidRPr="00DF6BB1" w:rsidRDefault="00EB3DD5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3.1.1. Pododsjek pisarnice i pismohrane</w:t>
      </w:r>
    </w:p>
    <w:p w:rsidR="002E551D" w:rsidRPr="00DF6BB1" w:rsidRDefault="00317323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B3DD5" w:rsidRPr="00DF6BB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F6BB1">
        <w:rPr>
          <w:rFonts w:ascii="Times New Roman" w:eastAsia="Times New Roman" w:hAnsi="Times New Roman" w:cs="Times New Roman"/>
          <w:sz w:val="24"/>
          <w:szCs w:val="24"/>
        </w:rPr>
        <w:t>. Služba za financije</w:t>
      </w:r>
    </w:p>
    <w:p w:rsidR="002E551D" w:rsidRDefault="00317323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B3DD5" w:rsidRPr="00DF6BB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F6BB1">
        <w:rPr>
          <w:rFonts w:ascii="Times New Roman" w:eastAsia="Times New Roman" w:hAnsi="Times New Roman" w:cs="Times New Roman"/>
          <w:sz w:val="24"/>
          <w:szCs w:val="24"/>
        </w:rPr>
        <w:t>. Služba za nabavu</w:t>
      </w:r>
      <w:r w:rsidR="00E127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5D94" w:rsidRPr="00DF6BB1" w:rsidRDefault="000F5D94" w:rsidP="000F5D9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8D37DC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r w:rsidR="008D37DC" w:rsidRPr="008D37DC">
        <w:rPr>
          <w:rFonts w:ascii="Times New Roman" w:eastAsia="Times New Roman" w:hAnsi="Times New Roman" w:cs="Times New Roman"/>
          <w:b/>
          <w:sz w:val="24"/>
          <w:szCs w:val="24"/>
        </w:rPr>
        <w:t xml:space="preserve">Služba za pravne poslove, ljudske potencijale i opće poslove </w:t>
      </w:r>
    </w:p>
    <w:p w:rsidR="000F5D94" w:rsidRDefault="000F5D94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EB3DD5" w:rsidRPr="0072013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F5D94" w:rsidRPr="0072013A" w:rsidRDefault="000F5D94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Pr="00DF6BB1" w:rsidRDefault="000F5D94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D37DC" w:rsidRPr="00DF6BB1">
        <w:rPr>
          <w:rFonts w:ascii="Times New Roman" w:eastAsia="Times New Roman" w:hAnsi="Times New Roman" w:cs="Times New Roman"/>
          <w:sz w:val="24"/>
          <w:szCs w:val="24"/>
        </w:rPr>
        <w:t xml:space="preserve">Služba za pravne poslove, ljudske potencijale i opće poslove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obavlja poslove pripreme, stručne i nomotehničke obrade nacrta prijedloga zakona, prijedloga drugih propisa i općih akata iz djelokruga Hrvatske vatrogasne zajednice; u suradnji s drugim ustrojstvenim jedinicama izrađuje, priprema i usklađuje opće akte, provedbene propise i </w:t>
      </w:r>
      <w:r w:rsidR="007147A6" w:rsidRPr="00DF6BB1">
        <w:rPr>
          <w:rFonts w:ascii="Times New Roman" w:eastAsia="Times New Roman" w:hAnsi="Times New Roman" w:cs="Times New Roman"/>
          <w:sz w:val="24"/>
          <w:szCs w:val="24"/>
        </w:rPr>
        <w:t>zapovijedi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koje donosi glavni vatrogasni zapovjednik; priprema mišljenja, primjedbe i prijedloge za nacrte propisa kojih su stručni nositelji izrade druga javnopravna tijela; priprema mišljenja, opće i pojedinačne upute o primjeni propisa iz djelokruga Hrvatske vatrogasne zajednice; predlaže propise za koje je potrebno provesti postupak procjene učinaka propisa i provodi postupak procjene propisa; priprema odgovore na zastupnička pitanja; pruža pravnu i stručnu pomoć u upravnim stvarima iz djelokruga drugih ustrojstvenih jedinica; daje očitovanja na pravna pitanja koja nisu u djelokrugu ostalih ustrojstvenih jedinica; kontrolira ugovore koje pripremaju druge ustrojstvene jedinice; daje mišljenja o pojedinim ugovorima u kojima je ugovorna strana Hrvatska vatrogasna zajednica; vodi evidenciju ugovora/sporazuma; obavlja </w:t>
      </w:r>
      <w:r w:rsidR="007F1D86" w:rsidRPr="00DF6BB1">
        <w:rPr>
          <w:rFonts w:ascii="Times New Roman" w:eastAsia="Times New Roman" w:hAnsi="Times New Roman" w:cs="Times New Roman"/>
          <w:sz w:val="24"/>
          <w:szCs w:val="24"/>
        </w:rPr>
        <w:t xml:space="preserve">pripremne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poslove u vezi sa sklapanjem i izvršavanjem međunarodnih ugovora i sporazuma iz područja vatrogastva; surađuje s Državnim odvjetništvom</w:t>
      </w:r>
      <w:r w:rsidR="007F1D86" w:rsidRPr="00DF6BB1">
        <w:rPr>
          <w:rFonts w:ascii="Times New Roman" w:eastAsia="Times New Roman" w:hAnsi="Times New Roman" w:cs="Times New Roman"/>
          <w:sz w:val="24"/>
          <w:szCs w:val="24"/>
        </w:rPr>
        <w:t xml:space="preserve"> Republike Hrvatske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u građanskim parn</w:t>
      </w:r>
      <w:r w:rsidR="00CF0CAC" w:rsidRPr="00DF6BB1">
        <w:rPr>
          <w:rFonts w:ascii="Times New Roman" w:eastAsia="Times New Roman" w:hAnsi="Times New Roman" w:cs="Times New Roman"/>
          <w:sz w:val="24"/>
          <w:szCs w:val="24"/>
        </w:rPr>
        <w:t xml:space="preserve">icama i kaznenim postupcima;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vodi upravne postupke i zastupa Hrvatsku vatrogasnu zajednicu</w:t>
      </w:r>
      <w:r w:rsidR="00317323" w:rsidRPr="00DF6B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u upravnim sporovima; prati donesene propise i sudsku praksu vezano uz primjenu propisa na području vatrogastva; izrađuje izvješća i analize iz svog djelokruga; provodi upravni nadzor; obavlja poslove utvrđivanje prava vatrogasaca na naknadu i stambeno zbrinjavanje; obavlja poslove vezane uz davanje suglasnosti glavnog vatrogasnog zapovjednika na imenovanja i razrješenja u vatrogasnim organizacijama i davanja suglasnosti na statute; obavlja poslove vezane uz </w:t>
      </w:r>
      <w:r w:rsidR="00CF0CAC" w:rsidRPr="00DF6BB1">
        <w:rPr>
          <w:rFonts w:ascii="Times New Roman" w:eastAsia="Times New Roman" w:hAnsi="Times New Roman" w:cs="Times New Roman"/>
          <w:sz w:val="24"/>
          <w:szCs w:val="24"/>
        </w:rPr>
        <w:t>donošenje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rješenja glavnog vatrogasnog zapovjednika o prestanku vatrogasne službe</w:t>
      </w:r>
      <w:r w:rsidR="00EB3DD5" w:rsidRPr="00DF6B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organizira provođenje općih poslova; upravlja ljudskim potencijalima i uredskim poslovanjem, radom pisarnice i pismohrane; upravlja imovinom i voznim parkom; organizira prijevoz dužnosnika, službenika i namještenika Hrvatske vatrogasne zajednice; priprema i izrađuje opće i pojedinačne akte iz svoga djelokruga; vodi propisane evidencije i očevidnike; priprema podatke iz svoga djelokruga za izradu programa, planova i odluka Hrvatske vatrogasne zajednice; organizira obavljanje materijalnog poslovanja; obavlja poslove koji se odnose na statusna i radno-pravna pitanja službenika i namještenika Hrvatske vatrogasne zajednice; u suradnji s drugim unutarnjim ustrojstvenim jedinicama obavlja poslove planiranja, upravljanja i razvoja ljudskih potencijala Hrvatske vatrogasne zajednice, kao i unosa podataka u Registar zaposlenih u javnom sektoru; obavlja poslove vezane uz evidencije radnog vremena državnih službenika i namještenika; vodi osobne očevidnike državnih službenika i namještenika; obavlja poslove vezane uz zaštitu osobnih podataka; koordinira poslove izbora kandidata u postupcima javnih natječaja i internih oglasa; priprema prijedloge rješenja o prijemu i rasporedu državnih službenika i namještenika te ostala rješenja iz područja službeničkih i radno-pravnih odnosa; sudjeluje u izradi, donošenju i provedbi programa razvoja, upravljanja i stručnog usavršavanja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lastRenderedPageBreak/>
        <w:t>državnih službenika i namještenika; priprema i koordinira provođenje stručnog ispita za vatrogasce s posebnim ovlastima i odgovornostima; prati statusna pitanja službenih osoba; obavlja poslove u vezi napredovanja, promicanja i premještaja državnih službenika i namještenika; obavlja poslove u vezi stjecanja vatrogasnih zvanja te napredovanja i promaknuća kroz vatrogasna zvanja; obavlja poslove uredskog poslovanja; planira, organizira i provodi nadzor rada pisarnice i pismohrane;</w:t>
      </w:r>
      <w:r w:rsidR="00EF4A14" w:rsidRPr="00DF6BB1">
        <w:rPr>
          <w:rFonts w:ascii="Times New Roman" w:hAnsi="Times New Roman" w:cs="Times New Roman"/>
          <w:sz w:val="24"/>
          <w:szCs w:val="24"/>
        </w:rPr>
        <w:t xml:space="preserve"> </w:t>
      </w:r>
      <w:r w:rsidR="00EF4A14" w:rsidRPr="00DF6BB1">
        <w:rPr>
          <w:rFonts w:ascii="Times New Roman" w:eastAsia="Times New Roman" w:hAnsi="Times New Roman" w:cs="Times New Roman"/>
          <w:sz w:val="24"/>
          <w:szCs w:val="24"/>
        </w:rPr>
        <w:t>obavlja poslove organiziranja materijalnog i skladišnog poslovanja za telekomunikacijsku i informatičku opremu, prometna sredstva, službenu odjeću i obuću, specijalnu opremu, uredski i potrošni higijenski materijal; skrbi o optimalnim zalihama na skladištu i pravodobno pokreće inicijativu za nabavku potrebne robe; brine o pravilnom smještaju i čuvanju uskladištene robe; organizira preuzimanje, skladištenje i izdavanje robe krajnjim korisnicima o čemu vodi propisanu dokumentaciju i evidencije; organizira opremanje službenih prostorija Hrvatske vatrogasne zajednice; upravlja voznim parkom, vodi brigu o službenim vozilima, brine o tehničkoj ispravnosti, održavanju, osiguranju i korištenju službenih vozila; organizira službeni prijevoz dužnosnika, državnih službenika i namještenika; obavlja poslove održavanja te vodi brigu i evidencije o objektima i prostorima kojima upravlja i koristi ih Hrvatska vatrogasna zajednica; upravlja skladišnim i parkirališnom prostorom; obavlja poslove dostave;</w:t>
      </w:r>
      <w:r w:rsidR="005E7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obavlja i druge poslove u okviru svog djelokruga.</w:t>
      </w:r>
    </w:p>
    <w:p w:rsidR="002E551D" w:rsidRPr="00DF6BB1" w:rsidRDefault="00317323" w:rsidP="000F5D9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551D" w:rsidRPr="0072013A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3.1.1. Pododsjek pisarnice</w:t>
      </w:r>
      <w:r w:rsidR="005E71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3DD5" w:rsidRPr="0072013A">
        <w:rPr>
          <w:rFonts w:ascii="Times New Roman" w:eastAsia="Times New Roman" w:hAnsi="Times New Roman" w:cs="Times New Roman"/>
          <w:b/>
          <w:sz w:val="24"/>
          <w:szCs w:val="24"/>
        </w:rPr>
        <w:t>i pismohrane</w:t>
      </w:r>
    </w:p>
    <w:p w:rsidR="002E551D" w:rsidRPr="0072013A" w:rsidRDefault="002E551D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Pr="0072013A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Članak 13.</w:t>
      </w:r>
    </w:p>
    <w:p w:rsidR="002E551D" w:rsidRPr="00DF6BB1" w:rsidRDefault="002E551D" w:rsidP="000F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0F5D94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Pododsjek pisarnice</w:t>
      </w:r>
      <w:r w:rsidR="00EB3DD5" w:rsidRPr="00DF6BB1">
        <w:rPr>
          <w:rFonts w:ascii="Times New Roman" w:eastAsia="Times New Roman" w:hAnsi="Times New Roman" w:cs="Times New Roman"/>
          <w:sz w:val="24"/>
          <w:szCs w:val="24"/>
        </w:rPr>
        <w:t xml:space="preserve"> i pismohrane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obavlja poslove zaprimanja i pregleda službenih akata; razvrstava, elektronički evidentira, urudžbira te dostavlja klasificirane i neklasificirane predmete u rad; vodi urudžbeni zapisnik i upisnik predmeta upravnog i neupravnog postupka; obavlja otpremu akata i drugih dokumenata; vodi elektroničku kontaktnu točku; arhivira, po potrebi dostavlja u rad arhivirane predmete i čuva klasificirane i neklasificirane predmete sukladno propisima o uredskom poslovanju, arhiviranju i informacijskoj sigurnosti; vrši umnožavanje klasificiranih i neklasificiranih pisanih materijala; predlaže donošenje plana klasifikacijskih i brojčanih oznaka stvaratelja i primatelja pismena; prati propise u svezi uredskog poslovanja; </w:t>
      </w:r>
      <w:r w:rsidR="00EB3DD5" w:rsidRPr="00DF6BB1">
        <w:rPr>
          <w:rFonts w:ascii="Times New Roman" w:eastAsia="Times New Roman" w:hAnsi="Times New Roman" w:cs="Times New Roman"/>
          <w:sz w:val="24"/>
          <w:szCs w:val="24"/>
        </w:rPr>
        <w:t>evidentira predmete i akte u odgovarajuće arhivske upisnike; čuva arhivsko gradivo; istekom propisanih rokova za arhiviranje i čuvanje arhivske i registraturne građe vrši izlučivanje i uništavanje arhivske i registraturne građe; vrši umnožavanje klasificiranih i neklasificiranih pisanih materijala; sudjeluje u predlaganju plana klasifikacijskih i brojčanih oznaka stvaratelja i primatelja pismena; prati propise u svezi uredskog poslovanja; obavlja i druge poslove u okviru svog djelokruga.</w:t>
      </w:r>
    </w:p>
    <w:p w:rsidR="002E551D" w:rsidRPr="00DF6BB1" w:rsidRDefault="002E551D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72013A" w:rsidRDefault="00317323" w:rsidP="000F5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EF4A14" w:rsidRPr="0072013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. Služba za financije</w:t>
      </w:r>
    </w:p>
    <w:p w:rsidR="002E551D" w:rsidRPr="0072013A" w:rsidRDefault="00317323" w:rsidP="000F5D94">
      <w:pPr>
        <w:shd w:val="clear" w:color="auto" w:fill="FFFFFF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E551D" w:rsidRPr="0072013A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EF4A14" w:rsidRPr="007201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E551D" w:rsidRPr="00DF6BB1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4A14" w:rsidRPr="00DF6BB1" w:rsidRDefault="000F5D94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Služba za financije obavlja poslove izrade prijedloga državnog proračuna iz razdjela Hrvatske vatrogasne zajednice; sudjeluje u izradi obrasca standardne metodologije za procjenu fiskalnog učinka; priprema i izrađuje prijedlog odluke o minimalnim financijskim standardima za decentralizirane funkcije vatrogastva i prati provođenje; prati financijske pokazatelje poslovanja vatrogasnih organizacija; podnosi izvješća o zakonitom, namjenskom i svrhovitom utrošku sredstava državnog proračuna; kontrolira i prati izvršenje svih financijskih i računovodstvenih poslova; izrađuje mjerila za korištenje sredstava premija osiguranja, obavlja poslove kontrole i obrađuje zahtjeve; obavlja plaćanja putem državne riznice; izrađuje financijska izvješća; izrađuje konsolidaciju izvješća za cijeli razdjel;; ustrojava vođenje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lastRenderedPageBreak/>
        <w:t>knjigovodstva osnovnih sredstava, sitnog inventara te organizira godišnji popis imovine; koordinira razvoj sustava unutarnjih kontrola</w:t>
      </w:r>
      <w:r w:rsidR="000445AC" w:rsidRPr="00DF6BB1">
        <w:rPr>
          <w:rFonts w:ascii="Times New Roman" w:eastAsia="Times New Roman" w:hAnsi="Times New Roman" w:cs="Times New Roman"/>
          <w:sz w:val="24"/>
          <w:szCs w:val="24"/>
        </w:rPr>
        <w:t xml:space="preserve"> što uključuje izradu prijedloga internih akata za ključne procese financijskog upravljanja, praćenje primjene internih akata, razvoj i vođenje računovodstvenog sustava, uključujući troškovno i upravljačko računovodstvo, pružanje savjeta i potpore rukovoditeljima ustrojstvenih jedinca u oblikovanju i razvoju unutarnjih kontrola te koordinaciju provođenja samoprocjene sustava unutarnjih kontrola putem Izjave o fiskalnoj odgovornosti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F4A14" w:rsidRPr="00DF6BB1">
        <w:rPr>
          <w:rFonts w:ascii="Times New Roman" w:eastAsia="Times New Roman" w:hAnsi="Times New Roman" w:cs="Times New Roman"/>
          <w:sz w:val="24"/>
          <w:szCs w:val="24"/>
        </w:rPr>
        <w:t>obavlja poslove koji se odnose na izradu planskih dokumenata Hrvatske vatrogasne zajednice; izrađuje financijske smjernice i upute, godišnje financijske planove i izvješća o radu; koordinira razvoj sustava unutarnjih kontrola što uključuje izradu prijedloga internih akata za ključne procese financijskog upravljanja; pružanje savjeta i potpore rukovoditeljima ustrojstvenih jedinca u oblikovanju i razvoju unutarnjih kontrola te koordinaciju provođenja samoprocjene sustava unutarnjih kontrola putem Izjave o fiskalnoj odgovornosti; izrađuje procjenu fiskalnog učinka; obavlja poslove obračuna i prati trošenje decentraliziranih sredstava; izrađuje mjerila o korištenju sredstava premije osiguranja i prati njezino izvršenje; provodi postupak kontrole financijskog poslovanja; kontrolira izvješća o uplatama premije osiguranja; prati provedbu preporuka Državnog ureda za reviziju i surađuje s Državnim uredom za reviziju; obavlja nadzor zakonitog, namjenskog i svrhovitog utroška sredstava državnog proračuna;</w:t>
      </w:r>
      <w:r w:rsidR="00EF4A14" w:rsidRPr="00DF6BB1">
        <w:rPr>
          <w:rFonts w:ascii="Times New Roman" w:hAnsi="Times New Roman" w:cs="Times New Roman"/>
          <w:sz w:val="24"/>
          <w:szCs w:val="24"/>
        </w:rPr>
        <w:t xml:space="preserve"> </w:t>
      </w:r>
      <w:r w:rsidR="00EF4A14" w:rsidRPr="00DF6BB1">
        <w:rPr>
          <w:rFonts w:ascii="Times New Roman" w:eastAsia="Times New Roman" w:hAnsi="Times New Roman" w:cs="Times New Roman"/>
          <w:sz w:val="24"/>
          <w:szCs w:val="24"/>
        </w:rPr>
        <w:t>ustrojava i vodi sve zakonom propisane poslovne knjige; kontrolira knjigovodstvenu dokumentaciju, obavlja kontiranje i knjiženje poslovnih događaja; organizira i prati rashode i izdatke te prihode i primitke; vrši obračun plaća i drugih materijalnih prava djelatnika, obračun drugih dohodaka; vodi blagajničko poslovanje; izrađuje mjerila za korištenje sredstava premija osiguranja, obavlja poslove kontrole i obrađuje zahtjeve; organizira godišnji popis imovine, obveza i potraživanja te vodi knjigovodstvo osnovnih sredstava, sitnog inventara i uredskog materijala; brine o rokovima plaćanja obveza; predlaže preraspodjelu proračunskih sredstava tijekom proračunske godine; analizira ostvarenje financijskih planova i sastavlja potrebna izvješća; izrađuje konsolidaciju financijskih izvješća za cijeli razdjel; izrađuje zahtjeve za plaćanje i naloge za preknjiženja u sustavu riznice; praćenje primjene internih akata; razvoj i vođenje računovodstvenog sustava, uključujući troškovno i upravljačko računovodstvo; obavlja i druge poslove u okviru svog djelokruga.</w:t>
      </w:r>
    </w:p>
    <w:p w:rsidR="002E551D" w:rsidRPr="00DF6BB1" w:rsidRDefault="005E711D" w:rsidP="000F5D9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551D" w:rsidRPr="0072013A" w:rsidRDefault="00317323" w:rsidP="000F5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EF4A14" w:rsidRPr="0072013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. Služba za nabavu</w:t>
      </w:r>
    </w:p>
    <w:p w:rsidR="002E551D" w:rsidRPr="0072013A" w:rsidRDefault="00317323" w:rsidP="000F5D94">
      <w:pPr>
        <w:shd w:val="clear" w:color="auto" w:fill="FFFFFF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E551D" w:rsidRPr="0072013A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EF4A14" w:rsidRPr="0072013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E551D" w:rsidRPr="00DF6BB1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551D" w:rsidRDefault="000F5D94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Služba za nabavu prikuplja i objedinjava informacije drugih ustrojstvenih jedinica o potrebama nabave roba, radova i usluga; planira, provodi i upravlja procesima zajedničke nabave i javne nabave roba, radova i usluga za potrebe ustrojstvenih jedinica; priprema dokumentaciju o nabavi i javnoj nabavi, uključujući prijedloge ugovora iz područja nabave i javne nabave; izrađuje i ažurira godišnji plan nabave; vodi i ažurira registar sklopljenih ugovora i okvirnih sporazuma; prati izvršenje sklopljenih ugovora po provedenim postupcima nabave i javne nabave; izrađuje propisana izvješća iz područja javne nabave; brine da svaki rashod bude opravdan stvarnom potrebom i potvrđen prethodnom kontrolom; predlaže</w:t>
      </w:r>
      <w:r w:rsidR="005E7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preraspodjelu neiskorištenih sredstava državnog proračuna; sudjeluje u planiranju prijedloga državnog proračuna; sudjeluje u izradi uputa iz svog djelokruga; obavlja i druge poslove u okviru svog djelokruga. </w:t>
      </w:r>
    </w:p>
    <w:p w:rsidR="003D0224" w:rsidRDefault="003D0224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224" w:rsidRDefault="003D0224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D32" w:rsidRDefault="005C1D32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224" w:rsidRPr="00DF6BB1" w:rsidRDefault="003D0224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317323" w:rsidP="000F5D9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551D" w:rsidRPr="0072013A" w:rsidRDefault="00EF4A14" w:rsidP="000F5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</w:t>
      </w:r>
      <w:r w:rsidR="00317323"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. SEKTOR 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r w:rsidR="00317323"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17323"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 SIGURNOST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 I POTPORU</w:t>
      </w:r>
    </w:p>
    <w:p w:rsidR="000F5D94" w:rsidRDefault="000F5D94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EF4A14" w:rsidRPr="0072013A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F5D94" w:rsidRPr="0072013A" w:rsidRDefault="000F5D94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BB7" w:rsidRDefault="000F5D94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Sektor za progr</w:t>
      </w:r>
      <w:r w:rsidR="00086ADE" w:rsidRPr="00DF6BB1">
        <w:rPr>
          <w:rFonts w:ascii="Times New Roman" w:eastAsia="Times New Roman" w:hAnsi="Times New Roman" w:cs="Times New Roman"/>
          <w:sz w:val="24"/>
          <w:szCs w:val="24"/>
        </w:rPr>
        <w:t>am, s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igurnost</w:t>
      </w:r>
      <w:r w:rsidR="00086ADE" w:rsidRPr="00DF6BB1">
        <w:rPr>
          <w:rFonts w:ascii="Times New Roman" w:eastAsia="Times New Roman" w:hAnsi="Times New Roman" w:cs="Times New Roman"/>
          <w:sz w:val="24"/>
          <w:szCs w:val="24"/>
        </w:rPr>
        <w:t xml:space="preserve"> i potporu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BB7" w:rsidRPr="00DF6BB1">
        <w:rPr>
          <w:rFonts w:ascii="Times New Roman" w:eastAsia="Times New Roman" w:hAnsi="Times New Roman" w:cs="Times New Roman"/>
          <w:sz w:val="24"/>
          <w:szCs w:val="24"/>
        </w:rPr>
        <w:t xml:space="preserve">obavlja planske, operativne, tehničke i logističke poslove vezane uz stanje organiziranosti, tehničke opremljenosti, operativne spremnosti i osposobljenosti za djelovanje vatrogasnih postrojbi; predlaže i poduzima mjere i aktivnosti za poboljšanje stanja i organiziranosti vatrogastva u Republici Hrvatskoj; izrađuje planove potreba za vatrogasnom opremom, vozilima, osobnom zaštitnom opremom, sredstvima za gašenje požara i sitnim inventarom; planira potrebe za sredstvima održavanja vatrogasne tehnike i vatrogasnih vozila; operativno djeluje u radu Vatrogasnog stožera i vatrogasnih zapovjedništava; sudjeluje u koordinaciji i rukovođenju operativnim snagama kod velikih i složenih vatrogasnih intervencija; sustavno prati novitete u vatrogasnoj tehnici i tehnologiji gašenja i predlaže implementiranje u postojeći sustav; pruža potporu u pripremi i provedbi projekata u okviru svog djelokruga; sudjeluje u izradi financijskog plana, plana nabave za održavanje vozila i tehnike; izrađuje tehničku dokumentaciju za nabavu vatrogasne tehnike, vatrogasnih vozila, osobne zaštitne opreme, sredstava za gašenje i sitnog inventara; pruža logističku potporu vezano uz realizacije smještaja, prehrane, prijevoza, premještanja vatrogasnih snaga i drugih potreba; obavlja poslove utvrđivanja i praćenja tjelesne i motoričke spremnosti svih subjekata u vatrogasnom sustavu; sudjeluje u pripremi i izvođenju vatrogasnih vježbi; prikuplja, pohranjuje i raščlanjuje podatke i informacije o organiziranosti, osposobljenosti, operativnoj spremnosti i resursima vatrogasnih postrojbi; planira, priprema i provodi treninge, uvježbavanja; sudjeluje u stjecanju kvalifikacija i u drugim osposobljavanjima koje provodi Državna vatrogasna škola u okviru svog djelokruga; sudjeluje u provedbi osposobljavanja; obavlja operativne poslove nositelja aktivnosti pripreme podloga za donošenje strategijskih odluka i radi na oblikovanju i unapređenju vatrogasnog sustava Republike Hrvatske; prati stanje i predlaže strategijske dokumente, dugoročne planove i programe za daljnji razvoj vatrogasnog sustava; prati i analizira akte iz područja zaštite od požara i civilne zaštite radi usklađivanja njihove primjene u vatrogasnom sustavu te priprema i prijedloge za poboljšanja regulative u tom području; daje prethodno mišljenje na dio procjene ugroženosti od požara i tehnološke eksplozije sukladno posebnim propisima i izrađuje prijedloge drugih akata vezano uz osnivanje javnih vatrogasnih postrojbi; obavlja poslove vezane uz stručni nadzor nad radom vatrogasnih postrojbi; sudjeluje u nadzoru nad provedbom programa neformalnog obrazovanja; nositelj je poslova vezanih uz Program aktivnosti; sudjeluje u izradi provedbenih propisa u području vatrogasnog sustava; nositelj je planiranja djelovanja vatrogasnog sustava za potrebe usklađenog djelovanja operativnih vatrogasnih snaga i ostalih sudionika sustava civilne zaštite; nositelj je izrade nacrta standardnih operativnih procedura za postupanje u vatrogasnim intervencijama; sudjeluje u stjecanju kvalifikacija i u drugim osposobljavanjima koje provodi Državna vatrogasna škola u okviru svog djelokruga; operativno djeluje u radu Vatrogasnog stožera i vatrogasnih zapovjedništava te u koordinaciji i rukovođenju operativnim snagama kod velikih i složenih vatrogasnih intervencija; sudjeluje u planiranju, pripremi i provedbi vježbi državnog i međunarodnog značaja te nacionalnih i međunarodnih projekata u okviru svog djelokruga; surađuje s međunarodnim organizacijama i spasilačkim službama; obavlja sigurnosne poslove koji se odnose na zaštitu na radu i zaštitu od požara; obavlja poslove pružanja psihološke pomoći službenicima i namještenicima Hrvatske vatrogasne zajednice i pripadnicima operativnog vatrogasnog sustava; obavlja i druge poslove u okviru svog djelokruga. </w:t>
      </w:r>
    </w:p>
    <w:p w:rsidR="003D0224" w:rsidRDefault="003D0224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E64" w:rsidRDefault="00F62E64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E64" w:rsidRDefault="00F62E64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E64" w:rsidRDefault="00F62E64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E64" w:rsidRDefault="00F62E64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E64" w:rsidRDefault="00F62E64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Default="0012200D" w:rsidP="0012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U Sektoru za program</w:t>
      </w:r>
      <w:r w:rsidR="00086ADE" w:rsidRPr="00DF6B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sigurnost</w:t>
      </w:r>
      <w:r w:rsidR="00086ADE" w:rsidRPr="00DF6BB1">
        <w:rPr>
          <w:rFonts w:ascii="Times New Roman" w:eastAsia="Times New Roman" w:hAnsi="Times New Roman" w:cs="Times New Roman"/>
          <w:sz w:val="24"/>
          <w:szCs w:val="24"/>
        </w:rPr>
        <w:t xml:space="preserve"> i potporu</w:t>
      </w:r>
      <w:r w:rsidR="005E7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ustrojavaju se:</w:t>
      </w:r>
    </w:p>
    <w:p w:rsidR="000F5D94" w:rsidRPr="00DF6BB1" w:rsidRDefault="000F5D94" w:rsidP="000F5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086ADE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.1. Služba za strategiju, planiranje, struku</w:t>
      </w:r>
      <w:r w:rsidR="00521BB7" w:rsidRPr="00DF6BB1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standarde</w:t>
      </w:r>
      <w:r w:rsidRPr="00DF6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6ADE" w:rsidRPr="00DF6BB1" w:rsidRDefault="00086ADE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4.1.1. Odjel za opremanje, tehniku</w:t>
      </w:r>
      <w:r w:rsidR="00045FE4" w:rsidRPr="00DF6BB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6BB1">
        <w:rPr>
          <w:rFonts w:ascii="Times New Roman" w:eastAsia="Times New Roman" w:hAnsi="Times New Roman" w:cs="Times New Roman"/>
          <w:sz w:val="24"/>
          <w:szCs w:val="24"/>
        </w:rPr>
        <w:t xml:space="preserve"> potporu</w:t>
      </w:r>
      <w:r w:rsidR="00045FE4" w:rsidRPr="00DF6BB1">
        <w:rPr>
          <w:rFonts w:ascii="Times New Roman" w:eastAsia="Times New Roman" w:hAnsi="Times New Roman" w:cs="Times New Roman"/>
          <w:sz w:val="24"/>
          <w:szCs w:val="24"/>
        </w:rPr>
        <w:t>, tjelesnu pripremu i vježbe</w:t>
      </w:r>
    </w:p>
    <w:p w:rsidR="00521BB7" w:rsidRPr="00DF6BB1" w:rsidRDefault="00521BB7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4.2. Služba za Program aktivnosti i sigurnost</w:t>
      </w:r>
    </w:p>
    <w:p w:rsidR="00521BB7" w:rsidRPr="00DF6BB1" w:rsidRDefault="00521BB7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4.2.1. Odjel</w:t>
      </w:r>
      <w:r w:rsidR="00AC3C83" w:rsidRPr="00DF6BB1">
        <w:rPr>
          <w:rFonts w:ascii="Times New Roman" w:eastAsia="Times New Roman" w:hAnsi="Times New Roman" w:cs="Times New Roman"/>
          <w:sz w:val="24"/>
          <w:szCs w:val="24"/>
        </w:rPr>
        <w:t xml:space="preserve"> za sigurnost</w:t>
      </w:r>
      <w:r w:rsidR="00053BDC" w:rsidRPr="00DF6BB1">
        <w:rPr>
          <w:rFonts w:ascii="Times New Roman" w:eastAsia="Times New Roman" w:hAnsi="Times New Roman" w:cs="Times New Roman"/>
          <w:sz w:val="24"/>
          <w:szCs w:val="24"/>
        </w:rPr>
        <w:t>, edukaciju</w:t>
      </w:r>
      <w:r w:rsidR="00AC3C83" w:rsidRPr="00DF6BB1">
        <w:rPr>
          <w:rFonts w:ascii="Times New Roman" w:eastAsia="Times New Roman" w:hAnsi="Times New Roman" w:cs="Times New Roman"/>
          <w:sz w:val="24"/>
          <w:szCs w:val="24"/>
        </w:rPr>
        <w:t xml:space="preserve"> i psihološku pomoć</w:t>
      </w:r>
    </w:p>
    <w:p w:rsidR="00AC3C83" w:rsidRDefault="00AC3C83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4.2.2. Odjel za zaštitu na radu i zaštitu od požara</w:t>
      </w:r>
      <w:r w:rsidR="00E127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200D" w:rsidRPr="00DF6BB1" w:rsidRDefault="0012200D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72013A" w:rsidRDefault="00AC3C83" w:rsidP="000F5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17323" w:rsidRPr="0072013A">
        <w:rPr>
          <w:rFonts w:ascii="Times New Roman" w:eastAsia="Times New Roman" w:hAnsi="Times New Roman" w:cs="Times New Roman"/>
          <w:b/>
          <w:sz w:val="24"/>
          <w:szCs w:val="24"/>
        </w:rPr>
        <w:t>.1. Služba za strategiju, planiranje, struku i standarde</w:t>
      </w:r>
    </w:p>
    <w:p w:rsidR="0012200D" w:rsidRDefault="0012200D" w:rsidP="000F5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317323" w:rsidP="000F5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AC3C83" w:rsidRPr="0072013A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2200D" w:rsidRPr="0072013A" w:rsidRDefault="0012200D" w:rsidP="000F5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C83" w:rsidRDefault="0012200D" w:rsidP="0012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2et92p0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Služba za strategiju, planiranje, struku i standarde nositelj je izrade i usklađuje prijedlog Nacionalne strategije razvoja vatrogastva i Vatrogasnog plana Republike Hrvatske; koordinira i usklađuje izradu Vatrogasnog plana na razinama lokalne i područne (regionalne) samouprave; surađuje na izradi Programa aktivnosti i Državnog plana angažiranja; sudjeluje u izradi prijedloga odluke o minimalnim financijskim standardima za decentralizirane funkcije vatrogastva; sudjeluje u izradi mjerila za korištenje sredstava premija osiguranja; sudjeluje u izradi provedbenih propisa u području vatrogasnog sustava; radi na kontroli izrađenih procjena ugroženosti od požara i tehnoloških eksplozija, planova zaštite od požara i ostalih planskih dokumenata zaštite i spašavanja i civilne zaštite; daje prethodno mišljenje na dio procjene ugroženosti od požara i tehnoloških eksplozija sukladno posebnim propisima; obavlja poslove vezane uz osposobljavanja građana za provedbu preventivnih mjera zaštite od požara; radi na postupcima izrade i neposredno provodi sve sektorske strategije iz nadležnosti Hrvatske vatrogasne zajednice; obavlja poslove u svezi oblikovanja vatrogasnog sustava Republike Hrvatske, pružanja stručne pomoći, definiranja različitih kriterija i usklađivanja izrade vatrogasnih planova; operativno djeluje u radu </w:t>
      </w:r>
      <w:r w:rsidR="007F1D86" w:rsidRPr="00DF6BB1">
        <w:rPr>
          <w:rFonts w:ascii="Times New Roman" w:eastAsia="Times New Roman" w:hAnsi="Times New Roman" w:cs="Times New Roman"/>
          <w:sz w:val="24"/>
          <w:szCs w:val="24"/>
        </w:rPr>
        <w:t xml:space="preserve">Vatrogasnog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stožera i vatrogasnih zapovjedništava te u koordinaciji i rukovođenju operativnim snagama kod velikih i složenih vatrogasnih intervencija i drugih izvanrednih događaja za koje nije proglašena katastrofa; predlaže razvoj, programe i projekte usklađivanja planiranja, uporabe i djelovanja operativnih vatrogasnih snaga; planira, predlaže i nositelj je izrade podloga standardnih operativnih postupaka na vatrogasnim intervencijama, podloga vezanih uz normiranje i drugih planskih i provedbenih dokumenata; neposredno koordinira, provodi i sudjeluje u stručnom nadzoru vatrogasnih postrojbi; kroz provođenje stručnog nadzora utvrđuje, prikuplja, pohranjuje i raščlanjuje podatke i informacije o organiziranosti, osposobljenosti, operativnoj spremnosti resursa vatrogasnih postrojbi; </w:t>
      </w:r>
      <w:r w:rsidR="00174D7B" w:rsidRPr="00DF6BB1">
        <w:rPr>
          <w:rFonts w:ascii="Times New Roman" w:eastAsia="Times New Roman" w:hAnsi="Times New Roman" w:cs="Times New Roman"/>
          <w:sz w:val="24"/>
          <w:szCs w:val="24"/>
        </w:rPr>
        <w:t>sudjeluje u nadzoru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nad provedbom programa neformalnog obrazovanja; analizira informacije o vatrogasnim ljudskim i materijalnim resursima i predlaže mjere za poboljšanje učinkovitosti; radi na definiranju potreba osposobljavanja vatrogasnih snaga te mjerila iz vatrogasne mreže za ustrojavanje i raspoređivanje vatrogasnih snaga (postrojbi) u jedinicama lokalne i područne (regionalne) samouprave; obavlja poslove vezane uz postupak osnivanja novih javnih vatrogasnih postrojbi; radi na predlaganju strateških ciljeva Hrvatske vatrogasne zajednice, pokazatelja uspješnosti i utvrđivanju rizika; obavlja i druge poslove u okviru svog djelokruga. </w:t>
      </w:r>
    </w:p>
    <w:p w:rsidR="00F62E64" w:rsidRDefault="00F62E64" w:rsidP="0012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E64" w:rsidRDefault="00F62E64" w:rsidP="0012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E64" w:rsidRDefault="00F62E64" w:rsidP="0012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E64" w:rsidRDefault="00F62E64" w:rsidP="0012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E64" w:rsidRDefault="00F62E64" w:rsidP="0012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E64" w:rsidRDefault="00F62E64" w:rsidP="0012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00D" w:rsidRDefault="0012200D" w:rsidP="0012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C83" w:rsidRPr="0072013A" w:rsidRDefault="00AC3C83" w:rsidP="000F5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4.1.1. Odjel za </w:t>
      </w:r>
      <w:r w:rsidR="00053BDC" w:rsidRPr="0072013A">
        <w:rPr>
          <w:rFonts w:ascii="Times New Roman" w:eastAsia="Times New Roman" w:hAnsi="Times New Roman" w:cs="Times New Roman"/>
          <w:b/>
          <w:sz w:val="24"/>
          <w:szCs w:val="24"/>
        </w:rPr>
        <w:t>opremanje, tehniku, potporu, tjelesnu pripremu i vježbe</w:t>
      </w:r>
    </w:p>
    <w:p w:rsidR="0012200D" w:rsidRDefault="0012200D" w:rsidP="000F5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C83" w:rsidRDefault="00AC3C83" w:rsidP="000F5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Članak 18.</w:t>
      </w:r>
    </w:p>
    <w:p w:rsidR="0012200D" w:rsidRPr="0072013A" w:rsidRDefault="0012200D" w:rsidP="000F5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C83" w:rsidRDefault="0012200D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53BDC" w:rsidRPr="00DF6BB1">
        <w:rPr>
          <w:rFonts w:ascii="Times New Roman" w:eastAsia="Times New Roman" w:hAnsi="Times New Roman" w:cs="Times New Roman"/>
          <w:sz w:val="24"/>
          <w:szCs w:val="24"/>
        </w:rPr>
        <w:t xml:space="preserve">Odjel za opremanje, tehniku, potporu, tjelesnu pripremu i vježbe </w:t>
      </w:r>
      <w:r w:rsidR="00AC3C83" w:rsidRPr="00DF6BB1">
        <w:rPr>
          <w:rFonts w:ascii="Times New Roman" w:eastAsia="Times New Roman" w:hAnsi="Times New Roman" w:cs="Times New Roman"/>
          <w:sz w:val="24"/>
          <w:szCs w:val="24"/>
        </w:rPr>
        <w:t xml:space="preserve">obavlja poslove izrade planova potreba za vatrogasnom opremom, vozilima, osobnom zaštitnom opremom, sredstvima za gašenje požara kao i sitnim inventarom; sudjeluje u planiranju materijalnih i financijskih sredstva i u izradi financijskog plana Programa aktivnosti te planovima nabave Hrvatske vatrogasne zajednice u okviru svog djelokruga; izrađuje tehničku dokumentaciju kao podlogu zahtjevima za nabavu vatrogasne tehnike, vatrogasnih vozila, osobne zaštitne opreme, sredstava za gašenje i sitnog inventara; prati realizaciju pojedinog predmeta nabave do isporuke; sudjeluje u radu Vatrogasnog stožera i vatrogasnih zapovjedništava; obavlja poslove praćenja noviteta na području vatrogastva u tehnici, namjenskim vatrogasnim vozilima te drugim vozilima kao i njihovu implementaciju u postojeći vatrogasni sustav; pruža potporu u pripremi i provedbi projekata financiranih iz nacionalnih i Europskih strukturnih fondova, međunarodnih projekata financiranih iz programa EU te iz drugih inozemnih izvora kao i državnog proračuna u okviru svog djelokruga; </w:t>
      </w:r>
      <w:r w:rsidR="00D44B56" w:rsidRPr="00DF6BB1">
        <w:rPr>
          <w:rFonts w:ascii="Times New Roman" w:eastAsia="Times New Roman" w:hAnsi="Times New Roman" w:cs="Times New Roman"/>
          <w:sz w:val="24"/>
          <w:szCs w:val="24"/>
        </w:rPr>
        <w:t>obavlja poslove sustavne brige o održavanju vatrogasne tehnike, sredstava i vozila te planiranju istog u financijskom planu i planovima nabave Hrvatske vatrogasne zajednice; pokreće postupke periodičkog održavanja i servisa te korektivnog održavanja za tehniku i vozila; priprema podloge za refundaciju sredstava vanjskim subjektima u vatrogasnom sustavu, a odnosi se na popravke, servis, nabavke i refundacije oštećene opreme; prati pravilno održavanje i ispravnost dodijeljene tehnike i vozila; daje potporu prilikom uvođenja novih i prihvaćenih tehnologija, sredstava, metoda i metodologija u intervencijskim vatrogasnim postrojbama Hrvatske vatrogasne zajednice i postrojbama iz vatrogasnog sustava Republike Hrvatske od državnog interesa; predlaže popunjavanje operativnih vatrogasnih snaga potrebnom opremom i sredstvima; pruža logističku potporu sezonskim i dislociranim vatrogasnim snagama za realizaciju smještaja, prehrane, prijevoza i drugih potreba;</w:t>
      </w:r>
      <w:r w:rsidR="00053BDC" w:rsidRPr="00DF6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B56" w:rsidRPr="00DF6BB1">
        <w:rPr>
          <w:rFonts w:ascii="Times New Roman" w:eastAsia="Times New Roman" w:hAnsi="Times New Roman" w:cs="Times New Roman"/>
          <w:sz w:val="24"/>
          <w:szCs w:val="24"/>
        </w:rPr>
        <w:t>obavlja poslove utvrđivanja tjelesne i motoričke sposobnosti vatrogasnih operativnih snaga na teritoriju Republike Hrvatske iz sastava intervencijskih vatrogasnih postrojbi Hrvatske vatrogasne zajednice, javnih vatrogasnih postrojbi i dobrovoljnih vatrogasnih društava; obavlja poslove utvrđivanja tjelesne i motoričke sposobnosti kandidata za radno mjesto profesionalnog vatrogasca; analitički vodi bazu podataka te daje prijedloge u svezi poboljšanja i podizanja razine tjelesne i motoričke sposobnosti vatrogasaca; sudjeluje u radu Vatrogasnog stožera i vatrogasnih zapovjedništava; sudjeluje u planiranju, provođenju i logističkoj potpori vatrogasnih vježbi na području Republike Hrvatske i međunarodnih vatrogasnih vježbi; organizira i provodi tečajeve, seminare i druge oblike stručnog usavršavanja; osposobljava i uvježbava operativne vatrogasne snage i rukovodeće strukture u vatrogastvu u dijelu tjelesne pripreme; planira, priprema, organizira i provodi vatrogasne vježbe i tehničko-taktičke zborove; utvrđuje, analizira i predlaže poboljšanja tjelesne i motoričke sposobnosti i osposobljenosti, kao i opremljenost vatrogasaca i vatrogasnih postrojbi za intervencije; sudjeluje u pripremi i provedbi Programa aktivnosti te izradi financijskog plana i inicira postupke nabave u okviru svog djelokruga; obavlja i druge poslove u okviru svog djelokruga.</w:t>
      </w:r>
    </w:p>
    <w:p w:rsidR="00F62E64" w:rsidRDefault="00F62E64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E64" w:rsidRDefault="00F62E64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E64" w:rsidRDefault="00F62E64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00D" w:rsidRDefault="0012200D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72013A" w:rsidRDefault="00D44B56" w:rsidP="000F5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</w:t>
      </w:r>
      <w:r w:rsidR="00317323" w:rsidRPr="0072013A">
        <w:rPr>
          <w:rFonts w:ascii="Times New Roman" w:eastAsia="Times New Roman" w:hAnsi="Times New Roman" w:cs="Times New Roman"/>
          <w:b/>
          <w:sz w:val="24"/>
          <w:szCs w:val="24"/>
        </w:rPr>
        <w:t>.2. Služba za Program aktivnosti i</w:t>
      </w:r>
      <w:r w:rsidR="00AC3C83"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 sigurnost</w:t>
      </w:r>
    </w:p>
    <w:p w:rsidR="0012200D" w:rsidRDefault="0012200D" w:rsidP="000F5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317323" w:rsidP="000F5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053BDC" w:rsidRPr="0072013A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2200D" w:rsidRPr="0072013A" w:rsidRDefault="0012200D" w:rsidP="000F5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00D" w:rsidRDefault="0012200D" w:rsidP="00122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Služba za Program aktivnosti i </w:t>
      </w:r>
      <w:r w:rsidR="008D37DC">
        <w:rPr>
          <w:rFonts w:ascii="Times New Roman" w:eastAsia="Times New Roman" w:hAnsi="Times New Roman" w:cs="Times New Roman"/>
          <w:sz w:val="24"/>
          <w:szCs w:val="24"/>
        </w:rPr>
        <w:t xml:space="preserve">sigurnost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nositelj je organiziranja, koordiniranja i provođenja svih aktivnosti vezanih uz Program aktivnosti; nositelj je izrade prijedloga Program</w:t>
      </w:r>
      <w:r w:rsidR="0093582F" w:rsidRPr="00DF6BB1">
        <w:rPr>
          <w:rFonts w:ascii="Times New Roman" w:eastAsia="Times New Roman" w:hAnsi="Times New Roman" w:cs="Times New Roman"/>
          <w:sz w:val="24"/>
          <w:szCs w:val="24"/>
        </w:rPr>
        <w:t>a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aktivnosti te svih izvješća o njegovoj provedbi kao i Državnog plana angažiranja; nositelj je suradnje organiziranja, koordiniranja i provođenja svih aktivnosti ustrojstvenih jedinica Hrvatske vatrogasne zajednice i aktivnosti ostalih subjekata Programa aktivnosti, a naglašeno u dijelu operativne provedbe iz područja vatrogastva; evidentira, pohranjuje, obrađuje, analizira i prezentira zaprimljena izvješća planove, zahtjeve i potrebe svih subjekata uključujući i vatrogasne organizacije prije, za vrijeme, i nakon provedbe operativnih aktivnosti; operativno djeluje u radu </w:t>
      </w:r>
      <w:r w:rsidR="007F1D86" w:rsidRPr="00DF6BB1">
        <w:rPr>
          <w:rFonts w:ascii="Times New Roman" w:eastAsia="Times New Roman" w:hAnsi="Times New Roman" w:cs="Times New Roman"/>
          <w:sz w:val="24"/>
          <w:szCs w:val="24"/>
        </w:rPr>
        <w:t xml:space="preserve">Vatrogasnog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stožera i vatrogasnih zapovjedništava te u koordinaciji i rukovođenju operativnim snagama kod velikih i složenih vatrogasnih intervencija i drugih izvanrednih događaja za koje nije proglašena katastrofa; surađuje i usklađuje aktivnosti s javnim ustanovama i udrugama čija osnovna djelatnost je vatrogastvo te s drugim javnopravnim tijelima, </w:t>
      </w:r>
      <w:r w:rsidR="0093582F" w:rsidRPr="00DF6BB1">
        <w:rPr>
          <w:rFonts w:ascii="Times New Roman" w:eastAsia="Times New Roman" w:hAnsi="Times New Roman" w:cs="Times New Roman"/>
          <w:sz w:val="24"/>
          <w:szCs w:val="24"/>
        </w:rPr>
        <w:t>nadležnom K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oordinacijom </w:t>
      </w:r>
      <w:r w:rsidR="0093582F" w:rsidRPr="00DF6BB1">
        <w:rPr>
          <w:rFonts w:ascii="Times New Roman" w:eastAsia="Times New Roman" w:hAnsi="Times New Roman" w:cs="Times New Roman"/>
          <w:sz w:val="24"/>
          <w:szCs w:val="24"/>
        </w:rPr>
        <w:t xml:space="preserve">za sustav domovinske sigurnosti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i tijelima iz sustava domovinske sigurnosti, pravnim osobama, žurnim službama i organizacijama u dijelu planiranja, organizacije i provođenja preventivnih i provedbenih mjera zaštite od požara i sudjeluje u pružanju stručne pomoći; radi na planiranju financijskih sredstava te prati financijsku provedbu i realizaciju Programa aktivnosti; sudjeluje u planiranju, pripremi i provedbi vježbi državnog i međunarodnog značaja; surađuje s Međunarodnom zajednicom vatrogasnih i spasilačkih službi (CTIF); prati, analizira stanje i promjene u inozemnim vatrogasnim sustavima i predlaže odgovarajuća unaprjeđenja vatrogasnog sustava u Republici Hrvatskoj; radi na predlaganju provedbi nacionalnih i međunarodnih projekata u okviru svog djelokruga; radi na planiranju, pripremi i organiziranju stručnih seminara, savjetovanja i skupova sa subjektima Programa aktivnosti, zapovjednim vatrogasnim kadrom i operativnim snagama sustava civilne zaštite i domovinske sigurnosti kao i drugim zainteresiranim subjektima te stručnom i znanstvenom javnošću; radi na pripremi i realizaciji projekata jačanja svijesti značenja preventivnih mjera zaštite od požara i operativnih postupaka vatrogasnog sustava koji se financiraju iz Programa aktivnosti te nacionalnih, EU i ostalih fondova i projekata; definira i provodi programe i aktivnosti na jačanju svijesti o prijetnjama od požara; surađuje u planiranju i provođenju promidžbenih aktivnosti i izradi uputa o postupanju građana i turista u slučaju opasnosti od velikih i katastrofalnih požara te važnosti smanjenja rizika od požara na svim razinama; radi na praćenju i analizi stanja i promjena protupožarne preventive u sustavu vatrogastva; obavlja i druge poslove u okviru svog djelokruga.</w:t>
      </w:r>
    </w:p>
    <w:p w:rsidR="002E551D" w:rsidRPr="00DF6BB1" w:rsidRDefault="00317323" w:rsidP="00122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551D" w:rsidRPr="0072013A" w:rsidRDefault="00D44B56" w:rsidP="000F5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17323" w:rsidRPr="0072013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17323" w:rsidRPr="0072013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317323"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Odjel</w:t>
      </w:r>
      <w:r w:rsidR="00317323"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 za sigurnost</w:t>
      </w:r>
      <w:r w:rsidR="00053BDC" w:rsidRPr="0072013A">
        <w:rPr>
          <w:rFonts w:ascii="Times New Roman" w:eastAsia="Times New Roman" w:hAnsi="Times New Roman" w:cs="Times New Roman"/>
          <w:b/>
          <w:sz w:val="24"/>
          <w:szCs w:val="24"/>
        </w:rPr>
        <w:t>, edukaciju</w:t>
      </w:r>
      <w:r w:rsidR="00317323"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 i psihološku pomoć</w:t>
      </w:r>
    </w:p>
    <w:p w:rsidR="0012200D" w:rsidRDefault="0012200D" w:rsidP="000F5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317323" w:rsidP="000F5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Članak 2</w:t>
      </w:r>
      <w:r w:rsidR="00053BDC" w:rsidRPr="0072013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2200D" w:rsidRPr="0072013A" w:rsidRDefault="0012200D" w:rsidP="000F5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Pr="00DF6BB1" w:rsidRDefault="0012200D" w:rsidP="0012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44B56" w:rsidRPr="00DF6BB1">
        <w:rPr>
          <w:rFonts w:ascii="Times New Roman" w:eastAsia="Times New Roman" w:hAnsi="Times New Roman" w:cs="Times New Roman"/>
          <w:sz w:val="24"/>
          <w:szCs w:val="24"/>
        </w:rPr>
        <w:t>Odjel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za sigurnost</w:t>
      </w:r>
      <w:r w:rsidR="008D37DC">
        <w:rPr>
          <w:rFonts w:ascii="Times New Roman" w:eastAsia="Times New Roman" w:hAnsi="Times New Roman" w:cs="Times New Roman"/>
          <w:sz w:val="24"/>
          <w:szCs w:val="24"/>
        </w:rPr>
        <w:t xml:space="preserve">, edukaciju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i psihološku pomoć obavlja poslove organizacije i provedbe mjera zaštite na radu i zaštite od požara za službenike i namještenike i pruža stručnu pomoć u provedbi i unapređivanju zaštite na radu i zaštite od požara; provodi unutarnji nadzor nad primjenom pravila zaštite na radu i zaštite od požara, pruža stručnu pomoć inspekciji vatrogastva u nadzoru primjene posebnih pravila zaštite na radu, prati primjenu i provedbu zakona i drugih propisa iz zdravstvene zaštite, zdravstvenog, mirovinskog i invalidskog osiguranja te zaštite na radu; prati primjenu i provedbu zakona i drugih propisa zaštite od požara; obavlja pripreme za pregled vatrogasnih aparata i vodi propisane evidencije; predlaže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jere za otklanjanje nedostataka glede zaštite na radu i zaštite od požara, prati i raščlanjuje podatke u svezi s ozljedama na radu i profesionalnim bolestima; sudjeluje pri osposobljavanju povjerenika i službenika i namještenika za zaštitu na radu; zaprima primjedbe službenika i namještenika na primjenu propisa i provedbu mjera zaštite na radu; vodi brigu o liječničkim pregledima službenika i namještenika te upućuje službenike i namještenike na iste; obavlja poslove implementacije sustava psihološke pomoći i psihološke edukacije u vatrogasni sustav; poslove planiranja, organizacije i provedbe strateških planova vezano za psihološku pomoć i psihološku edukaciju; organizira aktivnosti koordinacije timova za pružanje psihološke pomoći službenicima i namještenicima Hrvatske vatrogasne zajednice i pripadnicima profesionalnih i dobrovoljnih vatrogasnih postrojbi koji su prilikom obavljanja vatrogasne djelatnosti posredno ili neposredno sudjelovali u traumatskom događaju ili drugoj visoko stresnoj situaciji te članovima njihovih obitelji; </w:t>
      </w:r>
      <w:r w:rsidR="00053BDC" w:rsidRPr="00DF6BB1">
        <w:rPr>
          <w:rFonts w:ascii="Times New Roman" w:eastAsia="Times New Roman" w:hAnsi="Times New Roman" w:cs="Times New Roman"/>
          <w:sz w:val="24"/>
          <w:szCs w:val="24"/>
        </w:rPr>
        <w:t>obavlja poslove planiranja, organizacije i provedbe sustava psihološke pomoći i psihološke izobrazbe u vatrogastvu; obavlja poslove koordinacije aktivnosti pružanja psihološke pomoći i provođenja psiholoških kriznih intervencija pripadnicima profesionalnih i dobrovoljnih vatrogasnih postrojbi koji su prilikom obavljanja vatrogasne djelatnosti posredno ili neposredno sudjelovali u traumatskom događaju ili drugoj visoko stresnoj i kriznoj situaciji; obavlja poslove individualnog i grupnog psihološkog savjetovanja u situacijama koje značajno ometaju radno i osobno funkcioniranje službenika Hrvatske vatrogasne zajednice i pripadnika profesionalnih i dobrovoljnih vatrogasnih postrojbi; sudjeluje u upravljanju ljudskim potencijalima u dijelu koji se odnosi na psihologijsku obradu, testiranja i druge poslove organizacijske psihologije; obavlja poslove psihologijske obrade i procjene vezano za radno i osobno funkcioniranje službenika Hrvatske vatrogasne zajednice te profesionalnih i dobrovoljnih vatrogasaca po potrebi; sudjeluje u stjecanju kvalifikacija i u drugim osposobljavanjima koje provodi Državna vatrogasna škola; sustavno provodi educiranje službenika Hrvatske vatrogasne zajednice te pripadnika profesionalnih i dobrovoljnih vatrogasnih postrojbi iz područja vatrogasne psihologije i psihologije općenito; obavlja poslove vezane uz kreiranje i implementaciju sustava izobrazbe vatrogasaca iz područja vatrogasne psihologije; prati znanstvena dostignuća iz područja vatrogasne psihologije; sudjeluje u znanstveno-istraživačkom radu u području vatrogasne psihologije; obavlja poslove izrade i oblikovanja izvješća te analize statističkih pokazatelja; izrađuje prijedloge podzakonskih propisa u okviru svog djelokruga; priprema i izrađuje stručnu literaturu iz područja vatrogasne psihologije; obavlja i druge poslove u okviru svog djelokruga.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4B56" w:rsidRPr="00DF6BB1" w:rsidRDefault="00D44B56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72013A" w:rsidRDefault="00D44B56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4.2.2</w:t>
      </w:r>
      <w:r w:rsidR="00E63CE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17323"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 Odjel za zaštitu na radu i zaštitu od požara</w:t>
      </w:r>
    </w:p>
    <w:p w:rsidR="0012200D" w:rsidRDefault="0012200D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Članak 2</w:t>
      </w:r>
      <w:r w:rsidR="00053BDC" w:rsidRPr="007201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2200D" w:rsidRPr="0072013A" w:rsidRDefault="0012200D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12200D" w:rsidP="0012200D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1fob9te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Odjel za zaštitu na radu i zaštitu od požara obavlja sigurnosne poslove koji se odnose na zaštitu na radu službenika i namještenika i zaštitu od požara na objektima Hrvatske vatrogasne zajednice i pruža stručnu pomoć službenicima i namještenicima i inspekciji vatrogastva; obavlja poslove u vezi s provedbom propisa iz zaštite na radu i zaštite od požara; obavlja poslove civilno obrambenih priprema u suradnji s drugim tijelima državne uprave; vodi propisane evidencije, uz ostale, evidencije o ozljedama na radu i profesionalnim bolestima; u propisanim rokovima organizira utvrđivanje zdravstvene i psihofizičke sposobnosti službenika na poslovima s posebnim uvjetima rada, preglede i ispitivanja rizičnih sredstava rada i zaštitne opreme; organizira i provodi vježbe evakuacije i zaštite od požara u propisanim rokovima; organizira i radi na procjenjivanju rizika pri obavljanju poslova službenika i namještenika; organizira i sudjeluje u osposobljavanju službenika i namještenika za rad na siguran način i za gašenje požara, obavlja stručni nadzor zaštite na radu i zaštite od požara u Hrvatskoj vatrogasnoj zajednici, pruža stručnu pomoć inspektorima za vatrogastvo u nadzoru primjene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lastRenderedPageBreak/>
        <w:t>posebnih pravila zaštite na radu pri djelovanju vatrogasnih postrojbi; obavlja i druge poslove u okviru svog djelokruga.</w:t>
      </w:r>
    </w:p>
    <w:p w:rsidR="0012200D" w:rsidRPr="00DF6BB1" w:rsidRDefault="0012200D" w:rsidP="0012200D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72013A" w:rsidRDefault="00FD4CD4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17323"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. SEKTOR 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ZA </w:t>
      </w:r>
      <w:r w:rsidR="00317323"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VATROGASTVO </w:t>
      </w:r>
    </w:p>
    <w:p w:rsidR="0012200D" w:rsidRDefault="0012200D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FD4CD4" w:rsidRPr="0072013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53BDC" w:rsidRPr="0072013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2200D" w:rsidRPr="0072013A" w:rsidRDefault="0012200D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Pr="00DF6BB1" w:rsidRDefault="0012200D" w:rsidP="0012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4CD4" w:rsidRPr="00DF6BB1">
        <w:rPr>
          <w:rFonts w:ascii="Times New Roman" w:eastAsia="Times New Roman" w:hAnsi="Times New Roman" w:cs="Times New Roman"/>
          <w:sz w:val="24"/>
          <w:szCs w:val="24"/>
        </w:rPr>
        <w:t xml:space="preserve">Sektor za vatrogastvo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skrbi o razvoju i promidžbi dobrovoljnog vatrogastva i prati, operativno usklađuje i usmjerava vatrogasne organizacije u obavljanju vatrogasne djelatnosti u gospodarstvu; daje prijedloge za reguliranje vatrogasne djelatnosti; prati stanje, sudjeluje u izradi i predlaže strategijske dokumente u okviru svog djelokruga; obavlja poslove vezane uz potporu radu Predsjedništvu Hrvatske vatrogasne zajednice i koordinacijama Središnje Hrvatske, Istočne Hrvatske, Sjeverozapadne Hrvatske, Dalmacije i koordinaciji Istra, Lika i Primorje; surađuje s međunarodnom zajednicom vatrogasnih i spasilačkih službi; pruža potporu u pripremi i provedbi projekata u okviru svog djelokruga; obavlja poslove vezano uz priznanja i odlikovanja; promiče društveni angažman i suradnju vatrogasaca između vatrogasnih organizacija; izrađuje prijedloge provedbenih propisa iz svog djelokruga; obavlja poslove vezane uz programe osposobljavanja i usavršavanja, sudjeluje u analizama tehničke opremljenosti i predlaže poboljšanja; radi na usklađivanju organizacijskih i operativnih poslova vatrogasnih zajednica županija, gradova i općina; potiče i poduzima mjere i aktivnosti u svrhu razvoja vatrogasne djelatnosti u dobrovoljnom vatrogastvu i vatrogastvu u gospodarstvu; daje prethodno mišljenje na dio procjene ugroženosti od požara i tehnološke eksplozije sukladno posebnim propisima i donosi druge akte vezano uz osnivanje vatrogasnih postrojbi u gospodarstvu; operativno djeluje u radu </w:t>
      </w:r>
      <w:r w:rsidR="007F1D86" w:rsidRPr="00DF6BB1">
        <w:rPr>
          <w:rFonts w:ascii="Times New Roman" w:eastAsia="Times New Roman" w:hAnsi="Times New Roman" w:cs="Times New Roman"/>
          <w:sz w:val="24"/>
          <w:szCs w:val="24"/>
        </w:rPr>
        <w:t xml:space="preserve">Vatrogasnog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stožera i vatrogasnih zapovjedništava; sudjeluje u koordinaciji i rukovođenju operativnim snagama kod velikih i složenih vatrogasnih intervencija; sudjeluje u stjecanju kvalifikacija i u drugim osposobljavanjima koje provodi Državna vatrogasna škola u okviru svog djelokruga; skrbi o pomlađivanju i jačanju društvenog statusa vatrogasnih organizacija; obavlja poslove muzejske, izložbene i edukacijske djelatnosti kroz Muzej hrvatskog vatrogastva, istražuje i prezentira vatrogasnu tradiciju i povijesni razvoj vatrogastva te radi na edukaciji posjetitelja; obavlja i druge poslove u okviru svog djelokruga. </w:t>
      </w:r>
    </w:p>
    <w:p w:rsidR="0012200D" w:rsidRDefault="0012200D" w:rsidP="000F5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4CD4" w:rsidRDefault="0012200D" w:rsidP="0012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D1159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4C3039">
        <w:rPr>
          <w:rFonts w:ascii="Times New Roman" w:eastAsia="Times New Roman" w:hAnsi="Times New Roman" w:cs="Times New Roman"/>
          <w:sz w:val="24"/>
          <w:szCs w:val="24"/>
        </w:rPr>
        <w:t xml:space="preserve">okviru </w:t>
      </w:r>
      <w:r w:rsidR="008D1159">
        <w:rPr>
          <w:rFonts w:ascii="Times New Roman" w:eastAsia="Times New Roman" w:hAnsi="Times New Roman" w:cs="Times New Roman"/>
          <w:sz w:val="24"/>
          <w:szCs w:val="24"/>
        </w:rPr>
        <w:t>Sektor</w:t>
      </w:r>
      <w:r w:rsidR="004C3039">
        <w:rPr>
          <w:rFonts w:ascii="Times New Roman" w:eastAsia="Times New Roman" w:hAnsi="Times New Roman" w:cs="Times New Roman"/>
          <w:sz w:val="24"/>
          <w:szCs w:val="24"/>
        </w:rPr>
        <w:t>a</w:t>
      </w:r>
      <w:r w:rsidR="008D1159">
        <w:rPr>
          <w:rFonts w:ascii="Times New Roman" w:eastAsia="Times New Roman" w:hAnsi="Times New Roman" w:cs="Times New Roman"/>
          <w:sz w:val="24"/>
          <w:szCs w:val="24"/>
        </w:rPr>
        <w:t xml:space="preserve"> za vatrogastvo djeluju i</w:t>
      </w:r>
      <w:r w:rsidR="00FD4CD4" w:rsidRPr="00DF6BB1">
        <w:rPr>
          <w:rFonts w:ascii="Times New Roman" w:eastAsia="Times New Roman" w:hAnsi="Times New Roman" w:cs="Times New Roman"/>
          <w:sz w:val="24"/>
          <w:szCs w:val="24"/>
        </w:rPr>
        <w:t xml:space="preserve">ntervencijske vatrogasne postrojbe </w:t>
      </w:r>
      <w:r w:rsidR="008D1159">
        <w:rPr>
          <w:rFonts w:ascii="Times New Roman" w:eastAsia="Times New Roman" w:hAnsi="Times New Roman" w:cs="Times New Roman"/>
          <w:sz w:val="24"/>
          <w:szCs w:val="24"/>
        </w:rPr>
        <w:t xml:space="preserve">koje </w:t>
      </w:r>
      <w:r w:rsidR="00FD4CD4" w:rsidRPr="00DF6BB1">
        <w:rPr>
          <w:rFonts w:ascii="Times New Roman" w:eastAsia="Times New Roman" w:hAnsi="Times New Roman" w:cs="Times New Roman"/>
          <w:sz w:val="24"/>
          <w:szCs w:val="24"/>
        </w:rPr>
        <w:t>neposredno obavljaju vatrogasnu djelatnost te stručne, planske, operativne i tehničke poslove vezane uz pripremu i postizanje pune operativne spremnosti, opremljenosti i osposobljenosti; izravno djeluju u vatrogasnim intervencijama; pripremaju se za složene intervencije; pružaju neposrednu tehničku pomoć u nezgodama i opasnim situacijama i osiguravaju dodatne sposobnosti i resurse u slučaju</w:t>
      </w:r>
      <w:r w:rsidR="005E7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CD4" w:rsidRPr="00DF6BB1">
        <w:rPr>
          <w:rFonts w:ascii="Times New Roman" w:eastAsia="Times New Roman" w:hAnsi="Times New Roman" w:cs="Times New Roman"/>
          <w:sz w:val="24"/>
          <w:szCs w:val="24"/>
        </w:rPr>
        <w:t>velikih nesreća i katastrofa na teritoriju Republike Hrvatske; temeljni su dio vatrogasnih snaga za pružanje pomoći u akcijama na području drugih zemalja u izvršenju obveza utvrđenih međudržavnim sporazumima; operativno djeluju u radu Vatrogasnog stožera, Vatrogasnog zapovjedništva Hrvatske vatrogasne zajednice i Operativnog vatrogasnog zapovjedništva Republike Hrvatske; sudjeluju u koordinaciji i rukovođenju operativnim snagama kod velikih i slo</w:t>
      </w:r>
      <w:r w:rsidR="008D1159">
        <w:rPr>
          <w:rFonts w:ascii="Times New Roman" w:eastAsia="Times New Roman" w:hAnsi="Times New Roman" w:cs="Times New Roman"/>
          <w:sz w:val="24"/>
          <w:szCs w:val="24"/>
        </w:rPr>
        <w:t xml:space="preserve">ženih vatrogasnih intervencija te </w:t>
      </w:r>
      <w:r w:rsidR="00FD4CD4" w:rsidRPr="00DF6BB1">
        <w:rPr>
          <w:rFonts w:ascii="Times New Roman" w:eastAsia="Times New Roman" w:hAnsi="Times New Roman" w:cs="Times New Roman"/>
          <w:sz w:val="24"/>
          <w:szCs w:val="24"/>
        </w:rPr>
        <w:t xml:space="preserve">obavljaju i druge poslove u okviru svog djelokruga. </w:t>
      </w:r>
    </w:p>
    <w:p w:rsidR="005C1D32" w:rsidRPr="00DF6BB1" w:rsidRDefault="005C1D32" w:rsidP="0012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12200D" w:rsidP="0012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U Sektoru za </w:t>
      </w:r>
      <w:r w:rsidR="00FD4CD4" w:rsidRPr="00DF6BB1">
        <w:rPr>
          <w:rFonts w:ascii="Times New Roman" w:eastAsia="Times New Roman" w:hAnsi="Times New Roman" w:cs="Times New Roman"/>
          <w:sz w:val="24"/>
          <w:szCs w:val="24"/>
        </w:rPr>
        <w:t>vatrogastv</w:t>
      </w:r>
      <w:r w:rsidR="004C303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4CD4" w:rsidRPr="00DF6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039">
        <w:rPr>
          <w:rFonts w:ascii="Times New Roman" w:eastAsia="Times New Roman" w:hAnsi="Times New Roman" w:cs="Times New Roman"/>
          <w:sz w:val="24"/>
          <w:szCs w:val="24"/>
        </w:rPr>
        <w:t xml:space="preserve">u Središnjem uredu u Zagrebu </w:t>
      </w:r>
      <w:r w:rsidR="00FD4CD4" w:rsidRPr="00DF6BB1">
        <w:rPr>
          <w:rFonts w:ascii="Times New Roman" w:eastAsia="Times New Roman" w:hAnsi="Times New Roman" w:cs="Times New Roman"/>
          <w:sz w:val="24"/>
          <w:szCs w:val="24"/>
        </w:rPr>
        <w:t>ustrojavaju se:</w:t>
      </w:r>
    </w:p>
    <w:p w:rsidR="003738A5" w:rsidRPr="00DF6BB1" w:rsidRDefault="003738A5" w:rsidP="000F5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Default="003738A5" w:rsidP="0012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.1. Služba za dobrovoljno vatrogastvo i vatrogastvo u gospodarstvu </w:t>
      </w:r>
    </w:p>
    <w:p w:rsidR="008D1159" w:rsidRPr="00DF6BB1" w:rsidRDefault="008D1159" w:rsidP="008D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</w:t>
      </w:r>
      <w:r w:rsidRPr="00DF6B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lužba</w:t>
      </w:r>
      <w:r w:rsidRPr="00DF6BB1">
        <w:rPr>
          <w:rFonts w:ascii="Times New Roman" w:eastAsia="Times New Roman" w:hAnsi="Times New Roman" w:cs="Times New Roman"/>
          <w:sz w:val="24"/>
          <w:szCs w:val="24"/>
        </w:rPr>
        <w:t xml:space="preserve"> za logističko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F6BB1">
        <w:rPr>
          <w:rFonts w:ascii="Times New Roman" w:eastAsia="Times New Roman" w:hAnsi="Times New Roman" w:cs="Times New Roman"/>
          <w:sz w:val="24"/>
          <w:szCs w:val="24"/>
        </w:rPr>
        <w:t>tehničku potporu i osposobljavanj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1159" w:rsidRDefault="008D1159" w:rsidP="0012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159" w:rsidRDefault="008D1159" w:rsidP="0012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Za obavljanje poslova iz djelokruga Sektora za vatrogastvo izvan Središnjeg ureda u Zagrebu ustrojavaju se:</w:t>
      </w:r>
    </w:p>
    <w:p w:rsidR="008D1159" w:rsidRPr="00DF6BB1" w:rsidRDefault="008D1159" w:rsidP="0012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352" w:rsidRPr="00DF6BB1" w:rsidRDefault="00082352" w:rsidP="0012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8D115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F6B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D1159" w:rsidRPr="008D1159">
        <w:rPr>
          <w:rFonts w:ascii="Times New Roman" w:eastAsia="Times New Roman" w:hAnsi="Times New Roman" w:cs="Times New Roman"/>
          <w:sz w:val="24"/>
          <w:szCs w:val="24"/>
        </w:rPr>
        <w:t>Intervencijska vatrogasna postrojba Split, sa sjedištem u Splitu</w:t>
      </w:r>
    </w:p>
    <w:p w:rsidR="00082352" w:rsidRPr="00DF6BB1" w:rsidRDefault="00082352" w:rsidP="0012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8D115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F6BB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F6BB1">
        <w:rPr>
          <w:rFonts w:ascii="Times New Roman" w:hAnsi="Times New Roman" w:cs="Times New Roman"/>
          <w:sz w:val="24"/>
          <w:szCs w:val="24"/>
        </w:rPr>
        <w:t xml:space="preserve"> </w:t>
      </w:r>
      <w:r w:rsidR="008D1159" w:rsidRPr="008D1159">
        <w:rPr>
          <w:rFonts w:ascii="Times New Roman" w:eastAsia="Times New Roman" w:hAnsi="Times New Roman" w:cs="Times New Roman"/>
          <w:sz w:val="24"/>
          <w:szCs w:val="24"/>
        </w:rPr>
        <w:t>Intervencijska vatrogasna postrojba Šibenik, sa sjedištem u Šibeniku</w:t>
      </w:r>
    </w:p>
    <w:p w:rsidR="00082352" w:rsidRPr="00DF6BB1" w:rsidRDefault="00082352" w:rsidP="0012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8D115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F6B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D1159" w:rsidRPr="008D1159">
        <w:rPr>
          <w:rFonts w:ascii="Times New Roman" w:eastAsia="Times New Roman" w:hAnsi="Times New Roman" w:cs="Times New Roman"/>
          <w:sz w:val="24"/>
          <w:szCs w:val="24"/>
        </w:rPr>
        <w:t>Intervencijska vatrogasna postrojba Zadar, sa sjedištem u Zadru</w:t>
      </w:r>
    </w:p>
    <w:p w:rsidR="00656919" w:rsidRDefault="00656919" w:rsidP="0012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8D115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F6B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D1159" w:rsidRPr="008D1159">
        <w:rPr>
          <w:rFonts w:ascii="Times New Roman" w:eastAsia="Times New Roman" w:hAnsi="Times New Roman" w:cs="Times New Roman"/>
          <w:sz w:val="24"/>
          <w:szCs w:val="24"/>
        </w:rPr>
        <w:t>Intervencijska vatrogasna postrojba Dubrovnik, sa sjedištem u Dubrovniku</w:t>
      </w:r>
    </w:p>
    <w:p w:rsidR="002E551D" w:rsidRDefault="002E551D" w:rsidP="000F5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72013A" w:rsidRDefault="00656919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17323"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.1. Služba za dobrovoljno vatrogastvo i vatrogastvo u gospodarstvu </w:t>
      </w:r>
    </w:p>
    <w:p w:rsidR="0012200D" w:rsidRDefault="0012200D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656919" w:rsidRPr="0072013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53BDC" w:rsidRPr="0072013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2200D" w:rsidRPr="0072013A" w:rsidRDefault="0012200D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12200D" w:rsidP="0012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Služba za dobrovoljno vatrogastvo i vatrogastvo u gospodarstvu</w:t>
      </w:r>
      <w:r w:rsidR="005E7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potiče i poduzima mjere i aktivnosti u svrhu osnivanja i obavljanja vatrogasne djelatnosti dobrovoljnih vatrogasnih društava i njihovih zajednica; radi na organizaciji osposobljavanja i usavršavanja dobrovoljnih vatrogasaca; predlaže olakšice i povlastice za operativne članove dobrovoljnih vatrogasnih društava u lokalnoj i područnoj </w:t>
      </w:r>
      <w:r w:rsidR="00B10063" w:rsidRPr="00DF6BB1">
        <w:rPr>
          <w:rFonts w:ascii="Times New Roman" w:eastAsia="Times New Roman" w:hAnsi="Times New Roman" w:cs="Times New Roman"/>
          <w:sz w:val="24"/>
          <w:szCs w:val="24"/>
        </w:rPr>
        <w:t xml:space="preserve">(regionalnoj)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samoupravi; sudjeluje u izradi strategijskih dokumenata u okviru svog djelokruga; organizira razne aktivnosti putem kojih se promiče društveni angažman i suradnju vatrogasaca između vatrogasnih organizacija i tradicija vatrogasne djelatnosti; planira i organizira sudjelovanje na raznim kulturno-umjetničkim manifestacijama koje jačaju identitet i status vatrogastva; surađuje s Međunarodnom zajednicom vatrogasnih i spasilačkih službi (CTIF) u okviru svog djelokruga; pruža potporu u pripremi i provedbi nacionalnih i projekata financiranih iz Europskih strukturnih fondova, međunarodnih projekata financiranih iz programa EU te drugih inozemnih izvora kao i državnog proračuna u okviru svog djelokruga; radi na usklađivanju organizacijskih i operativnih poslova vatrogasnih zajednica te dobrovoljnih vatrogasnih društava; pruža potporu u pripremi i sudjelovanju u vatrogasnim olimpijadama</w:t>
      </w:r>
      <w:r w:rsidR="00317323" w:rsidRPr="00DF6BB1">
        <w:rPr>
          <w:rFonts w:ascii="Times New Roman" w:eastAsia="Arial" w:hAnsi="Times New Roman" w:cs="Times New Roman"/>
          <w:sz w:val="24"/>
          <w:szCs w:val="24"/>
        </w:rPr>
        <w:t>;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potiče i usmjerava aktivnosti na osnivanje klubova, sekcija i drugih oblika organiziranja u svrhu r</w:t>
      </w:r>
      <w:r w:rsidR="00B10063" w:rsidRPr="00DF6BB1">
        <w:rPr>
          <w:rFonts w:ascii="Times New Roman" w:eastAsia="Times New Roman" w:hAnsi="Times New Roman" w:cs="Times New Roman"/>
          <w:sz w:val="24"/>
          <w:szCs w:val="24"/>
        </w:rPr>
        <w:t xml:space="preserve">azvoja vatrogasne djelatnosti;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radi na pripremi i provedbi Programa aktivnosti u okviru svog djelokruga; radi na izradi stručne literature i promidžbenih artikala; radi na organizaciji skupština i drugih događanja vatrogas</w:t>
      </w:r>
      <w:r w:rsidR="00A943A5" w:rsidRPr="00DF6BB1">
        <w:rPr>
          <w:rFonts w:ascii="Times New Roman" w:eastAsia="Times New Roman" w:hAnsi="Times New Roman" w:cs="Times New Roman"/>
          <w:sz w:val="24"/>
          <w:szCs w:val="24"/>
        </w:rPr>
        <w:t>nih organizacija</w:t>
      </w:r>
      <w:r w:rsidR="00B10063" w:rsidRPr="00DF6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3A5" w:rsidRPr="00DF6BB1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obilježavanju drugih prigodnih aktivnosti i </w:t>
      </w:r>
      <w:r w:rsidR="00A943A5" w:rsidRPr="00DF6BB1">
        <w:rPr>
          <w:rFonts w:ascii="Times New Roman" w:eastAsia="Times New Roman" w:hAnsi="Times New Roman" w:cs="Times New Roman"/>
          <w:sz w:val="24"/>
          <w:szCs w:val="24"/>
        </w:rPr>
        <w:t xml:space="preserve">obljetnica; </w:t>
      </w:r>
      <w:r w:rsidR="00B10063" w:rsidRPr="00DF6BB1">
        <w:rPr>
          <w:rFonts w:ascii="Times New Roman" w:eastAsia="Times New Roman" w:hAnsi="Times New Roman" w:cs="Times New Roman"/>
          <w:sz w:val="24"/>
          <w:szCs w:val="24"/>
        </w:rPr>
        <w:t>surađuje na poslovima vezanim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za informativno-promidžbenu i nakladničku djelatnost; prati aktivnosti, usmjerava, olakšava i usklađuje obavljanje vatrogasne djelatnosti u gospodarstvu (u svim pravnim osobama razvrstanim u I. kategoriju ugroženosti od požara i u II kategoriju koje svoju redovitu djelatnost obavljaju za zaštitu javnih cesta i tunela), te nadzire razvoj njihove tehničko-tehnološke opremljenosti; osmišljava, predlaže, priprema i koordinira aktivnosti za specijalistička usavršavanja, osposobljavanja i uvježbavanja vatrogasnih postrojbi u gospodarstvu prema speci</w:t>
      </w:r>
      <w:r w:rsidR="00A943A5" w:rsidRPr="00DF6BB1">
        <w:rPr>
          <w:rFonts w:ascii="Times New Roman" w:eastAsia="Times New Roman" w:hAnsi="Times New Roman" w:cs="Times New Roman"/>
          <w:sz w:val="24"/>
          <w:szCs w:val="24"/>
        </w:rPr>
        <w:t xml:space="preserve">fičnostima u području djelovanja;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predlaže, prati i analizira provedbu zajedničkih vježbi postrojbi u gospodarstvu i okolnih vatrogasnih postrojbi; razmatra, predviđa, predlaže i planira uključivanje vatrogasnih resursa u gospodarstvu u zajedničke akcije gašenje požara i spašavanja unesrećenih osoba u slučaju velikih i složenih vatrogasnih intervencija (tehničko-tehnološke i druge nesreće i katastrofe, poplave, potresi i/ili druge prirodne nepogode i ostale velike ugroze); razmatra zaprimljene zahtjeve i priprema prethodno mišljenje na ustroj i opremanje vatrogasnih postrojbi prema procjeni ugroženosti od požara i tehnoloških eksplozija te pripadnih planove za pravne osobe koje imaju obvezu osnivanja vatrogasnih postrojbi u gospodarstvu; prati aktivnosti, regulativu i postupanja vatrogasnih postrojbi u gospodarstva izvan područja Republike Hrvatske radi poboljšanja organizacije i operativnog djelovanja te pruža stručnu pomoć i podršku pri oblikovanju unutarnjih propisnika i postupnika vatrogasnih postrojbi u gospodarstvu; sudjeluje u pripremi i provedbi Programa aktivnosti i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edlaganju godišnjeg programa rada i financijskog plana u okviru svog djelokruga; obavlja i druge poslove u okviru svog djelokruga. </w:t>
      </w:r>
    </w:p>
    <w:p w:rsidR="00C468EC" w:rsidRDefault="00C468EC" w:rsidP="0012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8EC" w:rsidRDefault="00C468EC" w:rsidP="00C46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U </w:t>
      </w:r>
      <w:r w:rsidRPr="00C468EC">
        <w:rPr>
          <w:rFonts w:ascii="Times New Roman" w:eastAsia="Times New Roman" w:hAnsi="Times New Roman" w:cs="Times New Roman"/>
          <w:sz w:val="24"/>
          <w:szCs w:val="24"/>
        </w:rPr>
        <w:t xml:space="preserve"> Služ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68EC">
        <w:rPr>
          <w:rFonts w:ascii="Times New Roman" w:eastAsia="Times New Roman" w:hAnsi="Times New Roman" w:cs="Times New Roman"/>
          <w:sz w:val="24"/>
          <w:szCs w:val="24"/>
        </w:rPr>
        <w:t xml:space="preserve"> za dobrovoljno vatrogastvo i vatrogastvo u gospodarstvu </w:t>
      </w:r>
      <w:r>
        <w:rPr>
          <w:rFonts w:ascii="Times New Roman" w:eastAsia="Times New Roman" w:hAnsi="Times New Roman" w:cs="Times New Roman"/>
          <w:sz w:val="24"/>
          <w:szCs w:val="24"/>
        </w:rPr>
        <w:t>ustrojavaju se:</w:t>
      </w:r>
    </w:p>
    <w:p w:rsidR="00C32FF8" w:rsidRPr="00C468EC" w:rsidRDefault="00C32FF8" w:rsidP="00C46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8EC" w:rsidRPr="00C468EC" w:rsidRDefault="00C468EC" w:rsidP="00C46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8EC">
        <w:rPr>
          <w:rFonts w:ascii="Times New Roman" w:eastAsia="Times New Roman" w:hAnsi="Times New Roman" w:cs="Times New Roman"/>
          <w:sz w:val="24"/>
          <w:szCs w:val="24"/>
        </w:rPr>
        <w:t xml:space="preserve">5.1.1. Odjel za koordinaciju, mladež, natjecanja i tradiciju </w:t>
      </w:r>
    </w:p>
    <w:p w:rsidR="00C468EC" w:rsidRPr="00DF6BB1" w:rsidRDefault="00C468EC" w:rsidP="00C46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8EC">
        <w:rPr>
          <w:rFonts w:ascii="Times New Roman" w:eastAsia="Times New Roman" w:hAnsi="Times New Roman" w:cs="Times New Roman"/>
          <w:sz w:val="24"/>
          <w:szCs w:val="24"/>
        </w:rPr>
        <w:t>5.1.2. Muzej hrvatskog vatrogastva</w:t>
      </w:r>
    </w:p>
    <w:p w:rsidR="002E551D" w:rsidRPr="00DF6BB1" w:rsidRDefault="002E551D" w:rsidP="000F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72013A" w:rsidRDefault="00656919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5.1.1.</w:t>
      </w:r>
      <w:r w:rsidR="00317323"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Odjel</w:t>
      </w:r>
      <w:r w:rsidR="00317323"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 za koordinaciju, mladež, natjecanja i tradiciju</w:t>
      </w:r>
    </w:p>
    <w:p w:rsidR="0012200D" w:rsidRDefault="0012200D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656919" w:rsidRPr="0072013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53BDC" w:rsidRPr="007201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2200D" w:rsidRPr="0072013A" w:rsidRDefault="0012200D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Pr="00DF6BB1" w:rsidRDefault="0012200D" w:rsidP="0012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Odjel za koordinaciju, mladež, natjecanja i </w:t>
      </w:r>
      <w:r w:rsidR="00E63CE3">
        <w:rPr>
          <w:rFonts w:ascii="Times New Roman" w:eastAsia="Times New Roman" w:hAnsi="Times New Roman" w:cs="Times New Roman"/>
          <w:sz w:val="24"/>
          <w:szCs w:val="24"/>
        </w:rPr>
        <w:t>tradiciju</w:t>
      </w:r>
      <w:r w:rsidR="005E7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obavlja poslove vezane uz potporu koordinacijama vatrogasnih zajednica; obavlja poslove vezane uz potporu radu Predsjedništvu Hrvatske vatrogasne zajednice; skrbi o pomlađivanju i jačanju društvenog statusa vatrogasnih organizacija; organizira razne operativne, stručne i odgojne sadržaje za vatrogasni i podmladak i mladež; skrbi o unapređenju rada s vatrogasnom mladeži; organizira vatrogasna natjecanja i rad vatrogasnih kampova; skrbi o Kampu vatrogasne mladeži u Fažani i vatrogasnom vježbalištu u Stubičkoj Slatini; potiče pomlađivanje dobrovoljnih vatrogasnih društava kontinuiranim radom s podmlatkom i mladeži; radi na edukaciji podmlatka i mladeži iz područja vatrogasne kulture; potiče i usmjerava aktivnosti na osnivanje klubova, sekcija i drugih oblika organiziranja u svrhu razvoja vatrogasne djelatnosti; promovira široki spektar djelovanja pomlatka dobrovoljnih vatrogasnih društava i vatrogasne mladeži; organizira rad s vatrogasnom mladeži, vatrogasne vježbe i seminare; organizira vatrogasna natjecanja i nacionalne i međunarodne susrete vatrogasne mladeži; radi na organizaciji i obilježavanju svih prigodnih aktivnosti i obljetnica; </w:t>
      </w:r>
      <w:r w:rsidR="00FB696F" w:rsidRPr="00DF6BB1">
        <w:rPr>
          <w:rFonts w:ascii="Times New Roman" w:eastAsia="Times New Roman" w:hAnsi="Times New Roman" w:cs="Times New Roman"/>
          <w:sz w:val="24"/>
          <w:szCs w:val="24"/>
        </w:rPr>
        <w:t>izrađuje prijedloge akata vezano za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vatrogasna natjecanja i rad s podmlatkom i mladeži, izradi priznanja i odličja za vatrogasna natjecanja i mladež; radi na pripremi, izradi i distribuciji stručne literature i promidžbenih materijala; sudjeluje u radu savjeta i odbora vezanih za vatrogasna natjecanja, osposobljavanja i usavršavanja dobrovoljnih vatrogasaca i vatrogasne mladeži; zaprima, usklađuje i priprema prijedloge za dodjelu vatrogasnih priznanja, odlikovanja, znamenja, povelja i plaketa iz nadležnosti Hrvatske vatrogasne zajednice; </w:t>
      </w:r>
      <w:r w:rsidR="00FB696F" w:rsidRPr="00DF6BB1">
        <w:rPr>
          <w:rFonts w:ascii="Times New Roman" w:eastAsia="Times New Roman" w:hAnsi="Times New Roman" w:cs="Times New Roman"/>
          <w:sz w:val="24"/>
          <w:szCs w:val="24"/>
        </w:rPr>
        <w:t xml:space="preserve">izrađuje prijedloge akata vezano za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izgled, uvjete i dodjelu vatrogasnih oznaka, priznanja i odlikovanja; planira potrebe za izradu vatrogasnih oznaka, priznanja i odlikovanja; sudjeluje u distribuciji vatrogasnih oznaka, priznanja i</w:t>
      </w:r>
      <w:r w:rsidR="005E7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odlikovanja; skrbi o potrebama vatrogasnih veterana; obavlja sve poslove vezane uz istraživanje, čuvanje, izlaganje predmeta i dokumenata o povijesnom razvoju vatrogastva te obavlja edukaciju posjetitelja; obavlja i druge poslove u okviru svog djelokruga. </w:t>
      </w:r>
    </w:p>
    <w:p w:rsidR="002E551D" w:rsidRDefault="002E551D" w:rsidP="000F5D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72013A" w:rsidRDefault="00656919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5.1</w:t>
      </w:r>
      <w:r w:rsidR="00317323" w:rsidRPr="0072013A">
        <w:rPr>
          <w:rFonts w:ascii="Times New Roman" w:eastAsia="Times New Roman" w:hAnsi="Times New Roman" w:cs="Times New Roman"/>
          <w:b/>
          <w:sz w:val="24"/>
          <w:szCs w:val="24"/>
        </w:rPr>
        <w:t>.2. Muzej hrvatskog vatrogastva</w:t>
      </w:r>
    </w:p>
    <w:p w:rsidR="0012200D" w:rsidRDefault="0012200D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656919" w:rsidRPr="0072013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53BDC" w:rsidRPr="0072013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2200D" w:rsidRPr="0072013A" w:rsidRDefault="0012200D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Pr="00DF6BB1" w:rsidRDefault="0012200D" w:rsidP="0012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Muzej hrvatskog vatrogastva obavlja</w:t>
      </w:r>
      <w:r w:rsidR="00703414" w:rsidRPr="00DF6BB1">
        <w:rPr>
          <w:rFonts w:ascii="Times New Roman" w:eastAsia="Times New Roman" w:hAnsi="Times New Roman" w:cs="Times New Roman"/>
          <w:sz w:val="24"/>
          <w:szCs w:val="24"/>
        </w:rPr>
        <w:t xml:space="preserve"> muzejsku djelatnost i to: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poslove sakupljanja, istraživanja, čuvanja, izlaganja te stručnog i znanstvenog obrađivanja predmeta i dokumenata o povijesnom razvoju vatrogastva, a posebno na području Republike Hrvatske; prikazuje razvoj vatrogastva na prostoru Republike Hrvatske od prvih pisanih tragova, preko osnivanja suvremene vatrogasne organizacije do danas; ima stalne i povremene izložbe eksponata iz povijesti hrvatskog vatrogastva i zaštite od požara te izložbe vezane uz protupožarnu preventivu; obavlja edukaciju posjetitelja; rad muzeja predstavlja u javnosti predavanjima, na mrežnim stranicama, publikacijama, na događanjima u školama i drugim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lastRenderedPageBreak/>
        <w:t>ustanovama te ostalim edukativnim programima;</w:t>
      </w:r>
      <w:r w:rsidR="00317323" w:rsidRPr="00DF6BB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proučava hrvatsku vatrogasnu povijest i tradiciju; obavlja poslove održavanja muzeja; izrađuje planove, izvješća, stručne elaborate i analize u okviru svog djelokruga; surađuje s ustanovama, udrugama i pojedincima čije je stručno i umjetničko područje interesa povijesni razvoj vatrogastva i protupožarna preventiva; radi na provedbi Programa aktivnosti i predlaganju godišnjeg programa rada i financijskog plana u okviru svog djelokruga; obavlja i druge poslove u okviru svog djelokruga. </w:t>
      </w:r>
    </w:p>
    <w:p w:rsidR="00190E90" w:rsidRDefault="00190E90" w:rsidP="000F5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Default="0012200D" w:rsidP="0012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Muzej hrvatskog vatrogastva ustrojava se uz odgovarajuću primjenu odredbi o ustrojavanju odjela.</w:t>
      </w:r>
    </w:p>
    <w:p w:rsidR="008D1159" w:rsidRDefault="008D1159" w:rsidP="0012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159" w:rsidRPr="0072013A" w:rsidRDefault="008D1159" w:rsidP="008D1159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2.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lužba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 za logističko-tehničku potporu i osposobljavanje</w:t>
      </w:r>
    </w:p>
    <w:p w:rsidR="008D1159" w:rsidRDefault="008D1159" w:rsidP="008D11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1159" w:rsidRDefault="008D1159" w:rsidP="008D11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Članak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D1159" w:rsidRPr="0072013A" w:rsidRDefault="008D1159" w:rsidP="008D11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1159" w:rsidRDefault="008D1159" w:rsidP="008D1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lužba</w:t>
      </w:r>
      <w:r w:rsidRPr="00DF6BB1">
        <w:rPr>
          <w:rFonts w:ascii="Times New Roman" w:eastAsia="Times New Roman" w:hAnsi="Times New Roman" w:cs="Times New Roman"/>
          <w:sz w:val="24"/>
          <w:szCs w:val="24"/>
        </w:rPr>
        <w:t xml:space="preserve"> za logističko-tehničku potporu i osposobljavanje obavlja poslove logističke, tehničke, informatičke i administrativne podrške pri vatrogasnim intervencijama i redovnom obavljanju vatrogasne službe; pruža tehničku pomoć u nezgodama i opasnim situacijama; priprema se za složene intervencije; sudjeluje u radu Vatrogasnog stožera i vatrogasnih zapovjedništava; sudjeluje u koordinaciji i rukovođenju operativnim snagama kod velikih i složenih vatrogasnih intervencija; osigurava potrebne smještajne kapacitete i opremu za prihvat dodatnih snaga kojima se popunjava intervencijska vatrogasna postrojba tijekom glavnog napora požarne opasnosti i u slučaju drugih izvanrednih događaja većih razmjera; skrbi o ispravnosti i održavanju prostora, opreme, sredstava i tehnike, pokreće postupak za otklanjanje kvarova i nedostataka na opremi i sredstvima; sukladno nalozima provodi distribuciju opreme i sredstava, ustrojava i vodi potrebnu tehničku i ostalu dokumentaciju vezanu za upravljanje opremom, sredstvima, skladišnim prostorima i smještajnim kapacitetima; izrađuje evidencije, planove, izvješća, stručne elaborate i analize iz područja svog rada; sudjeluje u pripremi i provedbi Programa aktivnosti u okviru svoga djelovanja; sudjeluje u stjecanju kvalifikacija koje provodi Državna vatrogasna škola u okviru svog djelokruga; priprema i provodi nastavne planove i programe osposobljavanja i uvježbavanja pripadnika vatrogasnih i dugih postrojbi koje djeluju u sustavu vatrogastva; sudjeluje u planiranju, pripremi i provedbi vježbi područnog, državnog i međunarodnog značaja; sudjeluje u predlaganju godišnjeg programa rada i financijskog plana; obavlja poslove protupožarne preventive u sustavu vatrogastva, uredskog poslovanja, pomoćne i druge po</w:t>
      </w:r>
      <w:r>
        <w:rPr>
          <w:rFonts w:ascii="Times New Roman" w:eastAsia="Times New Roman" w:hAnsi="Times New Roman" w:cs="Times New Roman"/>
          <w:sz w:val="24"/>
          <w:szCs w:val="24"/>
        </w:rPr>
        <w:t>slove u okviru svog djelokruga.</w:t>
      </w:r>
    </w:p>
    <w:p w:rsidR="0012200D" w:rsidRPr="00DF6BB1" w:rsidRDefault="0012200D" w:rsidP="0012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919" w:rsidRDefault="009F5CDE" w:rsidP="000F5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3., 5.4., 5.5. i 5.6. </w:t>
      </w:r>
      <w:r w:rsidR="007C498E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656919" w:rsidRPr="0072013A">
        <w:rPr>
          <w:rFonts w:ascii="Times New Roman" w:eastAsia="Times New Roman" w:hAnsi="Times New Roman" w:cs="Times New Roman"/>
          <w:b/>
          <w:sz w:val="24"/>
          <w:szCs w:val="24"/>
        </w:rPr>
        <w:t>ntervencijsk</w:t>
      </w:r>
      <w:r w:rsidR="00C468EC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56919"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 vatrogasn</w:t>
      </w:r>
      <w:r w:rsidR="00C468EC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56919"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 postrojb</w:t>
      </w:r>
      <w:r w:rsidR="00C468EC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:rsidR="009F5CDE" w:rsidRDefault="009F5CDE" w:rsidP="003D0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6919" w:rsidRDefault="00656919" w:rsidP="003D0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Članak 2</w:t>
      </w:r>
      <w:r w:rsidR="008D115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468EC" w:rsidRDefault="00C468EC" w:rsidP="003D0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8EC" w:rsidRPr="004C3039" w:rsidRDefault="00C468EC" w:rsidP="00C46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ntervencijske vatrogasne postrojbe neposredno obavljaju vatrogasnu djelatnost te stručne, planske, operativne i tehničke poslove vezane uz pripremu i postizanje pune operativne spremnosti, opremljenosti i osposobljenosti; izravno djeluju u vatrogasnim intervencijama; pripremaju se za složene intervencije; pružaju neposrednu tehničku pomoć u nezgodama i opasnim situacijama i osiguravaju dodatne sposobnosti i resurse u slučaju  velikih nesreća i katastrofa na teritoriju Republike Hrvatske; temeljni su dio vatrogasnih snaga za pružanje pomoći u akcijama na području drugih zemalja u izvršenju obveza utvrđenih međudržavnim sporazumima; operativno djeluju u radu Vatrogasnog stožera, Vatrogasnog zapovjedništva Hrvatske vatrogasne zajednice i Operativnog vatrogasnog zapovjedništva Republike Hrvatske; sudjeluju u koordinaciji i rukovođenju operativnim snagama kod velikih i složenih vatrogasnih intervencija. U suradnji s Državnom vatrogasnom školom za potreb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jecanja kvalifikacija provode nastavne planove i programe osposobljavanja i uvježbavanja pripadnika vatrogasnih i dugih postrojbi koje djeluju u vatrogasnom sustavu; sudjeluju u planiranju, pripremi i provedbi vježbi područnog, državnog </w:t>
      </w:r>
      <w:r w:rsidRPr="004C3039">
        <w:rPr>
          <w:rFonts w:ascii="Times New Roman" w:eastAsia="Times New Roman" w:hAnsi="Times New Roman" w:cs="Times New Roman"/>
          <w:sz w:val="24"/>
          <w:szCs w:val="24"/>
        </w:rPr>
        <w:t xml:space="preserve">i međunarodnog značaja; sudjeluju u edukacijama, seminarima, radionicama i stručnim skupovima u zemlji i inozemstvu; sudjeluju u izradi prijedloga propisa; obavljaju stručne i logističke poslove za prihvat i opremanje dodatnih snaga intervencijskih vatrogasnih postrojbi; izrađuju planove, izvješća, stručne elaborate i analize u okviru svog djelokruga; sudjeluju u predlaganju godišnjeg programa rada i financijskog plana; prate razvoj novih tehnologija, opreme i sredstava, metoda i postupaka te predlažu njihovo uvođenje u operativnu uporabu; obavljaju i druge poslove u okviru svog djelokruga. </w:t>
      </w:r>
    </w:p>
    <w:p w:rsidR="00C468EC" w:rsidRPr="004C3039" w:rsidRDefault="00C468EC" w:rsidP="00C46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8EC" w:rsidRPr="004C3039" w:rsidRDefault="004C3039" w:rsidP="00C46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468EC" w:rsidRPr="004C3039">
        <w:rPr>
          <w:rFonts w:ascii="Times New Roman" w:eastAsia="Times New Roman" w:hAnsi="Times New Roman" w:cs="Times New Roman"/>
          <w:sz w:val="24"/>
          <w:szCs w:val="24"/>
        </w:rPr>
        <w:t>Za obavljanje poslova intervencijskih vatrogasnih postrojb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68EC" w:rsidRPr="004C3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z odgovarajuću primjenu</w:t>
      </w:r>
      <w:r w:rsidRPr="004C3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vila</w:t>
      </w:r>
      <w:r w:rsidRPr="004C3039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trojavanju područnih službi,</w:t>
      </w:r>
      <w:r w:rsidRPr="004C3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8EC" w:rsidRPr="004C3039">
        <w:rPr>
          <w:rFonts w:ascii="Times New Roman" w:eastAsia="Times New Roman" w:hAnsi="Times New Roman" w:cs="Times New Roman"/>
          <w:sz w:val="24"/>
          <w:szCs w:val="24"/>
        </w:rPr>
        <w:t>ustrojavaju se:</w:t>
      </w:r>
    </w:p>
    <w:p w:rsidR="00C468EC" w:rsidRPr="004C3039" w:rsidRDefault="00C468EC" w:rsidP="003D0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8EC" w:rsidRPr="004C3039" w:rsidRDefault="00C468EC" w:rsidP="00C46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039">
        <w:rPr>
          <w:rFonts w:ascii="Times New Roman" w:eastAsia="Times New Roman" w:hAnsi="Times New Roman" w:cs="Times New Roman"/>
          <w:sz w:val="24"/>
          <w:szCs w:val="24"/>
        </w:rPr>
        <w:t>5.</w:t>
      </w:r>
      <w:r w:rsidR="008D1159" w:rsidRPr="004C30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4C30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02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039">
        <w:rPr>
          <w:rFonts w:ascii="Times New Roman" w:eastAsia="Times New Roman" w:hAnsi="Times New Roman" w:cs="Times New Roman"/>
          <w:sz w:val="24"/>
          <w:szCs w:val="24"/>
        </w:rPr>
        <w:t>Intervencijska vatrogasna postrojba Split,</w:t>
      </w:r>
      <w:r w:rsidRPr="004C3039">
        <w:rPr>
          <w:rFonts w:ascii="Times New Roman" w:hAnsi="Times New Roman" w:cs="Times New Roman"/>
          <w:sz w:val="24"/>
          <w:szCs w:val="24"/>
        </w:rPr>
        <w:t xml:space="preserve"> </w:t>
      </w:r>
      <w:r w:rsidRPr="004C3039">
        <w:rPr>
          <w:rFonts w:ascii="Times New Roman" w:eastAsia="Times New Roman" w:hAnsi="Times New Roman" w:cs="Times New Roman"/>
          <w:sz w:val="24"/>
          <w:szCs w:val="24"/>
        </w:rPr>
        <w:t>za područje Splitsko-dalmatinske županije</w:t>
      </w:r>
    </w:p>
    <w:p w:rsidR="00C468EC" w:rsidRPr="004C3039" w:rsidRDefault="00C468EC" w:rsidP="00C46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039">
        <w:rPr>
          <w:rFonts w:ascii="Times New Roman" w:eastAsia="Times New Roman" w:hAnsi="Times New Roman" w:cs="Times New Roman"/>
          <w:sz w:val="24"/>
          <w:szCs w:val="24"/>
        </w:rPr>
        <w:t>5.</w:t>
      </w:r>
      <w:r w:rsidR="008D1159" w:rsidRPr="004C303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C303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3039">
        <w:rPr>
          <w:rFonts w:ascii="Times New Roman" w:hAnsi="Times New Roman" w:cs="Times New Roman"/>
          <w:sz w:val="24"/>
          <w:szCs w:val="24"/>
        </w:rPr>
        <w:t xml:space="preserve"> </w:t>
      </w:r>
      <w:r w:rsidR="00C02138">
        <w:rPr>
          <w:rFonts w:ascii="Times New Roman" w:hAnsi="Times New Roman" w:cs="Times New Roman"/>
          <w:sz w:val="24"/>
          <w:szCs w:val="24"/>
        </w:rPr>
        <w:t xml:space="preserve"> </w:t>
      </w:r>
      <w:r w:rsidRPr="004C3039">
        <w:rPr>
          <w:rFonts w:ascii="Times New Roman" w:eastAsia="Times New Roman" w:hAnsi="Times New Roman" w:cs="Times New Roman"/>
          <w:sz w:val="24"/>
          <w:szCs w:val="24"/>
        </w:rPr>
        <w:t>Intervencijska vatrogasna postrojba Šibenik,</w:t>
      </w:r>
      <w:r w:rsidRPr="004C3039">
        <w:rPr>
          <w:rFonts w:ascii="Times New Roman" w:hAnsi="Times New Roman" w:cs="Times New Roman"/>
          <w:sz w:val="24"/>
          <w:szCs w:val="24"/>
        </w:rPr>
        <w:t xml:space="preserve"> </w:t>
      </w:r>
      <w:r w:rsidRPr="004C3039">
        <w:rPr>
          <w:rFonts w:ascii="Times New Roman" w:eastAsia="Times New Roman" w:hAnsi="Times New Roman" w:cs="Times New Roman"/>
          <w:sz w:val="24"/>
          <w:szCs w:val="24"/>
        </w:rPr>
        <w:t>za područje Šibensko-kninske županije</w:t>
      </w:r>
    </w:p>
    <w:p w:rsidR="00C468EC" w:rsidRPr="004C3039" w:rsidRDefault="00C468EC" w:rsidP="00C46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039">
        <w:rPr>
          <w:rFonts w:ascii="Times New Roman" w:eastAsia="Times New Roman" w:hAnsi="Times New Roman" w:cs="Times New Roman"/>
          <w:sz w:val="24"/>
          <w:szCs w:val="24"/>
        </w:rPr>
        <w:t>5.</w:t>
      </w:r>
      <w:r w:rsidR="008D1159" w:rsidRPr="004C303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C30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02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039">
        <w:rPr>
          <w:rFonts w:ascii="Times New Roman" w:eastAsia="Times New Roman" w:hAnsi="Times New Roman" w:cs="Times New Roman"/>
          <w:sz w:val="24"/>
          <w:szCs w:val="24"/>
        </w:rPr>
        <w:t>Intervencijska vatrogasna postrojba Zadar,</w:t>
      </w:r>
      <w:r w:rsidRPr="004C3039">
        <w:rPr>
          <w:rFonts w:ascii="Times New Roman" w:hAnsi="Times New Roman" w:cs="Times New Roman"/>
          <w:sz w:val="24"/>
          <w:szCs w:val="24"/>
        </w:rPr>
        <w:t xml:space="preserve"> </w:t>
      </w:r>
      <w:r w:rsidRPr="004C3039">
        <w:rPr>
          <w:rFonts w:ascii="Times New Roman" w:eastAsia="Times New Roman" w:hAnsi="Times New Roman" w:cs="Times New Roman"/>
          <w:sz w:val="24"/>
          <w:szCs w:val="24"/>
        </w:rPr>
        <w:t>za područje Zadarske županije</w:t>
      </w:r>
    </w:p>
    <w:p w:rsidR="00C468EC" w:rsidRPr="004C3039" w:rsidRDefault="00C468EC" w:rsidP="00C46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039">
        <w:rPr>
          <w:rFonts w:ascii="Times New Roman" w:eastAsia="Times New Roman" w:hAnsi="Times New Roman" w:cs="Times New Roman"/>
          <w:sz w:val="24"/>
          <w:szCs w:val="24"/>
        </w:rPr>
        <w:t>5.</w:t>
      </w:r>
      <w:r w:rsidR="008D1159" w:rsidRPr="004C303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C30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2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039">
        <w:rPr>
          <w:rFonts w:ascii="Times New Roman" w:eastAsia="Times New Roman" w:hAnsi="Times New Roman" w:cs="Times New Roman"/>
          <w:sz w:val="24"/>
          <w:szCs w:val="24"/>
        </w:rPr>
        <w:t>Intervencijska vatrogasna postrojba Dubrovnik</w:t>
      </w:r>
      <w:r w:rsidRPr="004C3039">
        <w:rPr>
          <w:rFonts w:ascii="Times New Roman" w:hAnsi="Times New Roman" w:cs="Times New Roman"/>
          <w:sz w:val="24"/>
          <w:szCs w:val="24"/>
        </w:rPr>
        <w:t xml:space="preserve"> za područje </w:t>
      </w:r>
      <w:r w:rsidRPr="004C3039">
        <w:rPr>
          <w:rFonts w:ascii="Times New Roman" w:eastAsia="Times New Roman" w:hAnsi="Times New Roman" w:cs="Times New Roman"/>
          <w:sz w:val="24"/>
          <w:szCs w:val="24"/>
        </w:rPr>
        <w:t>Dubrovačko-neretvanske županije.</w:t>
      </w:r>
    </w:p>
    <w:p w:rsidR="00C468EC" w:rsidRPr="004C3039" w:rsidRDefault="00C468EC" w:rsidP="00C46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039" w:rsidRDefault="008D1159" w:rsidP="008D11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039">
        <w:rPr>
          <w:rFonts w:ascii="Times New Roman" w:eastAsia="Times New Roman" w:hAnsi="Times New Roman" w:cs="Times New Roman"/>
          <w:sz w:val="24"/>
          <w:szCs w:val="24"/>
        </w:rPr>
        <w:tab/>
      </w:r>
      <w:r w:rsidR="004C3039" w:rsidRPr="004C3039">
        <w:rPr>
          <w:rFonts w:ascii="Times New Roman" w:eastAsia="Times New Roman" w:hAnsi="Times New Roman" w:cs="Times New Roman"/>
          <w:sz w:val="24"/>
          <w:szCs w:val="24"/>
        </w:rPr>
        <w:t>Intervencijske vatrogasne postrojbe po potrebi i na zapovijed glavnog vatrogasnog zap</w:t>
      </w:r>
      <w:r w:rsidR="007C498E">
        <w:rPr>
          <w:rFonts w:ascii="Times New Roman" w:eastAsia="Times New Roman" w:hAnsi="Times New Roman" w:cs="Times New Roman"/>
          <w:sz w:val="24"/>
          <w:szCs w:val="24"/>
        </w:rPr>
        <w:t>ovjednika</w:t>
      </w:r>
      <w:r w:rsidR="004C3039" w:rsidRPr="004C3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039">
        <w:rPr>
          <w:rFonts w:ascii="Times New Roman" w:eastAsia="Times New Roman" w:hAnsi="Times New Roman" w:cs="Times New Roman"/>
          <w:sz w:val="24"/>
          <w:szCs w:val="24"/>
        </w:rPr>
        <w:t>neposredno obavljaju</w:t>
      </w:r>
      <w:r w:rsidR="004C3039" w:rsidRPr="004C3039">
        <w:rPr>
          <w:rFonts w:ascii="Times New Roman" w:eastAsia="Times New Roman" w:hAnsi="Times New Roman" w:cs="Times New Roman"/>
          <w:sz w:val="24"/>
          <w:szCs w:val="24"/>
        </w:rPr>
        <w:t xml:space="preserve"> vatrogasn</w:t>
      </w:r>
      <w:r w:rsidR="004C3039">
        <w:rPr>
          <w:rFonts w:ascii="Times New Roman" w:eastAsia="Times New Roman" w:hAnsi="Times New Roman" w:cs="Times New Roman"/>
          <w:sz w:val="24"/>
          <w:szCs w:val="24"/>
        </w:rPr>
        <w:t>u djelatnost</w:t>
      </w:r>
      <w:r w:rsidR="004C3039" w:rsidRPr="004C3039">
        <w:rPr>
          <w:rFonts w:ascii="Times New Roman" w:eastAsia="Times New Roman" w:hAnsi="Times New Roman" w:cs="Times New Roman"/>
          <w:sz w:val="24"/>
          <w:szCs w:val="24"/>
        </w:rPr>
        <w:t xml:space="preserve"> i na području drugih </w:t>
      </w:r>
      <w:r w:rsidR="004C3039">
        <w:rPr>
          <w:rFonts w:ascii="Times New Roman" w:eastAsia="Times New Roman" w:hAnsi="Times New Roman" w:cs="Times New Roman"/>
          <w:sz w:val="24"/>
          <w:szCs w:val="24"/>
        </w:rPr>
        <w:t>županija te Grada Zagreba</w:t>
      </w:r>
      <w:r w:rsidR="004C3039" w:rsidRPr="004C3039">
        <w:rPr>
          <w:rFonts w:ascii="Times New Roman" w:eastAsia="Times New Roman" w:hAnsi="Times New Roman" w:cs="Times New Roman"/>
          <w:sz w:val="24"/>
          <w:szCs w:val="24"/>
        </w:rPr>
        <w:t xml:space="preserve">, odnosno na čitavom teritoriju Republike Hrvatske te izvan Republike Hrvatske. </w:t>
      </w:r>
    </w:p>
    <w:p w:rsidR="004C3039" w:rsidRDefault="004C3039" w:rsidP="008D11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2E551D" w:rsidP="004C30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72013A" w:rsidRDefault="00890BCD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17323" w:rsidRPr="0072013A">
        <w:rPr>
          <w:rFonts w:ascii="Times New Roman" w:eastAsia="Times New Roman" w:hAnsi="Times New Roman" w:cs="Times New Roman"/>
          <w:b/>
          <w:sz w:val="24"/>
          <w:szCs w:val="24"/>
        </w:rPr>
        <w:t>. SEKTOR ZA INSPEKCIJSKI NADZOR</w:t>
      </w:r>
    </w:p>
    <w:p w:rsidR="00B85AFE" w:rsidRDefault="00B85AFE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053BDC" w:rsidRPr="0072013A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85AFE" w:rsidRPr="0072013A" w:rsidRDefault="00B85AFE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Pr="00DF6BB1" w:rsidRDefault="00B85AFE" w:rsidP="00B85A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Sektor za inspekcijski nadzor obavlja inspekcijske poslove u području vatrogastva provodeći inspekcijske nadzore </w:t>
      </w:r>
      <w:r w:rsidR="00217CD6" w:rsidRPr="00DF6BB1">
        <w:rPr>
          <w:rFonts w:ascii="Times New Roman" w:eastAsia="Times New Roman" w:hAnsi="Times New Roman" w:cs="Times New Roman"/>
          <w:sz w:val="24"/>
          <w:szCs w:val="24"/>
        </w:rPr>
        <w:t xml:space="preserve">nad primjenom i izvršavanjem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Zakona o vatrogastvu</w:t>
      </w:r>
      <w:r w:rsidR="005C5F48" w:rsidRPr="00DF6BB1">
        <w:rPr>
          <w:rFonts w:ascii="Times New Roman" w:eastAsia="Times New Roman" w:hAnsi="Times New Roman" w:cs="Times New Roman"/>
          <w:sz w:val="24"/>
          <w:szCs w:val="24"/>
        </w:rPr>
        <w:t>, mjera iz područja vatrogastva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i propisa donesenih na temelju </w:t>
      </w:r>
      <w:r w:rsidR="005C5F48" w:rsidRPr="00DF6BB1"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; provodi prvostupanjske upravne postupke u okviru inspekcijskog nadzora; obavlja sve poslove koji se odnose na postupke izvršenja inspekcijskih rješenja; zastupa Hrvatsku vatrogasnu zajednicu pred upravnim, prekršajnim i redovnim sudovima vezano za inspekcijska postupanja; utvrđuje osnivanje odgovarajućeg broja vatrogasnih postrojbi, popunjenost vatrogasnih postrojbi potrebnim brojem operativnih vatrogasaca; </w:t>
      </w:r>
      <w:r w:rsidR="00515CB9" w:rsidRPr="00DF6BB1">
        <w:rPr>
          <w:rFonts w:ascii="Times New Roman" w:eastAsia="Times New Roman" w:hAnsi="Times New Roman" w:cs="Times New Roman"/>
          <w:sz w:val="24"/>
          <w:szCs w:val="24"/>
        </w:rPr>
        <w:t xml:space="preserve">nadzire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zakonitost unutarnje</w:t>
      </w:r>
      <w:r w:rsidR="00515CB9" w:rsidRPr="00DF6BB1">
        <w:rPr>
          <w:rFonts w:ascii="Times New Roman" w:eastAsia="Times New Roman" w:hAnsi="Times New Roman" w:cs="Times New Roman"/>
          <w:sz w:val="24"/>
          <w:szCs w:val="24"/>
        </w:rPr>
        <w:t>g ustroja vatrogasnih postrojbi</w:t>
      </w:r>
      <w:r w:rsidR="00CC2078" w:rsidRPr="00DF6BB1">
        <w:rPr>
          <w:rFonts w:ascii="Times New Roman" w:eastAsia="Times New Roman" w:hAnsi="Times New Roman" w:cs="Times New Roman"/>
          <w:sz w:val="24"/>
          <w:szCs w:val="24"/>
        </w:rPr>
        <w:t>;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078" w:rsidRPr="00DF6BB1">
        <w:rPr>
          <w:rFonts w:ascii="Times New Roman" w:eastAsia="Times New Roman" w:hAnsi="Times New Roman" w:cs="Times New Roman"/>
          <w:sz w:val="24"/>
          <w:szCs w:val="24"/>
        </w:rPr>
        <w:t xml:space="preserve">nadzire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sposobnost i osposobljenost vatrogasaca, stanje opremljenosti vatrogasaca i opremljenosti vatrogasnih postrojbi; </w:t>
      </w:r>
      <w:r w:rsidR="00CC2078" w:rsidRPr="00DF6BB1">
        <w:rPr>
          <w:rFonts w:ascii="Times New Roman" w:eastAsia="Times New Roman" w:hAnsi="Times New Roman" w:cs="Times New Roman"/>
          <w:sz w:val="24"/>
          <w:szCs w:val="24"/>
        </w:rPr>
        <w:t xml:space="preserve">nadzire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sta</w:t>
      </w:r>
      <w:r w:rsidR="00CC2078" w:rsidRPr="00DF6BB1">
        <w:rPr>
          <w:rFonts w:ascii="Times New Roman" w:eastAsia="Times New Roman" w:hAnsi="Times New Roman" w:cs="Times New Roman"/>
          <w:sz w:val="24"/>
          <w:szCs w:val="24"/>
        </w:rPr>
        <w:t>nje vatrogasne tehnike i opreme;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078" w:rsidRPr="00DF6BB1">
        <w:rPr>
          <w:rFonts w:ascii="Times New Roman" w:eastAsia="Times New Roman" w:hAnsi="Times New Roman" w:cs="Times New Roman"/>
          <w:sz w:val="24"/>
          <w:szCs w:val="24"/>
        </w:rPr>
        <w:t xml:space="preserve">obavlja nadzor u slučaju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smrtne i teške ili druge ozljede nastale na vatrogasnoj intervenciji; </w:t>
      </w:r>
      <w:r w:rsidR="00CC2078" w:rsidRPr="00DF6BB1">
        <w:rPr>
          <w:rFonts w:ascii="Times New Roman" w:eastAsia="Times New Roman" w:hAnsi="Times New Roman" w:cs="Times New Roman"/>
          <w:sz w:val="24"/>
          <w:szCs w:val="24"/>
        </w:rPr>
        <w:t xml:space="preserve">nadzire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korištenje računalnih aplikacija evidencije koje su dužne koristiti vatrogasne postrojbe </w:t>
      </w:r>
      <w:r w:rsidR="00E7713B" w:rsidRPr="00DF6BB1">
        <w:rPr>
          <w:rFonts w:ascii="Times New Roman" w:eastAsia="Times New Roman" w:hAnsi="Times New Roman" w:cs="Times New Roman"/>
          <w:sz w:val="24"/>
          <w:szCs w:val="24"/>
        </w:rPr>
        <w:t xml:space="preserve">i organizacije sukladno Zakonu; obavlja poslove nadzora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financiranja vatrogastva; prikuplja podatke i informacije radi utvrđivanja činjenica i analiza stanja u okviru svog djelokruga; daje stručna mišljenja i objašnjenja u primjeni Zakona o vatrogastvu i propisa donesenih na temelju njega; radi na predlaganju i usklađivanju propisa iz područja vatrogastva; radi na pripremi i provedbi Programa aktivnosti u okviru svoga djelovanja; sudjeluje u analizama vatrogasnih intervencija i predlaže poboljšanja; izrađuje stručne podloge, elaborate, studije i projekte iz područja inspekcijskog nadzora; obavlja stručni nadzor o</w:t>
      </w:r>
      <w:r w:rsidR="00B45FF2" w:rsidRPr="00DF6BB1">
        <w:rPr>
          <w:rFonts w:ascii="Times New Roman" w:eastAsia="Times New Roman" w:hAnsi="Times New Roman" w:cs="Times New Roman"/>
          <w:sz w:val="24"/>
          <w:szCs w:val="24"/>
        </w:rPr>
        <w:t>bavljanja inspekcijskih poslova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te usklađuje rad i postupanje inspektora; predlaže planove rada inspekcijskog nadzora za tekuću godinu i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lastRenderedPageBreak/>
        <w:t>podnosi objedinjeno izvješće o provedenim nadzorima; predlaže i provodi stručnu edukaciju inspektora; sudjeluje u međunarodnim aktivnostima u području inspekcijskih poslova vatrogastva; skrbi o osiguranju tehničke/logističke potpor</w:t>
      </w:r>
      <w:r w:rsidR="00B45FF2" w:rsidRPr="00DF6BB1">
        <w:rPr>
          <w:rFonts w:ascii="Times New Roman" w:eastAsia="Times New Roman" w:hAnsi="Times New Roman" w:cs="Times New Roman"/>
          <w:sz w:val="24"/>
          <w:szCs w:val="24"/>
        </w:rPr>
        <w:t xml:space="preserve">e neophodne za rad inspektora;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obavlja i druge poslove u okviru svog djelokruga.</w:t>
      </w:r>
    </w:p>
    <w:p w:rsidR="002E551D" w:rsidRPr="00DF6BB1" w:rsidRDefault="002E551D" w:rsidP="000F5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Default="00B85AFE" w:rsidP="00B85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U Sektoru za inspekcijski nadzor ustrojavaju se:</w:t>
      </w:r>
    </w:p>
    <w:p w:rsidR="0072013A" w:rsidRPr="00DF6BB1" w:rsidRDefault="0072013A" w:rsidP="000F5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890BCD" w:rsidP="00B85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6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5E7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Služba za inspekcijski nadzor I.</w:t>
      </w:r>
    </w:p>
    <w:p w:rsidR="002E551D" w:rsidRPr="00DF6BB1" w:rsidRDefault="00890BCD" w:rsidP="00B85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6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5E7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Služba za inspekcijski nadzor II.</w:t>
      </w:r>
    </w:p>
    <w:p w:rsidR="002E551D" w:rsidRPr="00DF6BB1" w:rsidRDefault="00890BCD" w:rsidP="00B85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6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5E7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BB1">
        <w:rPr>
          <w:rFonts w:ascii="Times New Roman" w:eastAsia="Times New Roman" w:hAnsi="Times New Roman" w:cs="Times New Roman"/>
          <w:sz w:val="24"/>
          <w:szCs w:val="24"/>
        </w:rPr>
        <w:t>S</w:t>
      </w:r>
      <w:r w:rsidR="00C51A13">
        <w:rPr>
          <w:rFonts w:ascii="Times New Roman" w:eastAsia="Times New Roman" w:hAnsi="Times New Roman" w:cs="Times New Roman"/>
          <w:sz w:val="24"/>
          <w:szCs w:val="24"/>
        </w:rPr>
        <w:t xml:space="preserve">lužba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za potporu inspekciji</w:t>
      </w:r>
      <w:r w:rsidR="00E127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551D" w:rsidRDefault="002E551D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72013A" w:rsidRDefault="00890BCD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17323" w:rsidRPr="0072013A">
        <w:rPr>
          <w:rFonts w:ascii="Times New Roman" w:eastAsia="Times New Roman" w:hAnsi="Times New Roman" w:cs="Times New Roman"/>
          <w:b/>
          <w:sz w:val="24"/>
          <w:szCs w:val="24"/>
        </w:rPr>
        <w:t>.1. Služba za inspekcijski nadzor I.</w:t>
      </w:r>
    </w:p>
    <w:p w:rsidR="002E551D" w:rsidRPr="0072013A" w:rsidRDefault="002E551D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Pr="0072013A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053BDC" w:rsidRPr="0072013A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E551D" w:rsidRPr="00DF6BB1" w:rsidRDefault="002E551D" w:rsidP="000F5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B85AFE" w:rsidP="00B85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Služba za inspekcijski nadzor I. obavlja neposredan inspekcijski nadzor vatrogasnih postrojbi, vatrogasnih zajednica, jedinica lokalne i područne (regionalne) samouprave, pravnih osoba koje se bave osposobljavanjem i obrazovanjem vatrogasnih kadrova i pravnih osoba koje se bave osposobljavanjem građana, u provedbi Zakona o vatrogastvu i propisa donesenih na temelju njega, kao i temeljem odredbi posebnih zakona; provodi prvostupanjske upravne postupke u okviru inspekcijskog nadzora; vodi evidencije i prikuplja podatke i informacije radi utvrđivanja činjenica te izrađuje analize stanja s prijedlozima mjera za unapređenje u području vatrogastva; predlaže izmjene propisa iz područja vatrogastva; priprema prijedloge planova inspekcijskih nadzora za tekuću godinu i podnosi izvješća o provedenim nadzorima s prijedlogom mjera za unapređenje rada inspekcije; sudjeluje u stručnom osposobljavanju inspektora za vatrogastvo; usklađuje rad i postupanje inspektora za vatrogastvo, priprema naputke, smjernice, očitovanja i druge akte za usklađeno postupanje inspektora za vatrogastvo; vodi propisane očevidnike provedenih inspekcijskih nadzora; prema potrebi sudjeluje u koordiniranim inspekcijskim nadzorima s drugim inspekcijama tijela državne uprave; obavlja i druge poslove u okviru svog djelokruga. </w:t>
      </w:r>
    </w:p>
    <w:p w:rsidR="00190E90" w:rsidRDefault="00190E90" w:rsidP="00B85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B85AFE" w:rsidP="00B85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Inspekcijske poslove iz djelokruga Službe za inspekcijski nadzor I. na području Grada Zagreba i Zagrebačke županije neposredno obavljaju ovlaštene službene osobe</w:t>
      </w:r>
      <w:r w:rsidR="005E7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raspoređene u Središnjem uredu u Zagrebu, a za područje drugih jedinica područne (regionalne) samouprave iz stavka 2. ovog članka određuju se:</w:t>
      </w:r>
    </w:p>
    <w:p w:rsidR="002E551D" w:rsidRPr="00DF6BB1" w:rsidRDefault="002E551D" w:rsidP="000F5D9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317323" w:rsidP="00B85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- samostalni izvršitelj u Bjelovaru za područje Bjelovarsko-bilogorske županije</w:t>
      </w:r>
    </w:p>
    <w:p w:rsidR="002E551D" w:rsidRPr="00DF6BB1" w:rsidRDefault="00317323" w:rsidP="00B85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- samostalni izvršitelj u Čakovcu za područje Međimurske županije</w:t>
      </w:r>
    </w:p>
    <w:p w:rsidR="002E551D" w:rsidRPr="00DF6BB1" w:rsidRDefault="00317323" w:rsidP="00B85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- samostalni izvršitelj u Karlovcu za područje Karlovačke županije</w:t>
      </w:r>
    </w:p>
    <w:p w:rsidR="002E551D" w:rsidRPr="00DF6BB1" w:rsidRDefault="00317323" w:rsidP="00B85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 xml:space="preserve">- samostalni izvršitelj u Koprivnici za područje Koprivničko-križevačke županije </w:t>
      </w:r>
    </w:p>
    <w:p w:rsidR="002E551D" w:rsidRPr="00DF6BB1" w:rsidRDefault="00317323" w:rsidP="00B85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- samostalni izvršitelj u Krapini za područje Krapinsko-zagorske županije</w:t>
      </w:r>
    </w:p>
    <w:p w:rsidR="002E551D" w:rsidRPr="00DF6BB1" w:rsidRDefault="00317323" w:rsidP="00B85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- samostalni izvršitelji u Osijeku za područje Osječko-baranjske županije</w:t>
      </w:r>
    </w:p>
    <w:p w:rsidR="002E551D" w:rsidRPr="00DF6BB1" w:rsidRDefault="00317323" w:rsidP="00B85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- samostalni izvršitelj u Požegi za područje Požeško-slavonske županije</w:t>
      </w:r>
    </w:p>
    <w:p w:rsidR="002E551D" w:rsidRPr="00DF6BB1" w:rsidRDefault="00317323" w:rsidP="00B85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- samostalni izvršitelj u Sisku za područje Sisačko-moslavačke županije</w:t>
      </w:r>
    </w:p>
    <w:p w:rsidR="002E551D" w:rsidRPr="00DF6BB1" w:rsidRDefault="00317323" w:rsidP="00B85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- samostalni izvršitelj u Slavonskom Brodu za područje Brodsko-posavske županije</w:t>
      </w:r>
    </w:p>
    <w:p w:rsidR="002E551D" w:rsidRPr="00DF6BB1" w:rsidRDefault="00317323" w:rsidP="00B85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- samostalni izvršitelj u Varaždinu za područje Varaždinske županije</w:t>
      </w:r>
    </w:p>
    <w:p w:rsidR="002E551D" w:rsidRPr="00DF6BB1" w:rsidRDefault="00317323" w:rsidP="00B85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- samostalni izvršitelj u Virovitici za područje Virovitičko-podravske županije</w:t>
      </w:r>
    </w:p>
    <w:p w:rsidR="002E551D" w:rsidRPr="00DF6BB1" w:rsidRDefault="00317323" w:rsidP="00B85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- samostalni izvršitelj u Vukovaru za područje Vukovarsko-srijemske županije</w:t>
      </w:r>
      <w:r w:rsidR="00E127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AFE" w:rsidRDefault="005E711D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2126" w:rsidRDefault="00262126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126" w:rsidRDefault="00262126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B85AFE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Iznimno, po potrebi i nalogu glavnog vatrogasnog zapovjednika, Služba za inspekcijski nadzor I. obavlja inspekcijske poslove iz svog djelokruga na čitavom teritoriju Republike Hrvatske.</w:t>
      </w:r>
    </w:p>
    <w:p w:rsidR="002E551D" w:rsidRPr="00DF6BB1" w:rsidRDefault="002E551D" w:rsidP="000F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72013A" w:rsidRDefault="00890BCD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17323" w:rsidRPr="0072013A">
        <w:rPr>
          <w:rFonts w:ascii="Times New Roman" w:eastAsia="Times New Roman" w:hAnsi="Times New Roman" w:cs="Times New Roman"/>
          <w:b/>
          <w:sz w:val="24"/>
          <w:szCs w:val="24"/>
        </w:rPr>
        <w:t>.2. Služba za inspekcijski nadzor II.</w:t>
      </w:r>
    </w:p>
    <w:p w:rsidR="002E551D" w:rsidRPr="0072013A" w:rsidRDefault="002E551D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Pr="0072013A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890BCD" w:rsidRPr="0072013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53BDC" w:rsidRPr="0072013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E551D" w:rsidRPr="00DF6BB1" w:rsidRDefault="002E551D" w:rsidP="008B4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8B4F63" w:rsidP="008B4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Služba za inspekcijski nadzor II. obavlja neposredan inspekcijski nadzor vatrogasnih postrojbi, vatrogasnih zajednica, jedinica lokalne i područne (regionalne) samouprave, pravnih osoba koje se bave osposobljavanjem i obrazovanjem vatrogasnih kadrova i pravnih osoba koje se bave osposobljavanjem građana, u provedbi Zakona o vatrogastvu i propisa donesenih na temelju njega, kao i temeljem odredbi posebnih zakona; provodi prvostupanjske upravne postupke u okviru inspekcijskog nadzora; vodi evidencije i prikuplja podatke i informacije radi utvrđivanja činjenica te izrađuje analize stanja s prijedlozima mjera za unapređenje u području vatrogastva; predlaže izmjene propisa iz područja vatrogastva; priprema prijedloge planova inspekcijskih nadzora za tekuću godinu i podnosi izvješća o provedenim nadzorima s prijedlogom mjera za unapređenje rada inspekcije; sudjeluje u stručnom osposobljavanju inspektora za vatrogastvo; usklađuje rad i postupanje inspektora za vatrogastvo, priprema naputke, smjernice, očitovanja i druge akte za usklađeno postupanje inspektora za vatrogastvo; vodi propisane očevidnike provedenih inspekcijskih nadzora; prema potrebi sudjeluje u koordiniranim inspekcijskim nadzorima s drugim inspekcijama tijela državne uprave; obavlja i druge poslove u okviru svog djelokruga.</w:t>
      </w:r>
    </w:p>
    <w:p w:rsidR="008B4F63" w:rsidRDefault="008B4F63" w:rsidP="008B4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8B4F63" w:rsidP="008B4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Služba za inspekcijski nadzor II. obavlja poslove iz svog djelokruga na području jedinica područne (regionalne) samouprave Dubrovačko-neretvanske, Istarske, Ličko-senjske, Primorsko-goranske, Splitsko-dalmatinske, Šibensko-kninske i Zadarske.</w:t>
      </w:r>
    </w:p>
    <w:p w:rsidR="002E551D" w:rsidRPr="00DF6BB1" w:rsidRDefault="002E551D" w:rsidP="008B4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Default="008B4F63" w:rsidP="008B4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Za obavljanje poslova iz djelokruga Službe za inspekcijski nadzor II. određuju se:</w:t>
      </w:r>
    </w:p>
    <w:p w:rsidR="008B4F63" w:rsidRPr="00DF6BB1" w:rsidRDefault="008B4F63" w:rsidP="008B4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317323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- samostalni izvršitelj u Dubrovniku za područje Dubrovačko-neretvanske županije</w:t>
      </w:r>
    </w:p>
    <w:p w:rsidR="002E551D" w:rsidRPr="00DF6BB1" w:rsidRDefault="00317323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- samostalni izvršitelj u Gospiću za područje Ličko-senjske županije</w:t>
      </w:r>
    </w:p>
    <w:p w:rsidR="002E551D" w:rsidRPr="00DF6BB1" w:rsidRDefault="00317323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- samostalni izvršitelj u Pazinu za područje Istarske županije</w:t>
      </w:r>
    </w:p>
    <w:p w:rsidR="002E551D" w:rsidRPr="00DF6BB1" w:rsidRDefault="00317323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- samostalni izvršitelj u Rijeci za područje Primorsko-goranske županije</w:t>
      </w:r>
    </w:p>
    <w:p w:rsidR="002E551D" w:rsidRPr="00DF6BB1" w:rsidRDefault="00317323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- samostalni izvršitelji u Splitu za područje Splitsko-dalmatinske županije</w:t>
      </w:r>
    </w:p>
    <w:p w:rsidR="002E551D" w:rsidRPr="00DF6BB1" w:rsidRDefault="00317323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- samostalni izvršitelj u Šibeniku za područje Šibensko-kninske županije</w:t>
      </w:r>
    </w:p>
    <w:p w:rsidR="002E551D" w:rsidRPr="00DF6BB1" w:rsidRDefault="00317323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- samostalni izvršitelj u Zadru za područje Zadarske županije.</w:t>
      </w:r>
    </w:p>
    <w:p w:rsidR="008B4F63" w:rsidRDefault="008B4F63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8B4F63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Iznimno, po potrebi i nalogu glavnog vatrogasnog zapovjednika, Služba za inspekcijski nadzor II. obavlja inspekcijske poslove iz svog djelokruga na čitavom teritoriju Republike Hrvatske.</w:t>
      </w:r>
    </w:p>
    <w:p w:rsidR="002E551D" w:rsidRPr="00DF6BB1" w:rsidRDefault="002E551D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72013A" w:rsidRDefault="00890BCD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17323" w:rsidRPr="0072013A">
        <w:rPr>
          <w:rFonts w:ascii="Times New Roman" w:eastAsia="Times New Roman" w:hAnsi="Times New Roman" w:cs="Times New Roman"/>
          <w:b/>
          <w:sz w:val="24"/>
          <w:szCs w:val="24"/>
        </w:rPr>
        <w:t>.3. S</w:t>
      </w:r>
      <w:r w:rsidR="00262126">
        <w:rPr>
          <w:rFonts w:ascii="Times New Roman" w:eastAsia="Times New Roman" w:hAnsi="Times New Roman" w:cs="Times New Roman"/>
          <w:b/>
          <w:sz w:val="24"/>
          <w:szCs w:val="24"/>
        </w:rPr>
        <w:t>lužba</w:t>
      </w:r>
      <w:r w:rsidR="00317323"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 za potporu inspekciji</w:t>
      </w:r>
    </w:p>
    <w:p w:rsidR="002E551D" w:rsidRPr="0072013A" w:rsidRDefault="00317323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E551D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890BCD" w:rsidRPr="0072013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53BDC" w:rsidRPr="007201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95732" w:rsidRPr="0072013A" w:rsidRDefault="00B95732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8B4F63" w:rsidP="008B4F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90BCD" w:rsidRPr="00DF6BB1">
        <w:rPr>
          <w:rFonts w:ascii="Times New Roman" w:eastAsia="Times New Roman" w:hAnsi="Times New Roman" w:cs="Times New Roman"/>
          <w:sz w:val="24"/>
          <w:szCs w:val="24"/>
        </w:rPr>
        <w:t>S</w:t>
      </w:r>
      <w:r w:rsidR="00262126">
        <w:rPr>
          <w:rFonts w:ascii="Times New Roman" w:eastAsia="Times New Roman" w:hAnsi="Times New Roman" w:cs="Times New Roman"/>
          <w:sz w:val="24"/>
          <w:szCs w:val="24"/>
        </w:rPr>
        <w:t>lužba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 za potporu inspekciji pruža pravnu podršku inspektorima u provedbi inspekcijskog nadzora i izvršenja inspekcijskih rješenja; obavlja poslove vezano za pokretanje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lastRenderedPageBreak/>
        <w:t>sudskih postupaka radi izvršenja obveza po inspekcijskim rješenjima, priprema dokumentaciju, očitovanja i odgovore na tužbe i druge podneske za potrebe upravnih sporova i drugih sudskih postupaka; zastupa Hrvatsku vatrogasnu zajednicu u upravnim sporovima, kao i pred prekršajnim i redovnim sudovima vezano za inspekcijska postupanja; radi na izradi smjernica za postupanje inspekcije i postupcima vezanim za povrede službene dužnosti inspektora; priprema odgovore u vezi s provedbom nadzora, priprema odgovore na podneske te odgovara na podneske sukladno ovlastima i nadležnosti; prati realizaciju inspekcijskih nadzora; obavlja poslove u vezi sa svim vrstama evidencija i baza podataka potrebnih za rad inspekcije, obavlja poslove uredskog poslovanja za potrebe Sektora, predlaže i prati realizaciju plana rada Sektora, izrađuje godišnja i druga izvješća o radu; obavlja i druge poslove u okviru svog djelokruga.</w:t>
      </w:r>
    </w:p>
    <w:p w:rsidR="005C1D32" w:rsidRDefault="005C1D32" w:rsidP="008B4F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72013A" w:rsidRDefault="00890BCD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17323" w:rsidRPr="0072013A">
        <w:rPr>
          <w:rFonts w:ascii="Times New Roman" w:eastAsia="Times New Roman" w:hAnsi="Times New Roman" w:cs="Times New Roman"/>
          <w:b/>
          <w:sz w:val="24"/>
          <w:szCs w:val="24"/>
        </w:rPr>
        <w:t>. SAMOSTALNA SLUŽBA ZA UNUTARNJU REVIZIJU</w:t>
      </w:r>
    </w:p>
    <w:p w:rsidR="002E551D" w:rsidRPr="0072013A" w:rsidRDefault="00317323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E551D" w:rsidRPr="0072013A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890BCD" w:rsidRPr="0072013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53BDC" w:rsidRPr="0072013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E551D" w:rsidRPr="00DF6BB1" w:rsidRDefault="002E551D" w:rsidP="000F5D9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shd w:val="clear" w:color="auto" w:fill="FFE599"/>
        </w:rPr>
      </w:pPr>
    </w:p>
    <w:p w:rsidR="002E551D" w:rsidRDefault="008B4F63" w:rsidP="008B4F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Samostalna služba za unutarnju reviziju obavlja poslove unutarnje revizije za Hrvatsku vatrogasnu zajednicu i korisnike proračuna iz vatrogasnog sustava koji nemaju, odnosno nisu u obvezi ustrojiti vlastitu unutarnju reviziju, u skladu s najboljom strukovnom praksom i standardima unutarnje revizije te kodeksom strukovne etike; neovisno i objektivno obavlja poslove unutarnje revizije, daje stručno mišljenje i preporuke za poboljšanje sustava unutarnjih kontrola; ima savjetodavnu ulogu u cilju poboljšanja poslovanja; obavlja unutarnju reviziju svih programa, projekata, aktivnosti i poslovnih procesa; revizije usklađenosti poslovanja sa zakonima, drugim propisima te općim aktima Hrvatske vatrogasne zajednice, revizije uspješnosti poslovanja i financijske revizije te revizije informacijskih sustava; procjenjuje cjelokupno poslovanje kroz procese i sustav unutarnjih kontrola te analizira, testira i ocjenjuje sustav unutarnjih kontrola u poslovnim procesima iz djelokruga Hrvatske vatrogasne zajednice; provodi unutarnju reviziju projekata financiranih iz sredstava Europske unije i drugih međunarodnih organizacija i institucija; provodi pojedinačne unutarnje revizije i daje preporuke revidiranim ustrojstvenim jedinicama, korisnicima proračuna za sustav vatrogastva te glavnom vatrogasnom zapovjedniku; obavlja posebne revizije na zahtjev glavnog vatrogasnog zapovjednika; izrađuje izvješća o obavljenoj unutarnjoj reviziji koja podnosi glavnom vatrogasnom zapovjedniku; prati provedbu preporuka navedenih u izvješćima iz prethodno obavljenih revizija; izrađuje strateške i godišnje planove unutarnje revizije; izrađuje pojedinačna, periodična i godišnja izvješća o radu unutarnje revizije; surađuje sa Središnjom harmonizacijskom jedinicom Ministarstva financija te joj dostavlja strateške i godišnje planove; prati i predlaže stalnu izobrazbu unutarnjih revizora; procjenjuje praćenje provedbe preporuka Državnog ureda za reviziju; obavlja i druge poslove u okviru svog djelokruga.</w:t>
      </w:r>
    </w:p>
    <w:p w:rsidR="008B4F63" w:rsidRPr="00DF6BB1" w:rsidRDefault="008B4F63" w:rsidP="008B4F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72013A" w:rsidRDefault="00890BCD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317323" w:rsidRPr="0072013A">
        <w:rPr>
          <w:rFonts w:ascii="Times New Roman" w:eastAsia="Times New Roman" w:hAnsi="Times New Roman" w:cs="Times New Roman"/>
          <w:b/>
          <w:sz w:val="24"/>
          <w:szCs w:val="24"/>
        </w:rPr>
        <w:t>V. UPRAVLJANJE HRVATSKOM VATROGASNOM ZAJEDNICOM</w:t>
      </w:r>
    </w:p>
    <w:p w:rsidR="008B4F63" w:rsidRDefault="008B4F6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890BCD" w:rsidRPr="0072013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53BDC" w:rsidRPr="0072013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B4F63" w:rsidRPr="0072013A" w:rsidRDefault="008B4F6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71F" w:rsidRPr="00C714D6" w:rsidRDefault="002B571F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4D6">
        <w:rPr>
          <w:rFonts w:ascii="Times New Roman" w:eastAsia="Times New Roman" w:hAnsi="Times New Roman" w:cs="Times New Roman"/>
          <w:sz w:val="24"/>
          <w:szCs w:val="24"/>
        </w:rPr>
        <w:t>Radom Hrvatske vatrogasne zajednice upravlja glavni vatrogasni zapovjednik kojeg imenuje Vlada Republike Hrvatske na prijedlog predsjednika Vlade.</w:t>
      </w:r>
    </w:p>
    <w:p w:rsidR="002B571F" w:rsidRPr="00C714D6" w:rsidRDefault="002B571F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71F" w:rsidRPr="00C714D6" w:rsidRDefault="002B571F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714D6">
        <w:rPr>
          <w:rFonts w:ascii="Times New Roman" w:eastAsia="Times New Roman" w:hAnsi="Times New Roman" w:cs="Times New Roman"/>
          <w:sz w:val="24"/>
          <w:szCs w:val="24"/>
        </w:rPr>
        <w:t>Glavni vatrogasni zapovjednik odgovoran je Vladi Republike Hrvatske za zakonitost rada Hrvatske vatrogasne zajednice te za opremljenost, organiziranost, osposobljenost i intervencijsku spremnost vatrogasnih organizacija, vatrogasnih postrojbi i vatrogasaca na području Republike Hrvatske.</w:t>
      </w:r>
    </w:p>
    <w:p w:rsidR="002B571F" w:rsidRDefault="002B571F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126" w:rsidRDefault="00262126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126" w:rsidRPr="00C714D6" w:rsidRDefault="00262126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71F" w:rsidRPr="00C714D6" w:rsidRDefault="002B571F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714D6">
        <w:rPr>
          <w:rFonts w:ascii="Times New Roman" w:eastAsia="Times New Roman" w:hAnsi="Times New Roman" w:cs="Times New Roman"/>
          <w:sz w:val="24"/>
          <w:szCs w:val="24"/>
        </w:rPr>
        <w:t>Zamjenik glavnog vatrogasnog zapovjednika zamjenjuje glavnog vatrogasnog zapovjednika u slučaju spriječenosti ili odsutnosti te obavlja i druge poslove po ovlaštenju i nalogu glavnog vatrogasnog zapovjednika.</w:t>
      </w:r>
    </w:p>
    <w:p w:rsidR="002B571F" w:rsidRPr="00C714D6" w:rsidRDefault="002B571F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71F" w:rsidRPr="00C714D6" w:rsidRDefault="002B571F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714D6">
        <w:rPr>
          <w:rFonts w:ascii="Times New Roman" w:eastAsia="Times New Roman" w:hAnsi="Times New Roman" w:cs="Times New Roman"/>
          <w:sz w:val="24"/>
          <w:szCs w:val="24"/>
        </w:rPr>
        <w:t>Zamjenika glavnog vatrogasnog zapovjednika imenuje Vlada Republike Hrvatske, na prijedlog glavnog vatrogasnog zapovjednika, a na temelju javnog natječaja.</w:t>
      </w:r>
    </w:p>
    <w:p w:rsidR="002B571F" w:rsidRPr="00C714D6" w:rsidRDefault="002B571F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71F" w:rsidRPr="00C714D6" w:rsidRDefault="002B571F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714D6">
        <w:rPr>
          <w:rFonts w:ascii="Times New Roman" w:eastAsia="Times New Roman" w:hAnsi="Times New Roman" w:cs="Times New Roman"/>
          <w:sz w:val="24"/>
          <w:szCs w:val="24"/>
        </w:rPr>
        <w:t>Zamjenik glavnog vatrogasnog zapovjednika je državni službenik koji je za svoj rad odgovoran glavnom vatrogasnom zapovjedniku i Vladi Republike Hrvatske.</w:t>
      </w:r>
    </w:p>
    <w:p w:rsidR="002B571F" w:rsidRPr="00C714D6" w:rsidRDefault="002B571F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Default="00317323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Radom Kabineta glavnog vatrogasnog zapovjednika rukovodi tajnik kabineta.</w:t>
      </w:r>
    </w:p>
    <w:p w:rsidR="002E551D" w:rsidRPr="00DF6BB1" w:rsidRDefault="00317323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 xml:space="preserve">Radom Državnog vatrogasnog operativnog centra 193 rukovodi načelnik s položajem načelnika sektora. </w:t>
      </w:r>
    </w:p>
    <w:p w:rsidR="002E551D" w:rsidRPr="00DF6BB1" w:rsidRDefault="002E551D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317323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Radom Glavnog tajništva rukovodi glavni tajnik.</w:t>
      </w:r>
    </w:p>
    <w:p w:rsidR="002E551D" w:rsidRPr="00DF6BB1" w:rsidRDefault="002E551D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317323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Radom sektora rukovodi načelnik sektora.</w:t>
      </w:r>
    </w:p>
    <w:p w:rsidR="002E551D" w:rsidRPr="00DF6BB1" w:rsidRDefault="002E551D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317323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Radom Sektora za inspekcijski nadzor rukovodi glavni vatrogasni inspektor.</w:t>
      </w:r>
    </w:p>
    <w:p w:rsidR="002E551D" w:rsidRPr="00DF6BB1" w:rsidRDefault="002E551D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317323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Radom službe rukovodi voditelj službe.</w:t>
      </w:r>
    </w:p>
    <w:p w:rsidR="007B5005" w:rsidRDefault="007B5005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7B5005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4D6">
        <w:rPr>
          <w:rFonts w:ascii="Times New Roman" w:eastAsia="Times New Roman" w:hAnsi="Times New Roman" w:cs="Times New Roman"/>
          <w:sz w:val="24"/>
          <w:szCs w:val="24"/>
        </w:rPr>
        <w:t xml:space="preserve">Rad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ostalne </w:t>
      </w:r>
      <w:r w:rsidRPr="00C714D6">
        <w:rPr>
          <w:rFonts w:ascii="Times New Roman" w:eastAsia="Times New Roman" w:hAnsi="Times New Roman" w:cs="Times New Roman"/>
          <w:sz w:val="24"/>
          <w:szCs w:val="24"/>
        </w:rPr>
        <w:t xml:space="preserve">služb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unutarnju reviziju </w:t>
      </w:r>
      <w:r w:rsidRPr="00C714D6">
        <w:rPr>
          <w:rFonts w:ascii="Times New Roman" w:eastAsia="Times New Roman" w:hAnsi="Times New Roman" w:cs="Times New Roman"/>
          <w:sz w:val="24"/>
          <w:szCs w:val="24"/>
        </w:rPr>
        <w:t xml:space="preserve">rukovodi voditel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ostalne </w:t>
      </w:r>
      <w:r w:rsidRPr="00C714D6">
        <w:rPr>
          <w:rFonts w:ascii="Times New Roman" w:eastAsia="Times New Roman" w:hAnsi="Times New Roman" w:cs="Times New Roman"/>
          <w:sz w:val="24"/>
          <w:szCs w:val="24"/>
        </w:rPr>
        <w:t>službe.</w:t>
      </w:r>
    </w:p>
    <w:p w:rsidR="007B5005" w:rsidRDefault="007B5005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317323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Radom odjela rukovodi voditelj odjela.</w:t>
      </w:r>
    </w:p>
    <w:p w:rsidR="002E551D" w:rsidRPr="00DF6BB1" w:rsidRDefault="002E551D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317323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Radom pododsjeka rukovodi voditelj pododsjeka.</w:t>
      </w:r>
    </w:p>
    <w:p w:rsidR="002E551D" w:rsidRPr="00DF6BB1" w:rsidRDefault="002E551D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317323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Radom Muzeja hrvatskog vatrogastva rukovodi voditelj Muzeja hrvatskog vatrogastva s položajem voditelja odjela.</w:t>
      </w:r>
    </w:p>
    <w:p w:rsidR="002E551D" w:rsidRPr="00DF6BB1" w:rsidRDefault="002E551D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317323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 xml:space="preserve">Radom intervencijske vatrogasne postrojbe rukovodi zapovjednik intervencijske vatrogasne postrojbe s položajem </w:t>
      </w:r>
      <w:r w:rsidR="00475B54" w:rsidRPr="00DF6BB1">
        <w:rPr>
          <w:rFonts w:ascii="Times New Roman" w:eastAsia="Times New Roman" w:hAnsi="Times New Roman" w:cs="Times New Roman"/>
          <w:sz w:val="24"/>
          <w:szCs w:val="24"/>
        </w:rPr>
        <w:t>voditelja službe.</w:t>
      </w:r>
    </w:p>
    <w:p w:rsidR="002E551D" w:rsidRPr="00DF6BB1" w:rsidRDefault="002E551D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72013A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053BDC" w:rsidRPr="0072013A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E551D" w:rsidRPr="00DF6BB1" w:rsidRDefault="002E551D" w:rsidP="000F5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317323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Tajnik Kabineta za svoj rad odgovara glavnom vatrogasnom zapovjedniku i zamjeniku glavnog vatrogasnog zapovjednika.</w:t>
      </w:r>
    </w:p>
    <w:p w:rsidR="002E551D" w:rsidRPr="00DF6BB1" w:rsidRDefault="002E551D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317323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Glavni tajnik za svoj rad odgovara glavnom vatrogasnom zapovjedniku</w:t>
      </w:r>
      <w:r w:rsidR="001D3D70">
        <w:rPr>
          <w:rFonts w:ascii="Times New Roman" w:eastAsia="Times New Roman" w:hAnsi="Times New Roman" w:cs="Times New Roman"/>
          <w:sz w:val="24"/>
          <w:szCs w:val="24"/>
        </w:rPr>
        <w:t xml:space="preserve"> i Vladi republike Hrvatske.</w:t>
      </w:r>
    </w:p>
    <w:p w:rsidR="002E551D" w:rsidRPr="00DF6BB1" w:rsidRDefault="00317323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E551D" w:rsidRPr="00DF6BB1" w:rsidRDefault="00317323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Načelnik Državnog vatrogasnog operativnog centra 193 za svoj rad odgovara glavnom vatrogasnom zapovjedniku i zamjeniku glavnog vatrogasnog zapovjednika.</w:t>
      </w:r>
    </w:p>
    <w:p w:rsidR="002E551D" w:rsidRPr="00DF6BB1" w:rsidRDefault="002E551D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Default="00317323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Načelnik sektora za svoj rad odgovara glavnom vatrogasnom zapovjedniku i zamjeniku glavnog vatrogasnog zapovjednika.</w:t>
      </w:r>
    </w:p>
    <w:p w:rsidR="00F62E64" w:rsidRDefault="00F62E64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E64" w:rsidRPr="00DF6BB1" w:rsidRDefault="00F62E64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317323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E551D" w:rsidRPr="00DF6BB1" w:rsidRDefault="00317323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 xml:space="preserve">Glavni vatrogasni inspektor za svoj rad odgovara glavnom vatrogasnom zapovjedniku i zamjeniku glavnog vatrogasnog zapovjednika. </w:t>
      </w:r>
    </w:p>
    <w:p w:rsidR="002E551D" w:rsidRPr="00DF6BB1" w:rsidRDefault="002E551D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317323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Voditelj službe za svoj rad odgovara glavnom vatrogasnom zapovjedniku, zamjeniku glavnog vatrogasnog zapovjednika i rukovoditelju ustrojstvene jedinice u čijem je sastavu služba ustrojena.</w:t>
      </w:r>
    </w:p>
    <w:p w:rsidR="002E551D" w:rsidRPr="00DF6BB1" w:rsidRDefault="002E551D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D70" w:rsidRDefault="001D3D70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F7">
        <w:rPr>
          <w:rFonts w:ascii="Times New Roman" w:eastAsia="Times New Roman" w:hAnsi="Times New Roman" w:cs="Times New Roman"/>
          <w:sz w:val="24"/>
          <w:szCs w:val="24"/>
        </w:rPr>
        <w:t>Voditelj Samostalne službe za unutarnju reviziju odgovara glavnom vatrogasnom zapovjednik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3D70" w:rsidRDefault="001D3D70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317323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Voditelj odjela za svoj rad odgovara glavnom vatrogasnom zapovjedniku, zamjeniku glavnog vatrogasnog zapovjednika i rukovoditeljima ustrojstvenih jedinica u čijem je sastavu odjel ustrojen.</w:t>
      </w:r>
    </w:p>
    <w:p w:rsidR="002E551D" w:rsidRPr="00DF6BB1" w:rsidRDefault="002E551D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317323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Voditelj pododsjeka za svoj rad odgovara glavnom vatrogasnom zapovjedniku, zamjeniku glavnog vatrogasnog zapovjednika i rukovoditeljima ustrojstvenih jedinica u čijem je sastavu pododsjek ustrojen.</w:t>
      </w:r>
    </w:p>
    <w:p w:rsidR="002E551D" w:rsidRPr="00DF6BB1" w:rsidRDefault="002E551D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317323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Voditelj Muzeja hrvatskog vatrogastva odgovara glavnom vatrogasnom zapovjedniku, zamjeniku glavnog vatrogasnog zapovjednika i rukovoditeljima ustrojstvenih jedinica u čijem je sastavu odjel ustrojen.</w:t>
      </w:r>
    </w:p>
    <w:p w:rsidR="002E551D" w:rsidRPr="00DF6BB1" w:rsidRDefault="002E551D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317323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Zapovjednik intervencijske vatrogasne postrojbe</w:t>
      </w:r>
      <w:r w:rsidRPr="00DF6BB1">
        <w:rPr>
          <w:rFonts w:ascii="Times New Roman" w:hAnsi="Times New Roman" w:cs="Times New Roman"/>
          <w:sz w:val="24"/>
          <w:szCs w:val="24"/>
        </w:rPr>
        <w:t xml:space="preserve"> </w:t>
      </w:r>
      <w:r w:rsidRPr="00DF6BB1">
        <w:rPr>
          <w:rFonts w:ascii="Times New Roman" w:eastAsia="Times New Roman" w:hAnsi="Times New Roman" w:cs="Times New Roman"/>
          <w:sz w:val="24"/>
          <w:szCs w:val="24"/>
        </w:rPr>
        <w:t>za svoj rad odgovara glavnom vatrogasnom zapovjedniku i zamjeniku glavnog vatrogasnog zapovjednika.</w:t>
      </w:r>
    </w:p>
    <w:p w:rsidR="002E551D" w:rsidRPr="00DF6BB1" w:rsidRDefault="002E551D" w:rsidP="008B4F63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317323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Zamjenik zapovjednika intervencijske vatrogasne postrojbe za svoj rad odgovara glavnom vatrogasnom zapovjedniku, zamjeniku glavnog vatrogasnog zapovjednika i zapovjedniku intervencijske vatrogasne postrojbe.</w:t>
      </w:r>
    </w:p>
    <w:p w:rsidR="00890BCD" w:rsidRPr="00DF6BB1" w:rsidRDefault="00890BCD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72013A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V. RADNO I UREDOVNO VRIJEME</w:t>
      </w:r>
    </w:p>
    <w:p w:rsidR="008B4F63" w:rsidRDefault="008B4F6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053BDC" w:rsidRPr="0072013A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B4F63" w:rsidRPr="0072013A" w:rsidRDefault="008B4F6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317323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ab/>
      </w:r>
      <w:r w:rsidR="00B95732">
        <w:rPr>
          <w:rFonts w:ascii="Times New Roman" w:eastAsia="Times New Roman" w:hAnsi="Times New Roman" w:cs="Times New Roman"/>
          <w:sz w:val="24"/>
          <w:szCs w:val="24"/>
        </w:rPr>
        <w:tab/>
      </w:r>
      <w:r w:rsidRPr="00DF6BB1">
        <w:rPr>
          <w:rFonts w:ascii="Times New Roman" w:eastAsia="Times New Roman" w:hAnsi="Times New Roman" w:cs="Times New Roman"/>
          <w:sz w:val="24"/>
          <w:szCs w:val="24"/>
        </w:rPr>
        <w:t>Radno i uredovno vrijeme Hrvatske vatrogasne zajednice raspoređuje se pravilnikom o unutarnjem redu vodeći računa o potrebama vatrogasne službe.</w:t>
      </w:r>
    </w:p>
    <w:p w:rsidR="008B4F63" w:rsidRPr="00DF6BB1" w:rsidRDefault="008B4F63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72013A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VI. SLUŽBENICI I NAMJEŠTENICI</w:t>
      </w:r>
    </w:p>
    <w:p w:rsidR="008B4F63" w:rsidRDefault="008B4F6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053BDC" w:rsidRPr="0072013A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B4F63" w:rsidRPr="0072013A" w:rsidRDefault="008B4F6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317323" w:rsidP="00B95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ab/>
      </w:r>
      <w:r w:rsidR="00B95732">
        <w:rPr>
          <w:rFonts w:ascii="Times New Roman" w:eastAsia="Times New Roman" w:hAnsi="Times New Roman" w:cs="Times New Roman"/>
          <w:sz w:val="24"/>
          <w:szCs w:val="24"/>
        </w:rPr>
        <w:tab/>
      </w:r>
      <w:r w:rsidRPr="00DF6BB1">
        <w:rPr>
          <w:rFonts w:ascii="Times New Roman" w:eastAsia="Times New Roman" w:hAnsi="Times New Roman" w:cs="Times New Roman"/>
          <w:sz w:val="24"/>
          <w:szCs w:val="24"/>
        </w:rPr>
        <w:t>U Hrvatskoj vatrogasnoj zajednici utvrđuju se radna mjesta s posebnim položajem:</w:t>
      </w:r>
    </w:p>
    <w:p w:rsidR="00B95732" w:rsidRDefault="00B95732" w:rsidP="00B95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317323" w:rsidP="008B4F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- pomoćnik glavnog vatrog</w:t>
      </w:r>
      <w:r w:rsidR="001D3D70">
        <w:rPr>
          <w:rFonts w:ascii="Times New Roman" w:eastAsia="Times New Roman" w:hAnsi="Times New Roman" w:cs="Times New Roman"/>
          <w:sz w:val="24"/>
          <w:szCs w:val="24"/>
        </w:rPr>
        <w:t>asnog zapovjednika za priobalje</w:t>
      </w:r>
    </w:p>
    <w:p w:rsidR="002E551D" w:rsidRDefault="00317323" w:rsidP="008B4F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5E7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BB1">
        <w:rPr>
          <w:rFonts w:ascii="Times New Roman" w:eastAsia="Times New Roman" w:hAnsi="Times New Roman" w:cs="Times New Roman"/>
          <w:sz w:val="24"/>
          <w:szCs w:val="24"/>
        </w:rPr>
        <w:t>pomoćnik glavnog vatrog</w:t>
      </w:r>
      <w:r w:rsidR="001D3D70">
        <w:rPr>
          <w:rFonts w:ascii="Times New Roman" w:eastAsia="Times New Roman" w:hAnsi="Times New Roman" w:cs="Times New Roman"/>
          <w:sz w:val="24"/>
          <w:szCs w:val="24"/>
        </w:rPr>
        <w:t>asnog zapovjednika za kontinent</w:t>
      </w:r>
    </w:p>
    <w:p w:rsidR="00262126" w:rsidRDefault="00262126" w:rsidP="008B4F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126" w:rsidRDefault="00262126" w:rsidP="008B4F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126" w:rsidRDefault="00262126" w:rsidP="008B4F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126" w:rsidRPr="00DF6BB1" w:rsidRDefault="00262126" w:rsidP="008B4F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317323" w:rsidP="008B4F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5E7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BB1">
        <w:rPr>
          <w:rFonts w:ascii="Times New Roman" w:eastAsia="Times New Roman" w:hAnsi="Times New Roman" w:cs="Times New Roman"/>
          <w:sz w:val="24"/>
          <w:szCs w:val="24"/>
        </w:rPr>
        <w:t>pomoćnik glavnog vatrogasn</w:t>
      </w:r>
      <w:r w:rsidR="00E12747">
        <w:rPr>
          <w:rFonts w:ascii="Times New Roman" w:eastAsia="Times New Roman" w:hAnsi="Times New Roman" w:cs="Times New Roman"/>
          <w:sz w:val="24"/>
          <w:szCs w:val="24"/>
        </w:rPr>
        <w:t>og zapovjednika za zračne snage</w:t>
      </w:r>
    </w:p>
    <w:p w:rsidR="002E551D" w:rsidRPr="00DF6BB1" w:rsidRDefault="00317323" w:rsidP="008B4F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5E7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BB1">
        <w:rPr>
          <w:rFonts w:ascii="Times New Roman" w:eastAsia="Times New Roman" w:hAnsi="Times New Roman" w:cs="Times New Roman"/>
          <w:sz w:val="24"/>
          <w:szCs w:val="24"/>
        </w:rPr>
        <w:t>pomoćnik glavnog vatrog</w:t>
      </w:r>
      <w:r w:rsidR="001D3D70">
        <w:rPr>
          <w:rFonts w:ascii="Times New Roman" w:eastAsia="Times New Roman" w:hAnsi="Times New Roman" w:cs="Times New Roman"/>
          <w:sz w:val="24"/>
          <w:szCs w:val="24"/>
        </w:rPr>
        <w:t>asnog zapovjednika za operativu</w:t>
      </w:r>
    </w:p>
    <w:p w:rsidR="002E551D" w:rsidRPr="00DF6BB1" w:rsidRDefault="00317323" w:rsidP="008B4F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5E7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BB1">
        <w:rPr>
          <w:rFonts w:ascii="Times New Roman" w:eastAsia="Times New Roman" w:hAnsi="Times New Roman" w:cs="Times New Roman"/>
          <w:sz w:val="24"/>
          <w:szCs w:val="24"/>
        </w:rPr>
        <w:t>pomoćnik glavnog vatrogasnog zapovjednika za logistiku.</w:t>
      </w:r>
    </w:p>
    <w:p w:rsidR="008B4F63" w:rsidRDefault="008B4F63" w:rsidP="008B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DF6BB1" w:rsidRDefault="00317323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ab/>
        <w:t>Državni službenici raspoređeni na radna mjesta s posebnim položajem iz stavka 1. ovog</w:t>
      </w:r>
      <w:r w:rsidR="00ED110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F6BB1">
        <w:rPr>
          <w:rFonts w:ascii="Times New Roman" w:eastAsia="Times New Roman" w:hAnsi="Times New Roman" w:cs="Times New Roman"/>
          <w:sz w:val="24"/>
          <w:szCs w:val="24"/>
        </w:rPr>
        <w:t xml:space="preserve"> članka, s glavnim vatrogasnim zapovjednikom i zamjenikom glavnog vatrogasnog zapovjednika, čine stalni sastav Vatrogasnog zapovjedništva Hrvatske vatrogasne zajednice.</w:t>
      </w:r>
    </w:p>
    <w:p w:rsidR="008B4F63" w:rsidRDefault="008B4F63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Default="00317323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Pomoćnici glavnog vatrogasnog zapovjednika za priobalje, kontinent, zračne snage, operativu i logistiku,</w:t>
      </w:r>
      <w:r w:rsidRPr="00DF6BB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F6BB1">
        <w:rPr>
          <w:rFonts w:ascii="Times New Roman" w:eastAsia="Times New Roman" w:hAnsi="Times New Roman" w:cs="Times New Roman"/>
          <w:sz w:val="24"/>
          <w:szCs w:val="24"/>
        </w:rPr>
        <w:t>za svoj rad odgovaraju glavnom vatrogasnom zapovjedniku i zamjeniku glavnog vatrogasnog zapovjednika.</w:t>
      </w:r>
    </w:p>
    <w:p w:rsidR="00667D68" w:rsidRPr="00DF6BB1" w:rsidRDefault="00667D68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Default="00317323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ab/>
        <w:t>Radna mjesta s posebnim položajem iz stavka 1. ovog</w:t>
      </w:r>
      <w:r w:rsidR="00ED110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F6BB1">
        <w:rPr>
          <w:rFonts w:ascii="Times New Roman" w:eastAsia="Times New Roman" w:hAnsi="Times New Roman" w:cs="Times New Roman"/>
          <w:sz w:val="24"/>
          <w:szCs w:val="24"/>
        </w:rPr>
        <w:t xml:space="preserve"> članka pobliže se određuju pravilnikom o unutarnjem redu.</w:t>
      </w:r>
    </w:p>
    <w:p w:rsidR="008B4F63" w:rsidRPr="00DF6BB1" w:rsidRDefault="008B4F63" w:rsidP="008B4F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053BDC" w:rsidRPr="0072013A"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B4F63" w:rsidRPr="0072013A" w:rsidRDefault="008B4F6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Pr="00DF6BB1" w:rsidRDefault="008B4F63" w:rsidP="008B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Okvirni broj državnih službenika i namještenika potrebnih za obavljanje poslova iz djelokruga Hrvatske vatrogasne zajednice prikazan je u tablici, koja je sastavni dio ove Uredbe.</w:t>
      </w:r>
    </w:p>
    <w:p w:rsidR="008B4F63" w:rsidRDefault="008B4F6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053BDC" w:rsidRPr="0072013A">
        <w:rPr>
          <w:rFonts w:ascii="Times New Roman" w:eastAsia="Times New Roman" w:hAnsi="Times New Roman" w:cs="Times New Roman"/>
          <w:b/>
          <w:sz w:val="24"/>
          <w:szCs w:val="24"/>
        </w:rPr>
        <w:t>38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B4F63" w:rsidRPr="0072013A" w:rsidRDefault="008B4F6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Pr="00DF6BB1" w:rsidRDefault="008B4F63" w:rsidP="008B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Pravilnikom o unutarnjem redu Hrvatske vatrogasne zajednice utvrđuje se broj potrebnih državnih službenika i namještenika s naznakom njihovih osnovnih poslova i zadaća i stručnih uvjeta potrebnih za njihovo obavljanje, uključujući i radna mjesta službenika s posebnim ovlastima i odgovornostima te druga pitanja od značaja za rad Hrvatske vatrogasne zajednice koja nisu uređena uredbom kojom se uređuju opća pravila za unutarnje ustrojstvo tijela državne uprave i ovom Uredbom.</w:t>
      </w:r>
    </w:p>
    <w:p w:rsidR="008B4F63" w:rsidRDefault="008B4F63" w:rsidP="008B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Default="008B4F63" w:rsidP="008B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Pravilnik o unutarnjem redu </w:t>
      </w:r>
      <w:r w:rsidR="00190E90" w:rsidRPr="00DF6BB1">
        <w:rPr>
          <w:rFonts w:ascii="Times New Roman" w:eastAsia="Times New Roman" w:hAnsi="Times New Roman" w:cs="Times New Roman"/>
          <w:sz w:val="24"/>
          <w:szCs w:val="24"/>
        </w:rPr>
        <w:t xml:space="preserve">Hrvatske vatrogasne zajednice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donosi glavni vatrogasni zapovjednik, uz prethodno pribavljenu suglasnost tijela državne uprave nadležnog za službeničke odnose.</w:t>
      </w:r>
    </w:p>
    <w:p w:rsidR="008B4F63" w:rsidRPr="00DF6BB1" w:rsidRDefault="008B4F63" w:rsidP="000F5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Pr="0072013A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VII. PRIJELAZNE I ZAVRŠNE ODREDBE</w:t>
      </w:r>
    </w:p>
    <w:p w:rsidR="008B4F63" w:rsidRDefault="008B4F6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053BDC" w:rsidRPr="0072013A">
        <w:rPr>
          <w:rFonts w:ascii="Times New Roman" w:eastAsia="Times New Roman" w:hAnsi="Times New Roman" w:cs="Times New Roman"/>
          <w:b/>
          <w:sz w:val="24"/>
          <w:szCs w:val="24"/>
        </w:rPr>
        <w:t>39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B4F63" w:rsidRPr="0072013A" w:rsidRDefault="008B4F6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8B4F63" w:rsidP="008B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 xml:space="preserve">Pravilnik o unutarnjem redu </w:t>
      </w:r>
      <w:r w:rsidR="00190E90" w:rsidRPr="00DF6BB1">
        <w:rPr>
          <w:rFonts w:ascii="Times New Roman" w:eastAsia="Times New Roman" w:hAnsi="Times New Roman" w:cs="Times New Roman"/>
          <w:sz w:val="24"/>
          <w:szCs w:val="24"/>
        </w:rPr>
        <w:t xml:space="preserve">Hrvatske vatrogasne zajednice 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glavni vatrogasni zapovjednik će donijeti u roku od 30 dana od dana stupanja na snagu ove Uredbe, uz prethodnu suglasnost tijela državne uprave nadležnog za službeničke odnose.</w:t>
      </w:r>
    </w:p>
    <w:p w:rsidR="008B4F63" w:rsidRPr="00DF6BB1" w:rsidRDefault="008B4F63" w:rsidP="000F5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053BDC" w:rsidRPr="0072013A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B4F63" w:rsidRPr="0072013A" w:rsidRDefault="008B4F6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Default="008B4F63" w:rsidP="008B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Glavni vatrogasni zapovjednik će donijeti rješenja o rasporedu državnih službenika i namještenika za radna mjesta u roku od 30 dana od dana stupanja na snagu Pravilnika o unutarnjem redu</w:t>
      </w:r>
      <w:r w:rsidR="00190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E90" w:rsidRPr="00DF6BB1">
        <w:rPr>
          <w:rFonts w:ascii="Times New Roman" w:eastAsia="Times New Roman" w:hAnsi="Times New Roman" w:cs="Times New Roman"/>
          <w:sz w:val="24"/>
          <w:szCs w:val="24"/>
        </w:rPr>
        <w:t>Hrvatske vatrogasne zajednice</w:t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4F63" w:rsidRPr="00DF6BB1" w:rsidRDefault="008B4F63" w:rsidP="000F5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1D" w:rsidRDefault="0031732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053BDC" w:rsidRPr="007201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E43A5" w:rsidRPr="007201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01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B4F63" w:rsidRPr="0072013A" w:rsidRDefault="008B4F63" w:rsidP="000F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1D" w:rsidRPr="00DF6BB1" w:rsidRDefault="008B4F63" w:rsidP="008B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7323" w:rsidRPr="00DF6BB1">
        <w:rPr>
          <w:rFonts w:ascii="Times New Roman" w:eastAsia="Times New Roman" w:hAnsi="Times New Roman" w:cs="Times New Roman"/>
          <w:sz w:val="24"/>
          <w:szCs w:val="24"/>
        </w:rPr>
        <w:t>Ova Uredba stupa na snagu osmoga dana od dana objave u Narodnim novinama.</w:t>
      </w:r>
    </w:p>
    <w:p w:rsidR="008B4F63" w:rsidRDefault="008B4F63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12F" w:rsidRDefault="0090412F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E64" w:rsidRDefault="00F62E64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12F" w:rsidRDefault="0090412F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3F1" w:rsidRPr="00C714D6" w:rsidRDefault="008E03F1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4D6">
        <w:rPr>
          <w:rFonts w:ascii="Times New Roman" w:eastAsia="Times New Roman" w:hAnsi="Times New Roman" w:cs="Times New Roman"/>
          <w:sz w:val="24"/>
          <w:szCs w:val="24"/>
        </w:rPr>
        <w:t>Klasa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0412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C1D32" w:rsidRDefault="008E03F1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4D6">
        <w:rPr>
          <w:rFonts w:ascii="Times New Roman" w:eastAsia="Times New Roman" w:hAnsi="Times New Roman" w:cs="Times New Roman"/>
          <w:sz w:val="24"/>
          <w:szCs w:val="24"/>
        </w:rPr>
        <w:t>Urbroj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E03F1" w:rsidRDefault="008E03F1" w:rsidP="000F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4D6">
        <w:rPr>
          <w:rFonts w:ascii="Times New Roman" w:eastAsia="Times New Roman" w:hAnsi="Times New Roman" w:cs="Times New Roman"/>
          <w:sz w:val="24"/>
          <w:szCs w:val="24"/>
        </w:rPr>
        <w:t>Zagreb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7. kolovoza 2020.</w:t>
      </w:r>
    </w:p>
    <w:p w:rsidR="002E551D" w:rsidRPr="00DF6BB1" w:rsidRDefault="002E551D" w:rsidP="000F5D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4F63" w:rsidRDefault="008B4F63" w:rsidP="000F5D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49339857"/>
    </w:p>
    <w:p w:rsidR="0090412F" w:rsidRDefault="0090412F" w:rsidP="000F5D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12F" w:rsidRDefault="0090412F" w:rsidP="000F5D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12F" w:rsidRDefault="009A1311" w:rsidP="000F5D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0412F">
        <w:rPr>
          <w:rFonts w:ascii="Times New Roman" w:eastAsia="Times New Roman" w:hAnsi="Times New Roman" w:cs="Times New Roman"/>
          <w:sz w:val="24"/>
          <w:szCs w:val="24"/>
        </w:rPr>
        <w:tab/>
      </w:r>
      <w:r w:rsidR="0090412F">
        <w:rPr>
          <w:rFonts w:ascii="Times New Roman" w:eastAsia="Times New Roman" w:hAnsi="Times New Roman" w:cs="Times New Roman"/>
          <w:sz w:val="24"/>
          <w:szCs w:val="24"/>
        </w:rPr>
        <w:tab/>
      </w:r>
      <w:r w:rsidR="0090412F">
        <w:rPr>
          <w:rFonts w:ascii="Times New Roman" w:eastAsia="Times New Roman" w:hAnsi="Times New Roman" w:cs="Times New Roman"/>
          <w:sz w:val="24"/>
          <w:szCs w:val="24"/>
        </w:rPr>
        <w:tab/>
      </w:r>
      <w:r w:rsidR="0090412F">
        <w:rPr>
          <w:rFonts w:ascii="Times New Roman" w:eastAsia="Times New Roman" w:hAnsi="Times New Roman" w:cs="Times New Roman"/>
          <w:sz w:val="24"/>
          <w:szCs w:val="24"/>
        </w:rPr>
        <w:tab/>
      </w:r>
      <w:r w:rsidR="0090412F">
        <w:rPr>
          <w:rFonts w:ascii="Times New Roman" w:eastAsia="Times New Roman" w:hAnsi="Times New Roman" w:cs="Times New Roman"/>
          <w:sz w:val="24"/>
          <w:szCs w:val="24"/>
        </w:rPr>
        <w:tab/>
      </w:r>
      <w:r w:rsidR="0090412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PREDSJEDNIK</w:t>
      </w:r>
    </w:p>
    <w:p w:rsidR="0090412F" w:rsidRDefault="0090412F" w:rsidP="000F5D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12F" w:rsidRDefault="0090412F" w:rsidP="000F5D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63DD" w:rsidRDefault="0090412F" w:rsidP="000F5D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A1311">
        <w:rPr>
          <w:rFonts w:ascii="Times New Roman" w:eastAsia="Times New Roman" w:hAnsi="Times New Roman" w:cs="Times New Roman"/>
          <w:sz w:val="24"/>
          <w:szCs w:val="24"/>
        </w:rPr>
        <w:tab/>
      </w:r>
      <w:r w:rsidR="009A131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r. sc. Andrej Plenković</w:t>
      </w:r>
      <w:r w:rsidR="003763D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F6BB1" w:rsidRDefault="00632D7E" w:rsidP="000F5D94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49345348"/>
      <w:r w:rsidRPr="00DF6BB1">
        <w:rPr>
          <w:rFonts w:ascii="Times New Roman" w:eastAsia="Times New Roman" w:hAnsi="Times New Roman" w:cs="Times New Roman"/>
          <w:sz w:val="24"/>
          <w:szCs w:val="24"/>
        </w:rPr>
        <w:lastRenderedPageBreak/>
        <w:t>OKVIRNI BROJ DRŽAVNIH SLUŽBENIKA I NAMJEŠTENIKA</w:t>
      </w:r>
      <w:r w:rsidR="008861EE" w:rsidRPr="00DF6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2D7E" w:rsidRDefault="008861EE" w:rsidP="000F5D94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sz w:val="24"/>
          <w:szCs w:val="24"/>
        </w:rPr>
        <w:t>U</w:t>
      </w:r>
      <w:r w:rsidR="00DF6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D7E" w:rsidRPr="00DF6BB1">
        <w:rPr>
          <w:rFonts w:ascii="Times New Roman" w:eastAsia="Times New Roman" w:hAnsi="Times New Roman" w:cs="Times New Roman"/>
          <w:sz w:val="24"/>
          <w:szCs w:val="24"/>
        </w:rPr>
        <w:t>HRVATSK</w:t>
      </w:r>
      <w:r w:rsidRPr="00DF6BB1">
        <w:rPr>
          <w:rFonts w:ascii="Times New Roman" w:eastAsia="Times New Roman" w:hAnsi="Times New Roman" w:cs="Times New Roman"/>
          <w:sz w:val="24"/>
          <w:szCs w:val="24"/>
        </w:rPr>
        <w:t>OJ</w:t>
      </w:r>
      <w:r w:rsidR="00632D7E" w:rsidRPr="00DF6BB1">
        <w:rPr>
          <w:rFonts w:ascii="Times New Roman" w:eastAsia="Times New Roman" w:hAnsi="Times New Roman" w:cs="Times New Roman"/>
          <w:sz w:val="24"/>
          <w:szCs w:val="24"/>
        </w:rPr>
        <w:t xml:space="preserve"> VATROGASN</w:t>
      </w:r>
      <w:r w:rsidRPr="00DF6BB1">
        <w:rPr>
          <w:rFonts w:ascii="Times New Roman" w:eastAsia="Times New Roman" w:hAnsi="Times New Roman" w:cs="Times New Roman"/>
          <w:sz w:val="24"/>
          <w:szCs w:val="24"/>
        </w:rPr>
        <w:t>OJ</w:t>
      </w:r>
      <w:r w:rsidR="00632D7E" w:rsidRPr="00DF6BB1">
        <w:rPr>
          <w:rFonts w:ascii="Times New Roman" w:eastAsia="Times New Roman" w:hAnsi="Times New Roman" w:cs="Times New Roman"/>
          <w:sz w:val="24"/>
          <w:szCs w:val="24"/>
        </w:rPr>
        <w:t xml:space="preserve"> ZAJEDNIC</w:t>
      </w:r>
      <w:r w:rsidRPr="00DF6BB1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DF6BB1" w:rsidRPr="00DF6BB1" w:rsidRDefault="00DF6BB1" w:rsidP="000F5D94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7" w:type="dxa"/>
        <w:tblInd w:w="-471" w:type="dxa"/>
        <w:tblLayout w:type="fixed"/>
        <w:tblLook w:val="0400" w:firstRow="0" w:lastRow="0" w:firstColumn="0" w:lastColumn="0" w:noHBand="0" w:noVBand="1"/>
      </w:tblPr>
      <w:tblGrid>
        <w:gridCol w:w="1192"/>
        <w:gridCol w:w="7278"/>
        <w:gridCol w:w="1597"/>
      </w:tblGrid>
      <w:tr w:rsidR="00632D7E" w:rsidRPr="00DF6BB1" w:rsidTr="008A7D7D">
        <w:trPr>
          <w:trHeight w:val="1005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Redni</w:t>
            </w: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roj</w:t>
            </w: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Naziv unutarnje ustrojstvene</w:t>
            </w: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jedinice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Broj službenika i namještenika</w:t>
            </w:r>
          </w:p>
        </w:tc>
      </w:tr>
      <w:tr w:rsidR="00632D7E" w:rsidRPr="00DF6BB1" w:rsidTr="008A7D7D">
        <w:trPr>
          <w:trHeight w:val="465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Neposredno u Hrvatskoj vatrogasnoj zajednici, izvan sastava unutarnjih ustrojstvenih jedinica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32D7E" w:rsidRPr="00DF6BB1" w:rsidTr="008A7D7D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BINET GLAVNOG VATROGASNOG ZAPOVJEDNIKA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32D7E" w:rsidRPr="00DF6BB1" w:rsidTr="008A7D7D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ŽAVNI VATROGASNI OPERATIVNI CENTAR 19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2D7E" w:rsidRPr="00DF6BB1" w:rsidTr="008A7D7D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Služba vatrogasnog operativnog dežurstva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2D7E" w:rsidRPr="00DF6BB1" w:rsidTr="008A7D7D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5B6315" w:rsidP="000F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lužba za analitiku, telekomunikacije i informacijske sustave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32D7E" w:rsidRPr="00DF6BB1" w:rsidTr="008A7D7D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5B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B63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B631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Odjel za analitiku, GIS i aplikacije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632D7E" w:rsidRPr="00DF6BB1" w:rsidTr="008A7D7D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5B6315" w:rsidP="000F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  <w:r w:rsidR="00632D7E" w:rsidRPr="00DF6B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djel za telekomunikacijske, radiokomunikacijske i informacijske sustave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32D7E" w:rsidRPr="00DF6BB1" w:rsidTr="008A7D7D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žavni vatrogasni operativni centar 193</w:t>
            </w:r>
            <w:r w:rsidR="005E71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ukupno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CB6C57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632D7E" w:rsidRPr="00DF6BB1" w:rsidTr="008A7D7D">
        <w:trPr>
          <w:trHeight w:val="341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LAVNO TAJNIŠTVO</w:t>
            </w:r>
          </w:p>
        </w:tc>
        <w:tc>
          <w:tcPr>
            <w:tcW w:w="15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2D7E" w:rsidRPr="00DF6BB1" w:rsidTr="008A7D7D"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Neposredno u Glavnom tajništvu, izvan sastava nižih ustrojstvenih jedinic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D7E" w:rsidRPr="00DF6BB1" w:rsidTr="008A7D7D"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Služba za pravne poslove, ljudske potencijale i opće poslov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2D7E" w:rsidRPr="00DF6BB1" w:rsidTr="008A7D7D"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92E5C"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Pododsjek pisarnice i pismohran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632D7E" w:rsidRPr="00DF6BB1" w:rsidTr="008A7D7D"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92E5C"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Služba za financij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2D7E" w:rsidRPr="00DF6BB1" w:rsidTr="008A7D7D"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92E5C"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Služba za nabavu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32D7E" w:rsidRPr="00DF6BB1" w:rsidTr="008A7D7D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lavno tajništvo - ukupno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632D7E" w:rsidRPr="00DF6BB1" w:rsidTr="008A7D7D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KTOR ZA PROGRAM, SIGURNOST I POTPORU 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2D7E" w:rsidRPr="00DF6BB1" w:rsidTr="008A7D7D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posredno u Sektoru, izvan sastava nižih ustrojstvenih jedinica 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D7E" w:rsidRPr="00DF6BB1" w:rsidTr="00FE43A5">
        <w:trPr>
          <w:trHeight w:val="279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Služba za strategiju, planiranje, struku</w:t>
            </w:r>
            <w:r w:rsidR="005E7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ndarde 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086AD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32D7E"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6ADE" w:rsidRPr="00DF6BB1" w:rsidTr="00FE43A5">
        <w:trPr>
          <w:trHeight w:val="329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86ADE" w:rsidRPr="00DF6BB1" w:rsidRDefault="00086ADE" w:rsidP="000F5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86ADE" w:rsidRPr="00DF6BB1" w:rsidRDefault="00086ADE" w:rsidP="000F5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Odjel za opremanje, tehniku</w:t>
            </w:r>
            <w:r w:rsidR="00277F8A"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tporu</w:t>
            </w:r>
            <w:r w:rsidR="00277F8A"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, tjelesn</w:t>
            </w:r>
            <w:r w:rsidR="005E711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277F8A"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prem</w:t>
            </w:r>
            <w:r w:rsidR="005E711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277F8A"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vježbe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86ADE" w:rsidRPr="00DF6BB1" w:rsidRDefault="00277F8A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6ADE" w:rsidRPr="00DF6BB1" w:rsidTr="008A7D7D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86ADE" w:rsidRPr="00DF6BB1" w:rsidRDefault="00086ADE" w:rsidP="000F5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86ADE" w:rsidRPr="00DF6BB1" w:rsidRDefault="00086ADE" w:rsidP="000F5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Služba za Program aktivnosti i sigurnost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86ADE" w:rsidRPr="00DF6BB1" w:rsidRDefault="00086AD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2D7E" w:rsidRPr="00DF6BB1" w:rsidTr="008A7D7D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  <w:r w:rsidR="005E71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Odjel za sigurnost</w:t>
            </w:r>
            <w:r w:rsidR="00277F8A"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, edukaciju</w:t>
            </w: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psihološku pomoć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277F8A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2D7E" w:rsidRPr="00DF6BB1" w:rsidTr="008A7D7D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</w:t>
            </w:r>
            <w:r w:rsidR="005E71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Odjel za zaštitu na radu i zaštitu od požara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32D7E" w:rsidRPr="00DF6BB1" w:rsidTr="008A7D7D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ktor za program, sigurnost i potporu - ukupno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CB6C57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32D7E" w:rsidRPr="00DF6BB1" w:rsidTr="008A7D7D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KTOR ZA VATROGASTVO 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2D7E" w:rsidRPr="00DF6BB1" w:rsidTr="008A7D7D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Služba za dobrovoljno vatrogastvo i vatrogastvo u gospodarstvu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2D7E" w:rsidRPr="00DF6BB1" w:rsidTr="008A7D7D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jel za koordinaciju, mladež, natjecanja i </w:t>
            </w:r>
            <w:r w:rsidR="005E711D">
              <w:rPr>
                <w:rFonts w:ascii="Times New Roman" w:eastAsia="Times New Roman" w:hAnsi="Times New Roman" w:cs="Times New Roman"/>
                <w:sz w:val="24"/>
                <w:szCs w:val="24"/>
              </w:rPr>
              <w:t>tradiciju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32D7E" w:rsidRPr="00DF6BB1" w:rsidTr="008A7D7D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2. </w:t>
            </w: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zej hrvatskog vatrogastva 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632D7E" w:rsidRPr="00DF6BB1" w:rsidTr="008A7D7D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4C3039" w:rsidP="004C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lužba </w:t>
            </w:r>
            <w:r w:rsidRPr="004C3039">
              <w:rPr>
                <w:rFonts w:ascii="Times New Roman" w:eastAsia="Times New Roman" w:hAnsi="Times New Roman" w:cs="Times New Roman"/>
                <w:sz w:val="24"/>
                <w:szCs w:val="24"/>
              </w:rPr>
              <w:t>za logističko-tehničku potporu i osposobljavanje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4C3039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2D7E" w:rsidRPr="00DF6BB1" w:rsidTr="008A7D7D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4C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4C30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4C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Intervencijska vatrogasna postrojba Split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2D7E" w:rsidRPr="00DF6BB1" w:rsidTr="008A7D7D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4C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4C30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4C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Intervencijska vatrogasna postrojba Šibenik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2D7E" w:rsidRPr="00DF6BB1" w:rsidTr="008A7D7D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4C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4C30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4C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Intervencijska vatrogasna postrojba Zadar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2D7E" w:rsidRPr="00DF6BB1" w:rsidTr="008A7D7D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4C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4C30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4C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Intervencijska vatrogasna postrojba Dubrovnik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2D7E" w:rsidRPr="00DF6BB1" w:rsidTr="008A7D7D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ktor za dobrovoljno i vatrogastvo u gospodarstvu - ukupno 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6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632D7E" w:rsidRPr="00DF6BB1" w:rsidTr="008A7D7D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KTOR ZA INSPEKCIJSKI NADZOR</w:t>
            </w:r>
          </w:p>
        </w:tc>
        <w:tc>
          <w:tcPr>
            <w:tcW w:w="15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</w:tr>
      <w:tr w:rsidR="00632D7E" w:rsidRPr="00DF6BB1" w:rsidTr="008A7D7D"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Neposredno u Sektoru, izvan sastava nižih ustrojstvenih jedinic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D7E" w:rsidRPr="00DF6BB1" w:rsidTr="008A7D7D"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Služba za inspekcijski nadzor I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D7E" w:rsidRPr="00DF6BB1" w:rsidTr="008A7D7D"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neposredno u Službi, u Središnjem uredu u Zagrebu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2D7E" w:rsidRPr="00DF6BB1" w:rsidTr="008A7D7D"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632D7E" w:rsidRPr="00DF6BB1" w:rsidRDefault="00632D7E" w:rsidP="000F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samostalni izvršitelj u Bjelovaru za područje Bjelovarsko-bilogorske županij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D7E" w:rsidRPr="00DF6BB1" w:rsidTr="008A7D7D"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samostalni izvršitelj u Čakovcu za područje Međimurske županij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D7E" w:rsidRPr="00DF6BB1" w:rsidTr="008A7D7D"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samostalni izvršitelj u Karlovcu za područje Karlovačke županij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D7E" w:rsidRPr="00DF6BB1" w:rsidTr="008A7D7D"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samostalni izvršitelj u Koprivnici za područje Koprivničko-križevačke županij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D7E" w:rsidRPr="00DF6BB1" w:rsidTr="008A7D7D"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samostalni izvršitelj u Krapini za područje Krapinsko-zagorske županij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D7E" w:rsidRPr="00DF6BB1" w:rsidTr="008A7D7D"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samostalni izvršitelji u Osijeku za područje Osječko-baranjske županij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D7E" w:rsidRPr="00DF6BB1" w:rsidTr="008A7D7D"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samostalni izvršitelj u Požegi za područje Požeško-slavonske županij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D7E" w:rsidRPr="00DF6BB1" w:rsidTr="008A7D7D"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samostalni izvršitelj u Sisku za područje Sisačko-moslavačke županij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D7E" w:rsidRPr="00DF6BB1" w:rsidTr="005C1D32">
        <w:tc>
          <w:tcPr>
            <w:tcW w:w="11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samostalni izvršitelj u Slavonskom Brodu za područje Brodsko-posavske županij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D7E" w:rsidRPr="00DF6BB1" w:rsidTr="005C1D32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samostalni izvršitelj u Varaždinu za područje Varaždinske županij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D7E" w:rsidRPr="00DF6BB1" w:rsidTr="005C1D32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2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samostalni izvršitelj u Virovitici za područje Virovitičko-podravske županije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D7E" w:rsidRPr="00DF6BB1" w:rsidTr="008A7D7D"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samostalni izvršitelj u Vukovaru za područje Vukovarsko-srijemske županij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D7E" w:rsidRPr="00DF6BB1" w:rsidTr="008A7D7D"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Služba za inspekcijski nadzor II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D7E" w:rsidRPr="00DF6BB1" w:rsidTr="008A7D7D"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samostalni izvršitelj u Dubrovniku za područje Dubrovačko-neretvanske županij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D7E" w:rsidRPr="00DF6BB1" w:rsidTr="008A7D7D"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samostalni izvršitelj u Gospiću za područje Ličko-senjske županij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D7E" w:rsidRPr="00DF6BB1" w:rsidTr="008A7D7D"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samostalni izvršitelj u Pazinu za područje Istarske županij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D7E" w:rsidRPr="00DF6BB1" w:rsidTr="008A7D7D"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samostalni izvršitelj u Rijeci za područje Primorsko-goranske županij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D7E" w:rsidRPr="00DF6BB1" w:rsidTr="008A7D7D"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samostalni izvršitelji u Splitu za područje Splitsko-dalmatinske županij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D7E" w:rsidRPr="00DF6BB1" w:rsidTr="008A7D7D"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samostalni izvršitelj u Šibeniku za područje Šibensko-kninske županij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D7E" w:rsidRPr="00DF6BB1" w:rsidTr="008A7D7D"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samostalni izvršitelj u Zadr</w:t>
            </w:r>
            <w:r w:rsidR="00E12747">
              <w:rPr>
                <w:rFonts w:ascii="Times New Roman" w:eastAsia="Times New Roman" w:hAnsi="Times New Roman" w:cs="Times New Roman"/>
                <w:sz w:val="24"/>
                <w:szCs w:val="24"/>
              </w:rPr>
              <w:t>u za područje Zadarske županij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D7E" w:rsidRPr="00DF6BB1" w:rsidTr="008A7D7D"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4507B4" w:rsidP="001D7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D7E0B">
              <w:rPr>
                <w:rFonts w:ascii="Times New Roman" w:eastAsia="Times New Roman" w:hAnsi="Times New Roman" w:cs="Times New Roman"/>
                <w:sz w:val="24"/>
                <w:szCs w:val="24"/>
              </w:rPr>
              <w:t>lužba</w:t>
            </w:r>
            <w:r w:rsidR="00632D7E"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potporu inspekciji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2D7E" w:rsidRPr="00DF6BB1" w:rsidTr="008A7D7D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ktor za inspekcijski nadzor - ukupno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632D7E" w:rsidRPr="00DF6BB1" w:rsidTr="008A7D7D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OSTALNA SLUŽBA ZA UNUTARNJU REVIZIJU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632D7E" w:rsidRPr="00DF6BB1" w:rsidRDefault="00632D7E" w:rsidP="000F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632D7E" w:rsidRPr="00DF6BB1" w:rsidTr="008A7D7D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32D7E" w:rsidRPr="00DF6BB1" w:rsidRDefault="00632D7E" w:rsidP="000F5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RVATSKA VATROGASNA ZAJEDNICA – UKUP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632D7E" w:rsidRPr="00DF6BB1" w:rsidRDefault="00632D7E" w:rsidP="000F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CB6C57" w:rsidRPr="00DF6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B6315" w:rsidRDefault="005B6315" w:rsidP="000F5D9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heading=h.9nek68oixmko" w:colFirst="0" w:colLast="0"/>
      <w:bookmarkEnd w:id="5"/>
      <w:bookmarkEnd w:id="6"/>
      <w:bookmarkEnd w:id="7"/>
    </w:p>
    <w:p w:rsidR="005B6315" w:rsidRDefault="005B6315" w:rsidP="000F5D9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6315" w:rsidRDefault="005B6315" w:rsidP="000F5D9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6315" w:rsidRDefault="005B6315" w:rsidP="000F5D9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6315" w:rsidRDefault="005B6315" w:rsidP="000F5D9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6315" w:rsidRDefault="005B6315" w:rsidP="000F5D9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6315" w:rsidRDefault="005B6315" w:rsidP="000F5D9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6315" w:rsidRDefault="005B6315" w:rsidP="000F5D9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334" w:rsidRDefault="005B1334" w:rsidP="005B1334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334" w:rsidRDefault="005B1334" w:rsidP="005B1334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334" w:rsidRDefault="005B1334" w:rsidP="005B1334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334" w:rsidRDefault="005B1334" w:rsidP="005B1334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334" w:rsidRDefault="005B1334" w:rsidP="005B1334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334" w:rsidRDefault="005B1334" w:rsidP="005B1334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334" w:rsidRPr="001F5EFC" w:rsidRDefault="005B1334" w:rsidP="005B133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B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 B R A Z L O Ž E N J E</w:t>
      </w:r>
    </w:p>
    <w:p w:rsidR="005B1334" w:rsidRDefault="005B1334" w:rsidP="005B13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AF8">
        <w:rPr>
          <w:rFonts w:ascii="Times New Roman" w:hAnsi="Times New Roman" w:cs="Times New Roman"/>
          <w:sz w:val="24"/>
          <w:szCs w:val="24"/>
        </w:rPr>
        <w:t>Temeljem Zakona o ustrojstvu i djelokrugu ministarstava i drugih središnjih tijela državne uprave (Narodne novine</w:t>
      </w:r>
      <w:r>
        <w:rPr>
          <w:rFonts w:ascii="Times New Roman" w:hAnsi="Times New Roman" w:cs="Times New Roman"/>
          <w:sz w:val="24"/>
          <w:szCs w:val="24"/>
        </w:rPr>
        <w:t>, br.</w:t>
      </w:r>
      <w:r w:rsidRPr="00133AF8">
        <w:rPr>
          <w:rFonts w:ascii="Times New Roman" w:hAnsi="Times New Roman" w:cs="Times New Roman"/>
          <w:sz w:val="24"/>
          <w:szCs w:val="24"/>
        </w:rPr>
        <w:t xml:space="preserve"> 93/16, 104/16, 116/18, 127/19) Hrvatska vatrogasna zajednica se 1. siječnja 2020. ustroj</w:t>
      </w:r>
      <w:r>
        <w:rPr>
          <w:rFonts w:ascii="Times New Roman" w:hAnsi="Times New Roman" w:cs="Times New Roman"/>
          <w:sz w:val="24"/>
          <w:szCs w:val="24"/>
        </w:rPr>
        <w:t xml:space="preserve">ila kao središnji državni ured </w:t>
      </w:r>
      <w:r w:rsidRPr="00133AF8">
        <w:rPr>
          <w:rFonts w:ascii="Times New Roman" w:hAnsi="Times New Roman" w:cs="Times New Roman"/>
          <w:sz w:val="24"/>
          <w:szCs w:val="24"/>
        </w:rPr>
        <w:t>te je</w:t>
      </w:r>
      <w:r>
        <w:rPr>
          <w:rFonts w:ascii="Times New Roman" w:hAnsi="Times New Roman" w:cs="Times New Roman"/>
          <w:sz w:val="24"/>
          <w:szCs w:val="24"/>
        </w:rPr>
        <w:t>, sukladno odredbama članka 124. Zakona o vatrogastvu (Narodne novine, broj 125/19)</w:t>
      </w:r>
      <w:r w:rsidRPr="00133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uzela prava i obveze,</w:t>
      </w:r>
      <w:r w:rsidRPr="00133AF8">
        <w:t xml:space="preserve"> </w:t>
      </w:r>
      <w:r>
        <w:t>p</w:t>
      </w:r>
      <w:r w:rsidRPr="00133AF8">
        <w:rPr>
          <w:rFonts w:ascii="Times New Roman" w:hAnsi="Times New Roman" w:cs="Times New Roman"/>
          <w:sz w:val="24"/>
          <w:szCs w:val="24"/>
        </w:rPr>
        <w:t>oslove, zatečene zaposlenike, opremu, pismohranu i drugu dokumentaciju, sredstva za rad, pokretnine i nekretnine dobivene na korištenje, a u vlasništvu Republike Hrvatske i drugih pravnih osoba te</w:t>
      </w:r>
      <w:r>
        <w:rPr>
          <w:rFonts w:ascii="Times New Roman" w:hAnsi="Times New Roman" w:cs="Times New Roman"/>
          <w:sz w:val="24"/>
          <w:szCs w:val="24"/>
        </w:rPr>
        <w:t xml:space="preserve"> osigurana financijska sredstva Hrvatske vatrogasne zajednica osnovane Zakonom o vatrogastvu (</w:t>
      </w:r>
      <w:r w:rsidRPr="00133AF8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, br. 58/93 i 87/96</w:t>
      </w:r>
      <w:r w:rsidRPr="00133AF8">
        <w:rPr>
          <w:rFonts w:ascii="Times New Roman" w:hAnsi="Times New Roman" w:cs="Times New Roman"/>
          <w:sz w:val="24"/>
          <w:szCs w:val="24"/>
        </w:rPr>
        <w:t xml:space="preserve">), koja je nastavila s radom </w:t>
      </w:r>
      <w:r>
        <w:rPr>
          <w:rFonts w:ascii="Times New Roman" w:hAnsi="Times New Roman" w:cs="Times New Roman"/>
          <w:sz w:val="24"/>
          <w:szCs w:val="24"/>
        </w:rPr>
        <w:t>sukladno Zakonu o vatrogastvu (</w:t>
      </w:r>
      <w:r w:rsidRPr="00133AF8">
        <w:rPr>
          <w:rFonts w:ascii="Times New Roman" w:hAnsi="Times New Roman" w:cs="Times New Roman"/>
          <w:sz w:val="24"/>
          <w:szCs w:val="24"/>
        </w:rPr>
        <w:t>Narodne novine, br. 106/99., 117/01., 36/02., 96/03., 174/04., 38/09. i 80/10.), a koja je prestala postojati upisom brisanja u Registru udruga Republike Hrvatske.</w:t>
      </w:r>
    </w:p>
    <w:p w:rsidR="005B1334" w:rsidRDefault="005B1334" w:rsidP="005B13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334" w:rsidRPr="00BD6898" w:rsidRDefault="005B1334" w:rsidP="005B13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uredbe o unutarnjem ustrojstvu </w:t>
      </w:r>
      <w:r w:rsidRPr="00F319CD">
        <w:rPr>
          <w:rFonts w:ascii="Times New Roman" w:hAnsi="Times New Roman" w:cs="Times New Roman"/>
          <w:sz w:val="24"/>
          <w:szCs w:val="24"/>
        </w:rPr>
        <w:t>Hrvatske vatrogasne zajednice</w:t>
      </w:r>
      <w:r>
        <w:rPr>
          <w:rFonts w:ascii="Times New Roman" w:hAnsi="Times New Roman" w:cs="Times New Roman"/>
          <w:sz w:val="24"/>
          <w:szCs w:val="24"/>
        </w:rPr>
        <w:t xml:space="preserve"> predvidio je u</w:t>
      </w:r>
      <w:r w:rsidRPr="00BD6898">
        <w:rPr>
          <w:rFonts w:ascii="Times New Roman" w:hAnsi="Times New Roman" w:cs="Times New Roman"/>
          <w:sz w:val="24"/>
          <w:szCs w:val="24"/>
        </w:rPr>
        <w:t xml:space="preserve"> sastavu Hrvatske vatrogasne zajednice, u Središnjem uredu u Zagreb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1334" w:rsidRPr="00BD6898" w:rsidRDefault="005B1334" w:rsidP="005B13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334" w:rsidRPr="00BD6898" w:rsidRDefault="005B1334" w:rsidP="005B13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898">
        <w:rPr>
          <w:rFonts w:ascii="Times New Roman" w:hAnsi="Times New Roman" w:cs="Times New Roman"/>
          <w:sz w:val="24"/>
          <w:szCs w:val="24"/>
        </w:rPr>
        <w:t>1.</w:t>
      </w:r>
      <w:r w:rsidRPr="00BD6898">
        <w:rPr>
          <w:rFonts w:ascii="Times New Roman" w:hAnsi="Times New Roman" w:cs="Times New Roman"/>
          <w:sz w:val="24"/>
          <w:szCs w:val="24"/>
        </w:rPr>
        <w:tab/>
        <w:t>Kabinet glavnog vatrogasnog zapovjednika</w:t>
      </w:r>
    </w:p>
    <w:p w:rsidR="005B1334" w:rsidRPr="00BD6898" w:rsidRDefault="005B1334" w:rsidP="005B13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898">
        <w:rPr>
          <w:rFonts w:ascii="Times New Roman" w:hAnsi="Times New Roman" w:cs="Times New Roman"/>
          <w:sz w:val="24"/>
          <w:szCs w:val="24"/>
        </w:rPr>
        <w:t>2.</w:t>
      </w:r>
      <w:r w:rsidRPr="00BD6898">
        <w:rPr>
          <w:rFonts w:ascii="Times New Roman" w:hAnsi="Times New Roman" w:cs="Times New Roman"/>
          <w:sz w:val="24"/>
          <w:szCs w:val="24"/>
        </w:rPr>
        <w:tab/>
        <w:t>Državni vatrogasni operativni centar 193</w:t>
      </w:r>
    </w:p>
    <w:p w:rsidR="005B1334" w:rsidRPr="00BD6898" w:rsidRDefault="005B1334" w:rsidP="005B13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898">
        <w:rPr>
          <w:rFonts w:ascii="Times New Roman" w:hAnsi="Times New Roman" w:cs="Times New Roman"/>
          <w:sz w:val="24"/>
          <w:szCs w:val="24"/>
        </w:rPr>
        <w:t>3.</w:t>
      </w:r>
      <w:r w:rsidRPr="00BD6898">
        <w:rPr>
          <w:rFonts w:ascii="Times New Roman" w:hAnsi="Times New Roman" w:cs="Times New Roman"/>
          <w:sz w:val="24"/>
          <w:szCs w:val="24"/>
        </w:rPr>
        <w:tab/>
        <w:t>Glavno tajništvo</w:t>
      </w:r>
    </w:p>
    <w:p w:rsidR="005B1334" w:rsidRPr="00BD6898" w:rsidRDefault="005B1334" w:rsidP="005B13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898">
        <w:rPr>
          <w:rFonts w:ascii="Times New Roman" w:hAnsi="Times New Roman" w:cs="Times New Roman"/>
          <w:sz w:val="24"/>
          <w:szCs w:val="24"/>
        </w:rPr>
        <w:t>4.</w:t>
      </w:r>
      <w:r w:rsidRPr="00BD6898">
        <w:rPr>
          <w:rFonts w:ascii="Times New Roman" w:hAnsi="Times New Roman" w:cs="Times New Roman"/>
          <w:sz w:val="24"/>
          <w:szCs w:val="24"/>
        </w:rPr>
        <w:tab/>
        <w:t>Sektor za program, sigurnost i potporu</w:t>
      </w:r>
    </w:p>
    <w:p w:rsidR="005B1334" w:rsidRPr="00BD6898" w:rsidRDefault="005B1334" w:rsidP="005B13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898">
        <w:rPr>
          <w:rFonts w:ascii="Times New Roman" w:hAnsi="Times New Roman" w:cs="Times New Roman"/>
          <w:sz w:val="24"/>
          <w:szCs w:val="24"/>
        </w:rPr>
        <w:t>5.</w:t>
      </w:r>
      <w:r w:rsidRPr="00BD6898">
        <w:rPr>
          <w:rFonts w:ascii="Times New Roman" w:hAnsi="Times New Roman" w:cs="Times New Roman"/>
          <w:sz w:val="24"/>
          <w:szCs w:val="24"/>
        </w:rPr>
        <w:tab/>
        <w:t>Sektor za vatrogastvo</w:t>
      </w:r>
    </w:p>
    <w:p w:rsidR="005B1334" w:rsidRPr="00BD6898" w:rsidRDefault="005B1334" w:rsidP="005B13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898">
        <w:rPr>
          <w:rFonts w:ascii="Times New Roman" w:hAnsi="Times New Roman" w:cs="Times New Roman"/>
          <w:sz w:val="24"/>
          <w:szCs w:val="24"/>
        </w:rPr>
        <w:t>6.</w:t>
      </w:r>
      <w:r w:rsidRPr="00BD6898">
        <w:rPr>
          <w:rFonts w:ascii="Times New Roman" w:hAnsi="Times New Roman" w:cs="Times New Roman"/>
          <w:sz w:val="24"/>
          <w:szCs w:val="24"/>
        </w:rPr>
        <w:tab/>
        <w:t>Sektor za inspekcijski nadzor</w:t>
      </w:r>
    </w:p>
    <w:p w:rsidR="005B1334" w:rsidRDefault="005B1334" w:rsidP="005B13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898">
        <w:rPr>
          <w:rFonts w:ascii="Times New Roman" w:hAnsi="Times New Roman" w:cs="Times New Roman"/>
          <w:sz w:val="24"/>
          <w:szCs w:val="24"/>
        </w:rPr>
        <w:t>7.</w:t>
      </w:r>
      <w:r w:rsidRPr="00BD6898">
        <w:rPr>
          <w:rFonts w:ascii="Times New Roman" w:hAnsi="Times New Roman" w:cs="Times New Roman"/>
          <w:sz w:val="24"/>
          <w:szCs w:val="24"/>
        </w:rPr>
        <w:tab/>
        <w:t>Samostalna služba za unutarnju reviziju</w:t>
      </w:r>
    </w:p>
    <w:p w:rsidR="005B1334" w:rsidRDefault="005B1334" w:rsidP="005B13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334" w:rsidRPr="00BD6898" w:rsidRDefault="005B1334" w:rsidP="005B13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Pr="00BD6898">
        <w:t xml:space="preserve"> </w:t>
      </w:r>
      <w:r w:rsidRPr="00BD6898">
        <w:rPr>
          <w:rFonts w:ascii="Times New Roman" w:hAnsi="Times New Roman" w:cs="Times New Roman"/>
          <w:sz w:val="24"/>
          <w:szCs w:val="24"/>
        </w:rPr>
        <w:t>izvan Središnjeg ureda u Zagrebu, ustrojavaju se odjeli</w:t>
      </w:r>
      <w:r>
        <w:rPr>
          <w:rFonts w:ascii="Times New Roman" w:hAnsi="Times New Roman" w:cs="Times New Roman"/>
          <w:sz w:val="24"/>
          <w:szCs w:val="24"/>
        </w:rPr>
        <w:t>, u okviru Sektora za vatrogastvo</w:t>
      </w:r>
      <w:r w:rsidRPr="00BD6898">
        <w:rPr>
          <w:rFonts w:ascii="Times New Roman" w:hAnsi="Times New Roman" w:cs="Times New Roman"/>
          <w:sz w:val="24"/>
          <w:szCs w:val="24"/>
        </w:rPr>
        <w:t>:</w:t>
      </w:r>
      <w:r w:rsidRPr="00BD6898">
        <w:rPr>
          <w:rFonts w:ascii="Times New Roman" w:hAnsi="Times New Roman" w:cs="Times New Roman"/>
          <w:sz w:val="24"/>
          <w:szCs w:val="24"/>
        </w:rPr>
        <w:tab/>
      </w:r>
    </w:p>
    <w:p w:rsidR="005B1334" w:rsidRPr="00BD6898" w:rsidRDefault="005B1334" w:rsidP="005B13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898">
        <w:rPr>
          <w:rFonts w:ascii="Times New Roman" w:hAnsi="Times New Roman" w:cs="Times New Roman"/>
          <w:sz w:val="24"/>
          <w:szCs w:val="24"/>
        </w:rPr>
        <w:t>- Intervencijska vatrogasna postrojba odjel Split;</w:t>
      </w:r>
    </w:p>
    <w:p w:rsidR="005B1334" w:rsidRPr="00BD6898" w:rsidRDefault="005B1334" w:rsidP="005B13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898">
        <w:rPr>
          <w:rFonts w:ascii="Times New Roman" w:hAnsi="Times New Roman" w:cs="Times New Roman"/>
          <w:sz w:val="24"/>
          <w:szCs w:val="24"/>
        </w:rPr>
        <w:t>- Intervencijska vatrogasna postrojba odjel Šibenik</w:t>
      </w:r>
    </w:p>
    <w:p w:rsidR="005B1334" w:rsidRPr="00BD6898" w:rsidRDefault="005B1334" w:rsidP="005B13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898">
        <w:rPr>
          <w:rFonts w:ascii="Times New Roman" w:hAnsi="Times New Roman" w:cs="Times New Roman"/>
          <w:sz w:val="24"/>
          <w:szCs w:val="24"/>
        </w:rPr>
        <w:t>- Intervencijska vatrogasna postrojba odjel Zadar</w:t>
      </w:r>
    </w:p>
    <w:p w:rsidR="005B1334" w:rsidRDefault="005B1334" w:rsidP="005B13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898">
        <w:rPr>
          <w:rFonts w:ascii="Times New Roman" w:hAnsi="Times New Roman" w:cs="Times New Roman"/>
          <w:sz w:val="24"/>
          <w:szCs w:val="24"/>
        </w:rPr>
        <w:t>- Intervencijska vatrogasna postrojba odjel Dubrovnik</w:t>
      </w:r>
    </w:p>
    <w:p w:rsidR="005B1334" w:rsidRDefault="005B1334" w:rsidP="005B13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334" w:rsidRDefault="005B1334" w:rsidP="005B13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898">
        <w:rPr>
          <w:rFonts w:ascii="Times New Roman" w:hAnsi="Times New Roman" w:cs="Times New Roman"/>
          <w:sz w:val="24"/>
          <w:szCs w:val="24"/>
        </w:rPr>
        <w:t xml:space="preserve">Prijedlogom uredbe o unutarnjem ustrojstvu ukupno je u Hrvatskoj vatrogasnoj zajednici sistematizirano </w:t>
      </w:r>
      <w:r w:rsidRPr="00BD6898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D6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6898">
        <w:rPr>
          <w:rFonts w:ascii="Times New Roman" w:hAnsi="Times New Roman" w:cs="Times New Roman"/>
          <w:sz w:val="24"/>
          <w:szCs w:val="24"/>
        </w:rPr>
        <w:t xml:space="preserve">službenika i namještenika. </w:t>
      </w:r>
    </w:p>
    <w:p w:rsidR="005B1334" w:rsidRPr="00BD6898" w:rsidRDefault="005B1334" w:rsidP="005B13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334" w:rsidRPr="00BD6898" w:rsidRDefault="005B1334" w:rsidP="005B13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898">
        <w:rPr>
          <w:rFonts w:ascii="Times New Roman" w:hAnsi="Times New Roman" w:cs="Times New Roman"/>
          <w:sz w:val="24"/>
          <w:szCs w:val="24"/>
        </w:rPr>
        <w:t xml:space="preserve">Trenutno je u Hrvatskoj vatrogasnoj zajednici ukupno zaposleno 126 službenika i namještenika. Ova Uredba se odnosi na trenutno zaposlenih 112 službenika i namještenika, a 14 službenika Učilišta vatrogastva, zaštite i spašavanja će se po osnivanju </w:t>
      </w:r>
      <w:r>
        <w:rPr>
          <w:rFonts w:ascii="Times New Roman" w:hAnsi="Times New Roman" w:cs="Times New Roman"/>
          <w:sz w:val="24"/>
          <w:szCs w:val="24"/>
        </w:rPr>
        <w:t xml:space="preserve">Državne vatrogasne škole </w:t>
      </w:r>
      <w:r w:rsidRPr="00BD6898">
        <w:rPr>
          <w:rFonts w:ascii="Times New Roman" w:hAnsi="Times New Roman" w:cs="Times New Roman"/>
          <w:sz w:val="24"/>
          <w:szCs w:val="24"/>
        </w:rPr>
        <w:t>izdvoji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334" w:rsidRPr="00BD6898" w:rsidRDefault="005B1334" w:rsidP="005B13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334" w:rsidRPr="00BD6898" w:rsidRDefault="005B1334" w:rsidP="005B13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898">
        <w:rPr>
          <w:rFonts w:ascii="Times New Roman" w:hAnsi="Times New Roman" w:cs="Times New Roman"/>
          <w:sz w:val="24"/>
          <w:szCs w:val="24"/>
        </w:rPr>
        <w:t>Sredstva za provedbu Uredbe odnosno za 126 izvršitelja (zajedno i s Učilištem) osigurana su na razdjelu 039 Hrvatske vatrogasne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1334" w:rsidRPr="00BD6898" w:rsidRDefault="005B1334" w:rsidP="005B13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334" w:rsidRDefault="005B1334" w:rsidP="005B13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898">
        <w:rPr>
          <w:rFonts w:ascii="Times New Roman" w:hAnsi="Times New Roman" w:cs="Times New Roman"/>
          <w:sz w:val="24"/>
          <w:szCs w:val="24"/>
        </w:rPr>
        <w:t>Slijedom naprijed navedenog, predlažemo da se Prijedlog uredbe o unutarnjem ustrojstvu Hrvatske vatrogasne zajednice uputi na donošenje Vladi Republike Hrvatske.</w:t>
      </w:r>
    </w:p>
    <w:p w:rsidR="005B1334" w:rsidRDefault="005B1334" w:rsidP="005B13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334" w:rsidRPr="000D130C" w:rsidRDefault="005B1334" w:rsidP="005B13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1334" w:rsidRPr="00DF6BB1" w:rsidRDefault="005B1334" w:rsidP="005B1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B6315" w:rsidRDefault="005B6315" w:rsidP="000F5D9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GoBack"/>
      <w:bookmarkEnd w:id="8"/>
    </w:p>
    <w:sectPr w:rsidR="005B6315" w:rsidSect="001F2387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DA0" w:rsidRDefault="00122DA0">
      <w:pPr>
        <w:spacing w:after="0" w:line="240" w:lineRule="auto"/>
      </w:pPr>
      <w:r>
        <w:separator/>
      </w:r>
    </w:p>
  </w:endnote>
  <w:endnote w:type="continuationSeparator" w:id="0">
    <w:p w:rsidR="00122DA0" w:rsidRDefault="0012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default"/>
  </w:font>
  <w:font w:name="EB Garamond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DA0" w:rsidRDefault="00122DA0">
      <w:pPr>
        <w:spacing w:after="0" w:line="240" w:lineRule="auto"/>
      </w:pPr>
      <w:r>
        <w:separator/>
      </w:r>
    </w:p>
  </w:footnote>
  <w:footnote w:type="continuationSeparator" w:id="0">
    <w:p w:rsidR="00122DA0" w:rsidRDefault="00122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630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68EC" w:rsidRPr="001F2387" w:rsidRDefault="00C468E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23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23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23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1334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1F23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68EC" w:rsidRDefault="00C468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330359"/>
      <w:docPartObj>
        <w:docPartGallery w:val="Page Numbers (Top of Page)"/>
        <w:docPartUnique/>
      </w:docPartObj>
    </w:sdtPr>
    <w:sdtEndPr/>
    <w:sdtContent>
      <w:p w:rsidR="00C468EC" w:rsidRDefault="00122DA0">
        <w:pPr>
          <w:pStyle w:val="Header"/>
          <w:jc w:val="center"/>
        </w:pPr>
      </w:p>
    </w:sdtContent>
  </w:sdt>
  <w:p w:rsidR="00C468EC" w:rsidRDefault="00C468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1B66"/>
    <w:multiLevelType w:val="hybridMultilevel"/>
    <w:tmpl w:val="C68EE8CA"/>
    <w:lvl w:ilvl="0" w:tplc="B0F2C0B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BD002C"/>
    <w:multiLevelType w:val="multilevel"/>
    <w:tmpl w:val="6C86D0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970317"/>
    <w:multiLevelType w:val="multilevel"/>
    <w:tmpl w:val="5B8EB2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1D"/>
    <w:rsid w:val="000154AB"/>
    <w:rsid w:val="00017F09"/>
    <w:rsid w:val="00021C40"/>
    <w:rsid w:val="00025D30"/>
    <w:rsid w:val="000445AC"/>
    <w:rsid w:val="00045FE4"/>
    <w:rsid w:val="00053BDC"/>
    <w:rsid w:val="00055CE3"/>
    <w:rsid w:val="00082352"/>
    <w:rsid w:val="000855A6"/>
    <w:rsid w:val="00086ADE"/>
    <w:rsid w:val="00087D84"/>
    <w:rsid w:val="000A1A9A"/>
    <w:rsid w:val="000A307D"/>
    <w:rsid w:val="000E149E"/>
    <w:rsid w:val="000F5D94"/>
    <w:rsid w:val="001104A3"/>
    <w:rsid w:val="001154E4"/>
    <w:rsid w:val="0012200D"/>
    <w:rsid w:val="00122DA0"/>
    <w:rsid w:val="0013413C"/>
    <w:rsid w:val="00136F67"/>
    <w:rsid w:val="00174D7B"/>
    <w:rsid w:val="00181A53"/>
    <w:rsid w:val="00187D91"/>
    <w:rsid w:val="00190E90"/>
    <w:rsid w:val="00194F6B"/>
    <w:rsid w:val="001C0156"/>
    <w:rsid w:val="001D3D70"/>
    <w:rsid w:val="001D7E0B"/>
    <w:rsid w:val="001E0022"/>
    <w:rsid w:val="001F2387"/>
    <w:rsid w:val="002054EC"/>
    <w:rsid w:val="002062C8"/>
    <w:rsid w:val="00217CCD"/>
    <w:rsid w:val="00217CD6"/>
    <w:rsid w:val="00231CB9"/>
    <w:rsid w:val="00234D07"/>
    <w:rsid w:val="002513FA"/>
    <w:rsid w:val="00262126"/>
    <w:rsid w:val="002632EB"/>
    <w:rsid w:val="00266824"/>
    <w:rsid w:val="00274658"/>
    <w:rsid w:val="002751CA"/>
    <w:rsid w:val="00277F8A"/>
    <w:rsid w:val="00296B96"/>
    <w:rsid w:val="002A223B"/>
    <w:rsid w:val="002B571F"/>
    <w:rsid w:val="002C5B36"/>
    <w:rsid w:val="002D3E30"/>
    <w:rsid w:val="002E551D"/>
    <w:rsid w:val="00305C1D"/>
    <w:rsid w:val="00317323"/>
    <w:rsid w:val="0033011F"/>
    <w:rsid w:val="00330C2E"/>
    <w:rsid w:val="00354175"/>
    <w:rsid w:val="00363493"/>
    <w:rsid w:val="003738A5"/>
    <w:rsid w:val="003746B6"/>
    <w:rsid w:val="00375357"/>
    <w:rsid w:val="003763DD"/>
    <w:rsid w:val="00391525"/>
    <w:rsid w:val="003A6FBE"/>
    <w:rsid w:val="003B06C8"/>
    <w:rsid w:val="003C5F0B"/>
    <w:rsid w:val="003C74AD"/>
    <w:rsid w:val="003D0224"/>
    <w:rsid w:val="003E14FB"/>
    <w:rsid w:val="00431F62"/>
    <w:rsid w:val="004362D3"/>
    <w:rsid w:val="004507B4"/>
    <w:rsid w:val="004511E0"/>
    <w:rsid w:val="00463100"/>
    <w:rsid w:val="0046521D"/>
    <w:rsid w:val="00465B58"/>
    <w:rsid w:val="0047354C"/>
    <w:rsid w:val="00475B54"/>
    <w:rsid w:val="00480987"/>
    <w:rsid w:val="00483204"/>
    <w:rsid w:val="004B6915"/>
    <w:rsid w:val="004C3039"/>
    <w:rsid w:val="004C6A82"/>
    <w:rsid w:val="004D29EF"/>
    <w:rsid w:val="004F01B7"/>
    <w:rsid w:val="004F29A3"/>
    <w:rsid w:val="00502B21"/>
    <w:rsid w:val="0051411C"/>
    <w:rsid w:val="00515CB9"/>
    <w:rsid w:val="00521BB7"/>
    <w:rsid w:val="00523F14"/>
    <w:rsid w:val="00546F27"/>
    <w:rsid w:val="00547213"/>
    <w:rsid w:val="0058626D"/>
    <w:rsid w:val="005969CE"/>
    <w:rsid w:val="005B1334"/>
    <w:rsid w:val="005B27F0"/>
    <w:rsid w:val="005B5DA5"/>
    <w:rsid w:val="005B6315"/>
    <w:rsid w:val="005C1D32"/>
    <w:rsid w:val="005C5F48"/>
    <w:rsid w:val="005D1B5D"/>
    <w:rsid w:val="005E711D"/>
    <w:rsid w:val="005F0148"/>
    <w:rsid w:val="005F3FD2"/>
    <w:rsid w:val="00605E64"/>
    <w:rsid w:val="00622A09"/>
    <w:rsid w:val="00632D7E"/>
    <w:rsid w:val="006357BB"/>
    <w:rsid w:val="00637A3F"/>
    <w:rsid w:val="00656919"/>
    <w:rsid w:val="00662FC3"/>
    <w:rsid w:val="00667D68"/>
    <w:rsid w:val="00674F41"/>
    <w:rsid w:val="00676533"/>
    <w:rsid w:val="00682033"/>
    <w:rsid w:val="00684474"/>
    <w:rsid w:val="00696024"/>
    <w:rsid w:val="006A230F"/>
    <w:rsid w:val="006B235C"/>
    <w:rsid w:val="006C3550"/>
    <w:rsid w:val="006D373E"/>
    <w:rsid w:val="006D678D"/>
    <w:rsid w:val="006F2BB2"/>
    <w:rsid w:val="006F5BBE"/>
    <w:rsid w:val="006F6884"/>
    <w:rsid w:val="00703414"/>
    <w:rsid w:val="00710161"/>
    <w:rsid w:val="007147A6"/>
    <w:rsid w:val="00717021"/>
    <w:rsid w:val="0072013A"/>
    <w:rsid w:val="00722BC8"/>
    <w:rsid w:val="00737A03"/>
    <w:rsid w:val="00753804"/>
    <w:rsid w:val="00765589"/>
    <w:rsid w:val="00773D10"/>
    <w:rsid w:val="007B2E1A"/>
    <w:rsid w:val="007B5005"/>
    <w:rsid w:val="007C498E"/>
    <w:rsid w:val="007D15E1"/>
    <w:rsid w:val="007F1D86"/>
    <w:rsid w:val="00806603"/>
    <w:rsid w:val="00806704"/>
    <w:rsid w:val="00807420"/>
    <w:rsid w:val="00843113"/>
    <w:rsid w:val="00847889"/>
    <w:rsid w:val="00850B34"/>
    <w:rsid w:val="00882E39"/>
    <w:rsid w:val="008861EE"/>
    <w:rsid w:val="00890BCD"/>
    <w:rsid w:val="008A7D7D"/>
    <w:rsid w:val="008B4F63"/>
    <w:rsid w:val="008C0215"/>
    <w:rsid w:val="008C3028"/>
    <w:rsid w:val="008C67E6"/>
    <w:rsid w:val="008D1159"/>
    <w:rsid w:val="008D37DC"/>
    <w:rsid w:val="008E03F1"/>
    <w:rsid w:val="008E3217"/>
    <w:rsid w:val="008F0A59"/>
    <w:rsid w:val="0090412F"/>
    <w:rsid w:val="00912E6B"/>
    <w:rsid w:val="00914ACC"/>
    <w:rsid w:val="00921127"/>
    <w:rsid w:val="00921C76"/>
    <w:rsid w:val="009251CB"/>
    <w:rsid w:val="0093582F"/>
    <w:rsid w:val="00936B9D"/>
    <w:rsid w:val="00937133"/>
    <w:rsid w:val="009529EE"/>
    <w:rsid w:val="0095458B"/>
    <w:rsid w:val="009606C1"/>
    <w:rsid w:val="00994989"/>
    <w:rsid w:val="009A1311"/>
    <w:rsid w:val="009E5A59"/>
    <w:rsid w:val="009F0532"/>
    <w:rsid w:val="009F5CDE"/>
    <w:rsid w:val="00A069B4"/>
    <w:rsid w:val="00A62490"/>
    <w:rsid w:val="00A634B9"/>
    <w:rsid w:val="00A737F5"/>
    <w:rsid w:val="00A76859"/>
    <w:rsid w:val="00A90499"/>
    <w:rsid w:val="00A943A5"/>
    <w:rsid w:val="00A94B3C"/>
    <w:rsid w:val="00AA1284"/>
    <w:rsid w:val="00AB1464"/>
    <w:rsid w:val="00AB684C"/>
    <w:rsid w:val="00AC3C83"/>
    <w:rsid w:val="00AD360D"/>
    <w:rsid w:val="00AF2F6D"/>
    <w:rsid w:val="00AF4D25"/>
    <w:rsid w:val="00B10063"/>
    <w:rsid w:val="00B12770"/>
    <w:rsid w:val="00B246E1"/>
    <w:rsid w:val="00B267A1"/>
    <w:rsid w:val="00B45FF2"/>
    <w:rsid w:val="00B64878"/>
    <w:rsid w:val="00B824A2"/>
    <w:rsid w:val="00B8492D"/>
    <w:rsid w:val="00B85AFE"/>
    <w:rsid w:val="00B942F6"/>
    <w:rsid w:val="00B95732"/>
    <w:rsid w:val="00BB29DB"/>
    <w:rsid w:val="00BC4AD5"/>
    <w:rsid w:val="00BC5BE7"/>
    <w:rsid w:val="00BE18F2"/>
    <w:rsid w:val="00C02138"/>
    <w:rsid w:val="00C32FF8"/>
    <w:rsid w:val="00C34108"/>
    <w:rsid w:val="00C42AF2"/>
    <w:rsid w:val="00C468EC"/>
    <w:rsid w:val="00C51A13"/>
    <w:rsid w:val="00C5655C"/>
    <w:rsid w:val="00C61CF9"/>
    <w:rsid w:val="00C8211A"/>
    <w:rsid w:val="00C901E4"/>
    <w:rsid w:val="00CA1DFC"/>
    <w:rsid w:val="00CB6C57"/>
    <w:rsid w:val="00CC2078"/>
    <w:rsid w:val="00CE0024"/>
    <w:rsid w:val="00CF0CAC"/>
    <w:rsid w:val="00D04FC3"/>
    <w:rsid w:val="00D12CB3"/>
    <w:rsid w:val="00D377EC"/>
    <w:rsid w:val="00D44B56"/>
    <w:rsid w:val="00D604AC"/>
    <w:rsid w:val="00D7371B"/>
    <w:rsid w:val="00D77EE1"/>
    <w:rsid w:val="00DA2584"/>
    <w:rsid w:val="00DB032F"/>
    <w:rsid w:val="00DF6BB1"/>
    <w:rsid w:val="00DF7A5C"/>
    <w:rsid w:val="00E11373"/>
    <w:rsid w:val="00E12747"/>
    <w:rsid w:val="00E274F9"/>
    <w:rsid w:val="00E33E9F"/>
    <w:rsid w:val="00E36FA4"/>
    <w:rsid w:val="00E6326F"/>
    <w:rsid w:val="00E63CE3"/>
    <w:rsid w:val="00E70B8C"/>
    <w:rsid w:val="00E7713B"/>
    <w:rsid w:val="00E85E3E"/>
    <w:rsid w:val="00EA31A6"/>
    <w:rsid w:val="00EB3DD5"/>
    <w:rsid w:val="00ED110B"/>
    <w:rsid w:val="00EE02B8"/>
    <w:rsid w:val="00EF3D56"/>
    <w:rsid w:val="00EF4A14"/>
    <w:rsid w:val="00F024DF"/>
    <w:rsid w:val="00F04CC9"/>
    <w:rsid w:val="00F051C7"/>
    <w:rsid w:val="00F40ABD"/>
    <w:rsid w:val="00F45ABE"/>
    <w:rsid w:val="00F61D5B"/>
    <w:rsid w:val="00F62E64"/>
    <w:rsid w:val="00F66A8B"/>
    <w:rsid w:val="00F701CB"/>
    <w:rsid w:val="00F723D0"/>
    <w:rsid w:val="00F81257"/>
    <w:rsid w:val="00F91D45"/>
    <w:rsid w:val="00F92E5C"/>
    <w:rsid w:val="00FA5052"/>
    <w:rsid w:val="00FB696F"/>
    <w:rsid w:val="00FD4CD4"/>
    <w:rsid w:val="00FE43A5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648EC"/>
  <w15:docId w15:val="{DF553715-4965-4D22-8653-C7589FC1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A7D7D"/>
  </w:style>
  <w:style w:type="paragraph" w:styleId="Heading1">
    <w:name w:val="heading 1"/>
    <w:basedOn w:val="Normal"/>
    <w:next w:val="Normal"/>
    <w:link w:val="Heading1Char"/>
    <w:rsid w:val="004D1E88"/>
    <w:pPr>
      <w:spacing w:after="225"/>
      <w:outlineLvl w:val="0"/>
    </w:pPr>
    <w:rPr>
      <w:rFonts w:ascii="Helvetica Neue" w:eastAsia="Helvetica Neue" w:hAnsi="Helvetica Neue" w:cs="Helvetica Neue"/>
      <w:color w:val="444444"/>
      <w:sz w:val="54"/>
      <w:szCs w:val="54"/>
    </w:rPr>
  </w:style>
  <w:style w:type="paragraph" w:styleId="Heading2">
    <w:name w:val="heading 2"/>
    <w:basedOn w:val="Normal"/>
    <w:next w:val="Normal"/>
    <w:link w:val="Heading2Char"/>
    <w:rsid w:val="004D1E88"/>
    <w:pPr>
      <w:spacing w:after="225"/>
      <w:outlineLvl w:val="1"/>
    </w:pPr>
    <w:rPr>
      <w:rFonts w:ascii="EB Garamond" w:eastAsia="EB Garamond" w:hAnsi="EB Garamond" w:cs="EB Garamond"/>
      <w:color w:val="3F7FC3"/>
      <w:sz w:val="33"/>
      <w:szCs w:val="33"/>
    </w:rPr>
  </w:style>
  <w:style w:type="paragraph" w:styleId="Heading3">
    <w:name w:val="heading 3"/>
    <w:basedOn w:val="Normal"/>
    <w:next w:val="Normal"/>
    <w:link w:val="Heading3Char"/>
    <w:rsid w:val="004D1E88"/>
    <w:pPr>
      <w:spacing w:after="225"/>
      <w:outlineLvl w:val="2"/>
    </w:pPr>
    <w:rPr>
      <w:rFonts w:ascii="Helvetica Neue" w:eastAsia="Helvetica Neue" w:hAnsi="Helvetica Neue" w:cs="Helvetica Neue"/>
      <w:color w:val="444444"/>
      <w:sz w:val="27"/>
      <w:szCs w:val="27"/>
    </w:rPr>
  </w:style>
  <w:style w:type="paragraph" w:styleId="Heading4">
    <w:name w:val="heading 4"/>
    <w:basedOn w:val="Normal"/>
    <w:next w:val="Normal"/>
    <w:link w:val="Heading4Char"/>
    <w:rsid w:val="004D1E88"/>
    <w:pPr>
      <w:spacing w:after="225"/>
      <w:outlineLvl w:val="3"/>
    </w:pPr>
    <w:rPr>
      <w:rFonts w:ascii="Helvetica Neue" w:eastAsia="Helvetica Neue" w:hAnsi="Helvetica Neue" w:cs="Helvetica Neue"/>
      <w:color w:val="444444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4D1E88"/>
    <w:pPr>
      <w:spacing w:after="225"/>
      <w:outlineLvl w:val="4"/>
    </w:pPr>
    <w:rPr>
      <w:rFonts w:ascii="Helvetica Neue" w:eastAsia="Helvetica Neue" w:hAnsi="Helvetica Neue" w:cs="Helvetica Neue"/>
      <w:color w:val="444444"/>
      <w:sz w:val="21"/>
      <w:szCs w:val="21"/>
    </w:rPr>
  </w:style>
  <w:style w:type="paragraph" w:styleId="Heading6">
    <w:name w:val="heading 6"/>
    <w:basedOn w:val="Normal"/>
    <w:next w:val="Normal"/>
    <w:link w:val="Heading6Char"/>
    <w:rsid w:val="004D1E88"/>
    <w:pPr>
      <w:spacing w:after="225"/>
      <w:outlineLvl w:val="5"/>
    </w:pPr>
    <w:rPr>
      <w:rFonts w:ascii="Helvetica Neue" w:eastAsia="Helvetica Neue" w:hAnsi="Helvetica Neue" w:cs="Helvetica Neue"/>
      <w:color w:val="44444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4D1E8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4D1E88"/>
    <w:rPr>
      <w:rFonts w:ascii="Helvetica Neue" w:eastAsia="Helvetica Neue" w:hAnsi="Helvetica Neue" w:cs="Helvetica Neue"/>
      <w:color w:val="444444"/>
      <w:sz w:val="54"/>
      <w:szCs w:val="54"/>
      <w:lang w:eastAsia="hr-HR"/>
    </w:rPr>
  </w:style>
  <w:style w:type="character" w:customStyle="1" w:styleId="Heading2Char">
    <w:name w:val="Heading 2 Char"/>
    <w:basedOn w:val="DefaultParagraphFont"/>
    <w:link w:val="Heading2"/>
    <w:rsid w:val="004D1E88"/>
    <w:rPr>
      <w:rFonts w:ascii="EB Garamond" w:eastAsia="EB Garamond" w:hAnsi="EB Garamond" w:cs="EB Garamond"/>
      <w:color w:val="3F7FC3"/>
      <w:sz w:val="33"/>
      <w:szCs w:val="33"/>
      <w:lang w:eastAsia="hr-HR"/>
    </w:rPr>
  </w:style>
  <w:style w:type="character" w:customStyle="1" w:styleId="Heading3Char">
    <w:name w:val="Heading 3 Char"/>
    <w:basedOn w:val="DefaultParagraphFont"/>
    <w:link w:val="Heading3"/>
    <w:rsid w:val="004D1E88"/>
    <w:rPr>
      <w:rFonts w:ascii="Helvetica Neue" w:eastAsia="Helvetica Neue" w:hAnsi="Helvetica Neue" w:cs="Helvetica Neue"/>
      <w:color w:val="444444"/>
      <w:sz w:val="27"/>
      <w:szCs w:val="27"/>
      <w:lang w:eastAsia="hr-HR"/>
    </w:rPr>
  </w:style>
  <w:style w:type="character" w:customStyle="1" w:styleId="Heading4Char">
    <w:name w:val="Heading 4 Char"/>
    <w:basedOn w:val="DefaultParagraphFont"/>
    <w:link w:val="Heading4"/>
    <w:rsid w:val="004D1E88"/>
    <w:rPr>
      <w:rFonts w:ascii="Helvetica Neue" w:eastAsia="Helvetica Neue" w:hAnsi="Helvetica Neue" w:cs="Helvetica Neue"/>
      <w:color w:val="444444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rsid w:val="004D1E88"/>
    <w:rPr>
      <w:rFonts w:ascii="Helvetica Neue" w:eastAsia="Helvetica Neue" w:hAnsi="Helvetica Neue" w:cs="Helvetica Neue"/>
      <w:color w:val="444444"/>
      <w:sz w:val="21"/>
      <w:szCs w:val="21"/>
      <w:lang w:eastAsia="hr-HR"/>
    </w:rPr>
  </w:style>
  <w:style w:type="character" w:customStyle="1" w:styleId="Heading6Char">
    <w:name w:val="Heading 6 Char"/>
    <w:basedOn w:val="DefaultParagraphFont"/>
    <w:link w:val="Heading6"/>
    <w:rsid w:val="004D1E88"/>
    <w:rPr>
      <w:rFonts w:ascii="Helvetica Neue" w:eastAsia="Helvetica Neue" w:hAnsi="Helvetica Neue" w:cs="Helvetica Neue"/>
      <w:color w:val="444444"/>
      <w:sz w:val="18"/>
      <w:szCs w:val="18"/>
      <w:lang w:eastAsia="hr-HR"/>
    </w:rPr>
  </w:style>
  <w:style w:type="table" w:customStyle="1" w:styleId="TableNormal21">
    <w:name w:val="Table Normal21"/>
    <w:rsid w:val="004D1E8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leChar">
    <w:name w:val="Title Char"/>
    <w:basedOn w:val="DefaultParagraphFont"/>
    <w:link w:val="Title"/>
    <w:rsid w:val="004D1E88"/>
    <w:rPr>
      <w:rFonts w:ascii="Calibri" w:eastAsia="Calibri" w:hAnsi="Calibri" w:cs="Calibri"/>
      <w:b/>
      <w:sz w:val="72"/>
      <w:szCs w:val="72"/>
      <w:lang w:eastAsia="hr-HR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4D1E88"/>
    <w:rPr>
      <w:rFonts w:ascii="Georgia" w:eastAsia="Georgia" w:hAnsi="Georgia" w:cs="Georgia"/>
      <w:i/>
      <w:color w:val="666666"/>
      <w:sz w:val="48"/>
      <w:szCs w:val="48"/>
      <w:lang w:eastAsia="hr-HR"/>
    </w:rPr>
  </w:style>
  <w:style w:type="paragraph" w:styleId="CommentText">
    <w:name w:val="annotation text"/>
    <w:basedOn w:val="Normal"/>
    <w:link w:val="CommentTextChar"/>
    <w:uiPriority w:val="99"/>
    <w:unhideWhenUsed/>
    <w:rsid w:val="004D1E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E88"/>
    <w:rPr>
      <w:rFonts w:ascii="Calibri" w:eastAsia="Calibri" w:hAnsi="Calibri" w:cs="Calibri"/>
      <w:sz w:val="20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D1E8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88"/>
    <w:rPr>
      <w:rFonts w:ascii="Tahoma" w:eastAsia="Calibri" w:hAnsi="Tahoma" w:cs="Tahoma"/>
      <w:sz w:val="16"/>
      <w:szCs w:val="16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4D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2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4A3"/>
    <w:rPr>
      <w:rFonts w:ascii="Calibri" w:eastAsia="Calibri" w:hAnsi="Calibri" w:cs="Calibri"/>
      <w:b/>
      <w:bCs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6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6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26A4"/>
    <w:rPr>
      <w:vertAlign w:val="superscript"/>
    </w:rPr>
  </w:style>
  <w:style w:type="paragraph" w:styleId="Revision">
    <w:name w:val="Revision"/>
    <w:hidden/>
    <w:uiPriority w:val="99"/>
    <w:semiHidden/>
    <w:rsid w:val="005E0002"/>
    <w:pPr>
      <w:spacing w:after="0" w:line="240" w:lineRule="auto"/>
    </w:pPr>
  </w:style>
  <w:style w:type="table" w:customStyle="1" w:styleId="a0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7410C"/>
    <w:pPr>
      <w:ind w:left="720"/>
      <w:contextualSpacing/>
    </w:pPr>
  </w:style>
  <w:style w:type="table" w:customStyle="1" w:styleId="a9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harChar">
    <w:name w:val="Char Char"/>
    <w:basedOn w:val="Normal"/>
    <w:rsid w:val="00DB0D2D"/>
    <w:pPr>
      <w:spacing w:line="240" w:lineRule="exact"/>
    </w:pPr>
    <w:rPr>
      <w:rFonts w:ascii="Tahoma" w:eastAsia="Times New Roman" w:hAnsi="Tahoma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711E41"/>
    <w:rPr>
      <w:color w:val="0000FF"/>
      <w:u w:val="single"/>
    </w:rPr>
  </w:style>
  <w:style w:type="table" w:customStyle="1" w:styleId="ac"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mphasis">
    <w:name w:val="Emphasis"/>
    <w:basedOn w:val="DefaultParagraphFont"/>
    <w:uiPriority w:val="20"/>
    <w:qFormat/>
    <w:rsid w:val="00806704"/>
    <w:rPr>
      <w:i/>
      <w:iCs/>
    </w:rPr>
  </w:style>
  <w:style w:type="table" w:styleId="TableGrid">
    <w:name w:val="Table Grid"/>
    <w:basedOn w:val="TableNormal"/>
    <w:rsid w:val="00F45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387"/>
  </w:style>
  <w:style w:type="paragraph" w:styleId="Footer">
    <w:name w:val="footer"/>
    <w:basedOn w:val="Normal"/>
    <w:link w:val="FooterChar"/>
    <w:uiPriority w:val="99"/>
    <w:unhideWhenUsed/>
    <w:rsid w:val="001F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748">
          <w:marLeft w:val="85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g85glaYIddPtxKGrxBAoJYvdyQ==">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05D34C-9E72-449D-A743-042C12D1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854</Words>
  <Characters>78968</Characters>
  <Application>Microsoft Office Word</Application>
  <DocSecurity>0</DocSecurity>
  <Lines>658</Lines>
  <Paragraphs>1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 Petkoviček</dc:creator>
  <cp:lastModifiedBy>Nina Ban Glasnović</cp:lastModifiedBy>
  <cp:revision>15</cp:revision>
  <cp:lastPrinted>2020-08-27T10:07:00Z</cp:lastPrinted>
  <dcterms:created xsi:type="dcterms:W3CDTF">2020-08-27T08:51:00Z</dcterms:created>
  <dcterms:modified xsi:type="dcterms:W3CDTF">2020-08-27T10:19:00Z</dcterms:modified>
</cp:coreProperties>
</file>